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74DF" w14:textId="77777777" w:rsidR="000A5A0B" w:rsidRPr="009D4925" w:rsidRDefault="000A5A0B"/>
    <w:p w14:paraId="05EE68DB" w14:textId="77777777" w:rsidR="00A200C8" w:rsidRPr="009D4925" w:rsidRDefault="00A200C8"/>
    <w:p w14:paraId="263944DE" w14:textId="77777777" w:rsidR="00A200C8" w:rsidRPr="009D4925" w:rsidRDefault="00A200C8"/>
    <w:p w14:paraId="7E13D209" w14:textId="77777777" w:rsidR="00A200C8" w:rsidRPr="009D4925" w:rsidRDefault="00A200C8"/>
    <w:p w14:paraId="596D97DB" w14:textId="77777777" w:rsidR="00A200C8" w:rsidRPr="009D4925" w:rsidRDefault="00A200C8"/>
    <w:p w14:paraId="5C679EAC" w14:textId="77777777" w:rsidR="00A200C8" w:rsidRPr="009D4925" w:rsidRDefault="00A200C8">
      <w:pPr>
        <w:rPr>
          <w:rFonts w:cs="Arial"/>
          <w:szCs w:val="24"/>
        </w:rPr>
      </w:pPr>
    </w:p>
    <w:p w14:paraId="0E3F1ED4" w14:textId="77777777" w:rsidR="00A200C8" w:rsidRPr="009D4925" w:rsidRDefault="00A200C8">
      <w:pPr>
        <w:rPr>
          <w:rFonts w:cs="Arial"/>
          <w:szCs w:val="24"/>
        </w:rPr>
      </w:pPr>
    </w:p>
    <w:p w14:paraId="268E6589" w14:textId="77777777" w:rsidR="00A200C8" w:rsidRPr="009D4925" w:rsidRDefault="00115E87" w:rsidP="00115E87">
      <w:pPr>
        <w:jc w:val="center"/>
        <w:rPr>
          <w:rFonts w:cs="Arial"/>
          <w:sz w:val="56"/>
          <w:szCs w:val="56"/>
        </w:rPr>
      </w:pPr>
      <w:r w:rsidRPr="009D4925">
        <w:rPr>
          <w:rFonts w:cs="Arial"/>
          <w:sz w:val="56"/>
          <w:szCs w:val="56"/>
        </w:rPr>
        <w:t>Plantefysiologi Biologi 1</w:t>
      </w:r>
    </w:p>
    <w:p w14:paraId="3FDA0D4A" w14:textId="77777777" w:rsidR="00A200C8" w:rsidRPr="009D4925" w:rsidRDefault="00A200C8">
      <w:pPr>
        <w:rPr>
          <w:rFonts w:cs="Arial"/>
          <w:szCs w:val="24"/>
        </w:rPr>
      </w:pPr>
    </w:p>
    <w:p w14:paraId="2B3CA587" w14:textId="77777777" w:rsidR="00A200C8" w:rsidRPr="009D4925" w:rsidRDefault="00A200C8">
      <w:pPr>
        <w:rPr>
          <w:rFonts w:cs="Arial"/>
          <w:szCs w:val="24"/>
        </w:rPr>
      </w:pPr>
    </w:p>
    <w:p w14:paraId="50A6F71F" w14:textId="77777777" w:rsidR="00A200C8" w:rsidRPr="009D4925" w:rsidRDefault="00A200C8">
      <w:pPr>
        <w:rPr>
          <w:rFonts w:cs="Arial"/>
          <w:szCs w:val="24"/>
        </w:rPr>
      </w:pPr>
    </w:p>
    <w:p w14:paraId="30633A40" w14:textId="676A5BC0" w:rsidR="00205C11" w:rsidRPr="009D4925" w:rsidRDefault="001E66A3" w:rsidP="00115E87">
      <w:pPr>
        <w:jc w:val="center"/>
        <w:rPr>
          <w:rFonts w:cs="Arial"/>
          <w:szCs w:val="24"/>
        </w:rPr>
      </w:pPr>
      <w:r w:rsidRPr="009D4925">
        <w:rPr>
          <w:rFonts w:cs="Arial"/>
          <w:noProof/>
          <w:szCs w:val="24"/>
        </w:rPr>
        <w:drawing>
          <wp:inline distT="0" distB="0" distL="0" distR="0" wp14:anchorId="764EB0D5" wp14:editId="0FE981C9">
            <wp:extent cx="4085590" cy="3064388"/>
            <wp:effectExtent l="0" t="0" r="0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45" cy="30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88DB" w14:textId="77777777" w:rsidR="00205C11" w:rsidRPr="009D4925" w:rsidRDefault="00205C11">
      <w:pPr>
        <w:rPr>
          <w:rFonts w:cs="Arial"/>
          <w:szCs w:val="24"/>
        </w:rPr>
      </w:pPr>
    </w:p>
    <w:p w14:paraId="4D953112" w14:textId="77777777" w:rsidR="00205C11" w:rsidRPr="009D4925" w:rsidRDefault="00205C11">
      <w:pPr>
        <w:rPr>
          <w:rFonts w:cs="Arial"/>
          <w:szCs w:val="24"/>
        </w:rPr>
      </w:pPr>
    </w:p>
    <w:p w14:paraId="6F884E83" w14:textId="77777777" w:rsidR="00A200C8" w:rsidRPr="009D4925" w:rsidRDefault="00A200C8">
      <w:pPr>
        <w:rPr>
          <w:rFonts w:cs="Arial"/>
          <w:szCs w:val="24"/>
        </w:rPr>
      </w:pPr>
    </w:p>
    <w:p w14:paraId="5B38E2A9" w14:textId="77777777" w:rsidR="00115E87" w:rsidRPr="009D4925" w:rsidRDefault="00115E87">
      <w:pPr>
        <w:rPr>
          <w:rFonts w:cs="Arial"/>
          <w:szCs w:val="24"/>
        </w:rPr>
      </w:pPr>
    </w:p>
    <w:p w14:paraId="305C5CF7" w14:textId="77777777" w:rsidR="00115E87" w:rsidRPr="009D4925" w:rsidRDefault="00115E87">
      <w:pPr>
        <w:rPr>
          <w:rFonts w:cs="Arial"/>
          <w:szCs w:val="24"/>
        </w:rPr>
      </w:pPr>
    </w:p>
    <w:p w14:paraId="626734F6" w14:textId="77777777" w:rsidR="00115E87" w:rsidRPr="009D4925" w:rsidRDefault="00115E87">
      <w:pPr>
        <w:rPr>
          <w:rFonts w:cs="Arial"/>
          <w:szCs w:val="24"/>
        </w:rPr>
      </w:pPr>
    </w:p>
    <w:p w14:paraId="2C67BB47" w14:textId="77777777" w:rsidR="00115E87" w:rsidRPr="009D4925" w:rsidRDefault="00115E87">
      <w:pPr>
        <w:rPr>
          <w:rFonts w:cs="Arial"/>
          <w:szCs w:val="24"/>
        </w:rPr>
      </w:pPr>
    </w:p>
    <w:p w14:paraId="22885A94" w14:textId="77777777" w:rsidR="00115E87" w:rsidRPr="009D4925" w:rsidRDefault="00115E87">
      <w:pPr>
        <w:rPr>
          <w:rFonts w:cs="Arial"/>
          <w:szCs w:val="24"/>
        </w:rPr>
      </w:pPr>
    </w:p>
    <w:p w14:paraId="640793B0" w14:textId="77777777" w:rsidR="00A200C8" w:rsidRPr="009D4925" w:rsidRDefault="00A200C8">
      <w:pPr>
        <w:rPr>
          <w:rFonts w:cs="Arial"/>
          <w:szCs w:val="24"/>
        </w:rPr>
      </w:pPr>
    </w:p>
    <w:p w14:paraId="11B9C26C" w14:textId="77777777" w:rsidR="00A200C8" w:rsidRPr="009D4925" w:rsidRDefault="00A200C8">
      <w:pPr>
        <w:rPr>
          <w:rFonts w:cs="Arial"/>
          <w:szCs w:val="24"/>
        </w:rPr>
      </w:pPr>
    </w:p>
    <w:p w14:paraId="1E6469E6" w14:textId="77777777" w:rsidR="00A200C8" w:rsidRPr="009D4925" w:rsidRDefault="00A200C8">
      <w:pPr>
        <w:rPr>
          <w:rFonts w:cs="Arial"/>
          <w:szCs w:val="24"/>
        </w:rPr>
      </w:pPr>
    </w:p>
    <w:p w14:paraId="0D3F6D08" w14:textId="77777777" w:rsidR="00A200C8" w:rsidRPr="009D4925" w:rsidRDefault="00205C11">
      <w:pPr>
        <w:rPr>
          <w:rFonts w:cs="Arial"/>
          <w:szCs w:val="24"/>
        </w:rPr>
      </w:pPr>
      <w:r w:rsidRPr="009D4925">
        <w:rPr>
          <w:rFonts w:cs="Arial"/>
          <w:szCs w:val="24"/>
        </w:rPr>
        <w:t>Navn______________________________________________________________</w:t>
      </w:r>
    </w:p>
    <w:p w14:paraId="55468287" w14:textId="77777777" w:rsidR="00A200C8" w:rsidRPr="009D4925" w:rsidRDefault="00A200C8">
      <w:pPr>
        <w:rPr>
          <w:rFonts w:cs="Arial"/>
          <w:szCs w:val="24"/>
        </w:rPr>
      </w:pPr>
    </w:p>
    <w:p w14:paraId="0D0A5ED8" w14:textId="77777777" w:rsidR="00A200C8" w:rsidRPr="009D4925" w:rsidRDefault="00205C11">
      <w:pPr>
        <w:rPr>
          <w:rFonts w:cs="Arial"/>
          <w:szCs w:val="24"/>
        </w:rPr>
      </w:pPr>
      <w:r w:rsidRPr="009D4925">
        <w:rPr>
          <w:rFonts w:cs="Arial"/>
          <w:szCs w:val="24"/>
        </w:rPr>
        <w:t>Dato______________________</w:t>
      </w:r>
    </w:p>
    <w:p w14:paraId="61E54A3A" w14:textId="77777777" w:rsidR="00A200C8" w:rsidRPr="009D4925" w:rsidRDefault="00A200C8">
      <w:pPr>
        <w:rPr>
          <w:rFonts w:cs="Arial"/>
          <w:szCs w:val="24"/>
        </w:rPr>
      </w:pPr>
    </w:p>
    <w:p w14:paraId="345D7108" w14:textId="77777777" w:rsidR="00A200C8" w:rsidRPr="009D4925" w:rsidRDefault="00A200C8">
      <w:pPr>
        <w:rPr>
          <w:rFonts w:cs="Arial"/>
          <w:szCs w:val="24"/>
        </w:rPr>
      </w:pPr>
    </w:p>
    <w:p w14:paraId="7FC61133" w14:textId="77777777" w:rsidR="00A200C8" w:rsidRPr="009D4925" w:rsidRDefault="00A200C8">
      <w:pPr>
        <w:rPr>
          <w:rFonts w:cs="Arial"/>
          <w:szCs w:val="24"/>
        </w:rPr>
      </w:pPr>
    </w:p>
    <w:p w14:paraId="6C8ED4CD" w14:textId="77777777" w:rsidR="00213065" w:rsidRPr="009D4925" w:rsidRDefault="00213065" w:rsidP="00205C11">
      <w:pPr>
        <w:rPr>
          <w:rFonts w:cs="Arial"/>
          <w:sz w:val="28"/>
          <w:szCs w:val="28"/>
        </w:rPr>
      </w:pPr>
    </w:p>
    <w:p w14:paraId="76AF89D5" w14:textId="77777777" w:rsidR="001E66A3" w:rsidRPr="009D4925" w:rsidRDefault="001E66A3" w:rsidP="00205C11">
      <w:pPr>
        <w:rPr>
          <w:rFonts w:cs="Arial"/>
          <w:sz w:val="28"/>
          <w:szCs w:val="28"/>
        </w:rPr>
      </w:pPr>
    </w:p>
    <w:p w14:paraId="218815BF" w14:textId="77777777" w:rsidR="001E66A3" w:rsidRPr="009D4925" w:rsidRDefault="001E66A3" w:rsidP="00205C11">
      <w:pPr>
        <w:rPr>
          <w:rFonts w:cs="Arial"/>
          <w:sz w:val="28"/>
          <w:szCs w:val="28"/>
        </w:rPr>
      </w:pPr>
    </w:p>
    <w:p w14:paraId="14B5B46E" w14:textId="77777777" w:rsidR="001E66A3" w:rsidRPr="009D4925" w:rsidRDefault="001E66A3" w:rsidP="00205C11">
      <w:pPr>
        <w:rPr>
          <w:rFonts w:cs="Arial"/>
          <w:sz w:val="28"/>
          <w:szCs w:val="28"/>
        </w:rPr>
      </w:pPr>
    </w:p>
    <w:p w14:paraId="564E8D80" w14:textId="77777777" w:rsidR="001E66A3" w:rsidRPr="009D4925" w:rsidRDefault="001E66A3" w:rsidP="00205C11">
      <w:pPr>
        <w:rPr>
          <w:rFonts w:cs="Arial"/>
          <w:sz w:val="28"/>
          <w:szCs w:val="28"/>
        </w:rPr>
      </w:pPr>
    </w:p>
    <w:p w14:paraId="3E869F4E" w14:textId="56ECD259" w:rsidR="00115E87" w:rsidRPr="009D4925" w:rsidRDefault="00115E87" w:rsidP="00205C11">
      <w:pPr>
        <w:rPr>
          <w:rFonts w:cs="Arial"/>
          <w:sz w:val="28"/>
          <w:szCs w:val="28"/>
        </w:rPr>
      </w:pPr>
      <w:r w:rsidRPr="009D4925">
        <w:rPr>
          <w:rFonts w:cs="Arial"/>
          <w:sz w:val="28"/>
          <w:szCs w:val="28"/>
        </w:rPr>
        <w:t>Kompetansemål</w:t>
      </w:r>
    </w:p>
    <w:p w14:paraId="70841240" w14:textId="77777777" w:rsidR="001E66A3" w:rsidRPr="009D4925" w:rsidRDefault="001E66A3" w:rsidP="001E66A3">
      <w:pPr>
        <w:rPr>
          <w:rFonts w:cs="Arial"/>
          <w:bCs/>
        </w:rPr>
      </w:pPr>
      <w:r w:rsidRPr="009D4925">
        <w:rPr>
          <w:rFonts w:cs="Arial"/>
          <w:bCs/>
        </w:rPr>
        <w:t>Kompetansemål etter biologi 1</w:t>
      </w:r>
    </w:p>
    <w:p w14:paraId="15BD02E2" w14:textId="77777777" w:rsidR="001E66A3" w:rsidRPr="009D4925" w:rsidRDefault="001E66A3" w:rsidP="001E66A3">
      <w:pPr>
        <w:rPr>
          <w:rFonts w:cs="Arial"/>
          <w:bCs/>
        </w:rPr>
      </w:pPr>
      <w:r w:rsidRPr="009D4925">
        <w:rPr>
          <w:rFonts w:cs="Arial"/>
          <w:bCs/>
        </w:rPr>
        <w:t>Mål for opplæringa er at eleven skal kunne</w:t>
      </w:r>
    </w:p>
    <w:p w14:paraId="0F2465A8" w14:textId="77777777" w:rsidR="001E66A3" w:rsidRPr="009D4925" w:rsidRDefault="001E66A3" w:rsidP="001E66A3">
      <w:pPr>
        <w:rPr>
          <w:rFonts w:cs="Arial"/>
          <w:bCs/>
        </w:rPr>
      </w:pPr>
    </w:p>
    <w:p w14:paraId="792C494F" w14:textId="33A75C0F" w:rsidR="00431C55" w:rsidRPr="009D4925" w:rsidRDefault="001E66A3" w:rsidP="001E66A3">
      <w:pPr>
        <w:pStyle w:val="Listeavsnitt"/>
        <w:numPr>
          <w:ilvl w:val="0"/>
          <w:numId w:val="21"/>
        </w:numPr>
        <w:rPr>
          <w:rFonts w:cs="Arial"/>
          <w:bCs/>
          <w:lang w:val="nn-NO"/>
        </w:rPr>
      </w:pPr>
      <w:r w:rsidRPr="009D4925">
        <w:rPr>
          <w:rFonts w:cs="Arial"/>
          <w:bCs/>
          <w:lang w:val="nn-NO"/>
        </w:rPr>
        <w:t>utforske samanhengar mellom anatomi og fysiologi og gjere greie for prinsippa for livsprosessane i organismar</w:t>
      </w:r>
    </w:p>
    <w:p w14:paraId="33054473" w14:textId="77777777" w:rsidR="009E7F83" w:rsidRPr="009D4925" w:rsidRDefault="009E7F83" w:rsidP="00635712">
      <w:pPr>
        <w:rPr>
          <w:rFonts w:cs="Arial"/>
          <w:b/>
          <w:szCs w:val="24"/>
          <w:lang w:val="nn-NO"/>
        </w:rPr>
      </w:pPr>
    </w:p>
    <w:p w14:paraId="6C1FC737" w14:textId="4DEBF0EC" w:rsidR="003433FD" w:rsidRPr="009D4925" w:rsidRDefault="001E66A3" w:rsidP="001E66A3">
      <w:pPr>
        <w:pStyle w:val="Listeavsnitt"/>
        <w:numPr>
          <w:ilvl w:val="0"/>
          <w:numId w:val="21"/>
        </w:numPr>
        <w:shd w:val="clear" w:color="auto" w:fill="FFFFFF"/>
        <w:rPr>
          <w:rFonts w:eastAsia="Times New Roman" w:cs="Arial"/>
          <w:color w:val="303030"/>
          <w:szCs w:val="24"/>
          <w:lang w:val="nn-NO" w:eastAsia="nb-NO"/>
        </w:rPr>
      </w:pPr>
      <w:r w:rsidRPr="009D4925">
        <w:rPr>
          <w:rFonts w:eastAsia="Times New Roman" w:cs="Arial"/>
          <w:color w:val="303030"/>
          <w:szCs w:val="24"/>
          <w:bdr w:val="none" w:sz="0" w:space="0" w:color="auto" w:frame="1"/>
          <w:lang w:val="nn-NO" w:eastAsia="nb-NO"/>
        </w:rPr>
        <w:t>utforske</w:t>
      </w:r>
      <w:r w:rsidRPr="009D4925">
        <w:rPr>
          <w:rFonts w:eastAsia="Times New Roman" w:cs="Arial"/>
          <w:color w:val="303030"/>
          <w:szCs w:val="24"/>
          <w:lang w:val="nn-NO" w:eastAsia="nb-NO"/>
        </w:rPr>
        <w:t xml:space="preserve"> </w:t>
      </w:r>
      <w:r w:rsidRPr="009D4925">
        <w:rPr>
          <w:rFonts w:eastAsia="Times New Roman" w:cs="Arial"/>
          <w:color w:val="303030"/>
          <w:szCs w:val="24"/>
          <w:shd w:val="clear" w:color="auto" w:fill="FFFFFF"/>
          <w:lang w:val="nn-NO" w:eastAsia="nb-NO"/>
        </w:rPr>
        <w:t>samanhengar mellom cellestrukturar og -funksjonar og </w:t>
      </w:r>
      <w:r w:rsidRPr="009D4925">
        <w:rPr>
          <w:rFonts w:eastAsia="Times New Roman" w:cs="Arial"/>
          <w:color w:val="303030"/>
          <w:szCs w:val="24"/>
          <w:bdr w:val="none" w:sz="0" w:space="0" w:color="auto" w:frame="1"/>
          <w:lang w:val="nn-NO" w:eastAsia="nb-NO"/>
        </w:rPr>
        <w:t>gjere greie for</w:t>
      </w:r>
      <w:r w:rsidRPr="009D4925">
        <w:rPr>
          <w:rFonts w:eastAsia="Times New Roman" w:cs="Arial"/>
          <w:color w:val="303030"/>
          <w:szCs w:val="24"/>
          <w:shd w:val="clear" w:color="auto" w:fill="FFFFFF"/>
          <w:lang w:val="nn-NO" w:eastAsia="nb-NO"/>
        </w:rPr>
        <w:t> korleis cellulære membranar dannar grunnlag for kommunikasjon mellom celler</w:t>
      </w:r>
    </w:p>
    <w:p w14:paraId="5D69D860" w14:textId="77777777" w:rsidR="001E66A3" w:rsidRPr="009D4925" w:rsidRDefault="001E66A3" w:rsidP="001E66A3">
      <w:pPr>
        <w:shd w:val="clear" w:color="auto" w:fill="FFFFFF"/>
        <w:rPr>
          <w:rFonts w:cs="Arial"/>
          <w:szCs w:val="24"/>
          <w:lang w:val="nn-NO"/>
        </w:rPr>
      </w:pPr>
    </w:p>
    <w:p w14:paraId="73B7BA42" w14:textId="06A0AF18" w:rsidR="001E66A3" w:rsidRPr="009D4925" w:rsidRDefault="001E66A3" w:rsidP="001E66A3">
      <w:pPr>
        <w:pStyle w:val="Listeavsnitt"/>
        <w:numPr>
          <w:ilvl w:val="0"/>
          <w:numId w:val="21"/>
        </w:numPr>
        <w:shd w:val="clear" w:color="auto" w:fill="FFFFFF"/>
        <w:rPr>
          <w:rFonts w:cs="Arial"/>
          <w:szCs w:val="24"/>
          <w:lang w:val="nn-NO"/>
        </w:rPr>
      </w:pPr>
      <w:r w:rsidRPr="009D4925">
        <w:rPr>
          <w:rFonts w:cs="Arial"/>
          <w:szCs w:val="24"/>
          <w:lang w:val="nn-NO"/>
        </w:rPr>
        <w:t>samanlikne korleis ulike celler deler seg, og gjere greie for kvifor regulering av celledeling er viktig for vekst og reparasjon</w:t>
      </w:r>
    </w:p>
    <w:p w14:paraId="1A2A8836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6CB84393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740554F0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0B9862D1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7013A77E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3D0D7620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48796C16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75346640" w14:textId="77777777" w:rsidR="003433FD" w:rsidRPr="009D4925" w:rsidRDefault="003433FD" w:rsidP="00635712">
      <w:pPr>
        <w:rPr>
          <w:rFonts w:cs="Arial"/>
          <w:b/>
          <w:lang w:val="nn-NO"/>
        </w:rPr>
      </w:pPr>
    </w:p>
    <w:p w14:paraId="7643926B" w14:textId="77777777" w:rsidR="00431C55" w:rsidRPr="009D4925" w:rsidRDefault="00431C55" w:rsidP="00635712">
      <w:pPr>
        <w:rPr>
          <w:rFonts w:cs="Arial"/>
          <w:b/>
          <w:lang w:val="nn-NO"/>
        </w:rPr>
      </w:pPr>
    </w:p>
    <w:p w14:paraId="195505BD" w14:textId="77777777" w:rsidR="00635712" w:rsidRPr="009D4925" w:rsidRDefault="00635712" w:rsidP="00635712">
      <w:pPr>
        <w:rPr>
          <w:rFonts w:cs="Arial"/>
          <w:b/>
          <w:lang w:val="nn-NO"/>
        </w:rPr>
      </w:pPr>
    </w:p>
    <w:p w14:paraId="6DC9E8AB" w14:textId="77777777" w:rsidR="00DA11F4" w:rsidRPr="009D4925" w:rsidRDefault="00DA11F4" w:rsidP="00635712">
      <w:pPr>
        <w:rPr>
          <w:rFonts w:cs="Arial"/>
          <w:b/>
          <w:lang w:val="nn-NO"/>
        </w:rPr>
      </w:pPr>
    </w:p>
    <w:p w14:paraId="75EFCD1F" w14:textId="77777777" w:rsidR="00DA11F4" w:rsidRPr="009D4925" w:rsidRDefault="00DA11F4" w:rsidP="00635712">
      <w:pPr>
        <w:rPr>
          <w:rFonts w:cs="Arial"/>
          <w:b/>
          <w:lang w:val="nn-NO"/>
        </w:rPr>
      </w:pPr>
    </w:p>
    <w:p w14:paraId="0B9D18C6" w14:textId="77777777" w:rsidR="00DA11F4" w:rsidRPr="009D4925" w:rsidRDefault="00DA11F4" w:rsidP="00635712">
      <w:pPr>
        <w:rPr>
          <w:rFonts w:cs="Arial"/>
          <w:b/>
          <w:lang w:val="nn-NO"/>
        </w:rPr>
      </w:pPr>
    </w:p>
    <w:p w14:paraId="24CC16CF" w14:textId="77777777" w:rsidR="00DA11F4" w:rsidRPr="009D4925" w:rsidRDefault="00DA11F4" w:rsidP="00635712">
      <w:pPr>
        <w:rPr>
          <w:rFonts w:cs="Arial"/>
          <w:b/>
          <w:lang w:val="nn-NO"/>
        </w:rPr>
      </w:pPr>
    </w:p>
    <w:p w14:paraId="4493C37D" w14:textId="77777777" w:rsidR="00635712" w:rsidRPr="009D4925" w:rsidRDefault="00635712" w:rsidP="00635712">
      <w:pPr>
        <w:pBdr>
          <w:between w:val="single" w:sz="4" w:space="1" w:color="auto"/>
        </w:pBdr>
        <w:rPr>
          <w:rFonts w:cs="Arial"/>
          <w:b/>
          <w:lang w:val="nn-NO"/>
        </w:rPr>
      </w:pPr>
    </w:p>
    <w:p w14:paraId="73BF6667" w14:textId="77777777" w:rsidR="00115E87" w:rsidRPr="009D4925" w:rsidRDefault="00115E87" w:rsidP="005425C7">
      <w:pPr>
        <w:rPr>
          <w:rFonts w:cs="Arial"/>
          <w:szCs w:val="24"/>
          <w:lang w:val="nn-NO"/>
        </w:rPr>
      </w:pPr>
    </w:p>
    <w:p w14:paraId="10C86F03" w14:textId="77777777" w:rsidR="00115E87" w:rsidRPr="009D4925" w:rsidRDefault="00115E87" w:rsidP="005425C7">
      <w:pPr>
        <w:rPr>
          <w:rFonts w:cs="Arial"/>
          <w:szCs w:val="24"/>
          <w:lang w:val="nn-NO"/>
        </w:rPr>
      </w:pPr>
    </w:p>
    <w:p w14:paraId="745787A6" w14:textId="77777777" w:rsidR="00115E87" w:rsidRPr="009D4925" w:rsidRDefault="00115E87" w:rsidP="005425C7">
      <w:pPr>
        <w:rPr>
          <w:rFonts w:cs="Arial"/>
          <w:szCs w:val="24"/>
          <w:lang w:val="nn-NO"/>
        </w:rPr>
      </w:pPr>
    </w:p>
    <w:p w14:paraId="5CFBE908" w14:textId="77777777" w:rsidR="00115E87" w:rsidRPr="009D4925" w:rsidRDefault="00115E87" w:rsidP="005425C7">
      <w:pPr>
        <w:rPr>
          <w:rFonts w:cs="Arial"/>
          <w:szCs w:val="24"/>
          <w:lang w:val="nn-NO"/>
        </w:rPr>
      </w:pPr>
    </w:p>
    <w:p w14:paraId="4727D051" w14:textId="77777777" w:rsidR="00DA11F4" w:rsidRPr="009D4925" w:rsidRDefault="00DA11F4" w:rsidP="005425C7">
      <w:pPr>
        <w:rPr>
          <w:rFonts w:cs="Arial"/>
          <w:szCs w:val="24"/>
          <w:lang w:val="nn-NO"/>
        </w:rPr>
      </w:pPr>
    </w:p>
    <w:p w14:paraId="5D6F894B" w14:textId="77777777" w:rsidR="00DA11F4" w:rsidRPr="009D4925" w:rsidRDefault="00DA11F4" w:rsidP="005425C7">
      <w:pPr>
        <w:rPr>
          <w:rFonts w:cs="Arial"/>
          <w:szCs w:val="24"/>
          <w:lang w:val="nn-NO"/>
        </w:rPr>
      </w:pPr>
    </w:p>
    <w:p w14:paraId="1AF2E23B" w14:textId="77777777" w:rsidR="00DA11F4" w:rsidRPr="009D4925" w:rsidRDefault="00DA11F4" w:rsidP="005425C7">
      <w:pPr>
        <w:rPr>
          <w:rFonts w:cs="Arial"/>
          <w:szCs w:val="24"/>
          <w:lang w:val="nn-NO"/>
        </w:rPr>
      </w:pPr>
    </w:p>
    <w:p w14:paraId="72DDBF0E" w14:textId="77777777" w:rsidR="00DA11F4" w:rsidRPr="009D4925" w:rsidRDefault="00DA11F4" w:rsidP="005425C7">
      <w:pPr>
        <w:rPr>
          <w:rFonts w:cs="Arial"/>
          <w:szCs w:val="24"/>
          <w:lang w:val="nn-NO"/>
        </w:rPr>
      </w:pPr>
    </w:p>
    <w:p w14:paraId="3FF7832F" w14:textId="77777777" w:rsidR="00115E87" w:rsidRPr="009D4925" w:rsidRDefault="00115E87" w:rsidP="005425C7">
      <w:pPr>
        <w:rPr>
          <w:rFonts w:cs="Arial"/>
          <w:szCs w:val="24"/>
          <w:lang w:val="nn-NO"/>
        </w:rPr>
      </w:pPr>
    </w:p>
    <w:p w14:paraId="328492DE" w14:textId="4D6B965C" w:rsidR="00A81FDD" w:rsidRDefault="00A81FDD" w:rsidP="00A81FDD">
      <w:pPr>
        <w:pStyle w:val="Listeavsnitt"/>
        <w:ind w:left="0"/>
        <w:rPr>
          <w:rFonts w:asciiTheme="minorHAnsi" w:hAnsiTheme="minorHAnsi"/>
          <w:i/>
          <w:iCs/>
          <w:sz w:val="22"/>
        </w:rPr>
      </w:pPr>
      <w:r>
        <w:rPr>
          <w:noProof/>
        </w:rPr>
        <w:lastRenderedPageBreak/>
        <w:drawing>
          <wp:inline distT="0" distB="0" distL="0" distR="0" wp14:anchorId="5E68F12A" wp14:editId="696B1E05">
            <wp:extent cx="5074920" cy="423672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12E9" w14:textId="77777777" w:rsidR="00A81FDD" w:rsidRDefault="00A81FDD" w:rsidP="00A81FDD">
      <w:pPr>
        <w:pStyle w:val="Listeavsnitt"/>
        <w:ind w:left="0"/>
      </w:pPr>
    </w:p>
    <w:p w14:paraId="47F93A54" w14:textId="77777777" w:rsidR="00A81FDD" w:rsidRDefault="00A81FDD" w:rsidP="00A81FDD">
      <w:pPr>
        <w:pStyle w:val="Listeavsnitt"/>
        <w:ind w:left="0"/>
        <w:rPr>
          <w:b/>
          <w:bCs/>
        </w:rPr>
      </w:pPr>
      <w:r>
        <w:rPr>
          <w:b/>
          <w:bCs/>
        </w:rPr>
        <w:t xml:space="preserve">Vi går først gjennom hvordan vi bruker mikroskopet: </w:t>
      </w:r>
    </w:p>
    <w:p w14:paraId="3F3F7F82" w14:textId="77777777" w:rsidR="00A81FDD" w:rsidRDefault="00A81FDD" w:rsidP="00A81FDD">
      <w:pPr>
        <w:pStyle w:val="Listeavsnitt"/>
        <w:ind w:left="360"/>
      </w:pPr>
    </w:p>
    <w:p w14:paraId="020B73A6" w14:textId="77777777" w:rsidR="00A81FDD" w:rsidRDefault="00A81FDD" w:rsidP="00A81FDD">
      <w:pPr>
        <w:pStyle w:val="Listeavsnitt"/>
        <w:ind w:left="360"/>
      </w:pPr>
    </w:p>
    <w:p w14:paraId="0C605D7B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Still inn okularene slik at de passer DIN øyeavstand</w:t>
      </w:r>
    </w:p>
    <w:p w14:paraId="67EEF7AC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legg et blad på en dråpe vann på objektglasset</w:t>
      </w:r>
    </w:p>
    <w:p w14:paraId="55A076F6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dekk med et dekkglass</w:t>
      </w:r>
    </w:p>
    <w:p w14:paraId="0800A518" w14:textId="49E3CA14" w:rsidR="00A81FDD" w:rsidRDefault="00A81FDD" w:rsidP="00A81FDD">
      <w:pPr>
        <w:pStyle w:val="Listeavsnitt"/>
      </w:pPr>
      <w:r>
        <w:rPr>
          <w:noProof/>
        </w:rPr>
        <w:lastRenderedPageBreak/>
        <w:drawing>
          <wp:inline distT="0" distB="0" distL="0" distR="0" wp14:anchorId="7AF8B6AA" wp14:editId="40B06371">
            <wp:extent cx="5135880" cy="3634740"/>
            <wp:effectExtent l="0" t="0" r="762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4883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start med minste forstørrelse 40x (RØD)</w:t>
      </w:r>
    </w:p>
    <w:p w14:paraId="3A4C854F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still skarpt med grovskruen og deretter finskruen</w:t>
      </w:r>
    </w:p>
    <w:p w14:paraId="24A2F8A0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Øk forstørrelsen til 100x (GUL)</w:t>
      </w:r>
    </w:p>
    <w:p w14:paraId="1B28CC32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still skarpt med finskruen</w:t>
      </w:r>
    </w:p>
    <w:p w14:paraId="072E6B3E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Øk forstørrelsen til 400x (BLÅ)</w:t>
      </w:r>
    </w:p>
    <w:p w14:paraId="1AD4CB2B" w14:textId="77777777" w:rsidR="00A81FDD" w:rsidRDefault="00A81FDD" w:rsidP="00A81FDD">
      <w:pPr>
        <w:pStyle w:val="Listeavsnitt"/>
        <w:numPr>
          <w:ilvl w:val="0"/>
          <w:numId w:val="24"/>
        </w:numPr>
        <w:spacing w:after="160" w:line="256" w:lineRule="auto"/>
      </w:pPr>
      <w:r>
        <w:t>still skarpt med finskruen NB! Bruk ikke 1000x forstørrelse (HVIT)</w:t>
      </w:r>
    </w:p>
    <w:p w14:paraId="238261D3" w14:textId="77777777" w:rsidR="00A81FDD" w:rsidRDefault="00A81FDD" w:rsidP="00A81FDD"/>
    <w:p w14:paraId="5BEFA408" w14:textId="77777777" w:rsidR="00A81FDD" w:rsidRDefault="00A81FDD" w:rsidP="00A81FDD"/>
    <w:p w14:paraId="1374B295" w14:textId="77777777" w:rsidR="00A81FDD" w:rsidRDefault="00A81FDD" w:rsidP="00A81FDD">
      <w:pPr>
        <w:pStyle w:val="Listeavsnitt"/>
        <w:numPr>
          <w:ilvl w:val="0"/>
          <w:numId w:val="25"/>
        </w:numPr>
        <w:spacing w:after="160" w:line="256" w:lineRule="auto"/>
        <w:rPr>
          <w:sz w:val="32"/>
          <w:szCs w:val="32"/>
        </w:rPr>
      </w:pPr>
      <w:r>
        <w:rPr>
          <w:sz w:val="32"/>
          <w:szCs w:val="32"/>
        </w:rPr>
        <w:t>Ta bilde med mobilen via mikroskopet</w:t>
      </w:r>
    </w:p>
    <w:p w14:paraId="7EF3B247" w14:textId="77777777" w:rsidR="00A81FDD" w:rsidRDefault="00A81FDD" w:rsidP="00A81FDD">
      <w:pPr>
        <w:rPr>
          <w:sz w:val="22"/>
        </w:rPr>
      </w:pPr>
    </w:p>
    <w:p w14:paraId="660B37D1" w14:textId="33741A85" w:rsidR="00A81FDD" w:rsidRDefault="00A81FDD" w:rsidP="00A81FDD"/>
    <w:p w14:paraId="082A24A8" w14:textId="53CCE752" w:rsidR="00A81FDD" w:rsidRDefault="00A81FDD" w:rsidP="00A81FDD"/>
    <w:p w14:paraId="76D307A8" w14:textId="18D9B431" w:rsidR="00A81FDD" w:rsidRDefault="00A81FDD" w:rsidP="00A81FDD"/>
    <w:p w14:paraId="72E26E86" w14:textId="73B709C1" w:rsidR="00A81FDD" w:rsidRDefault="00A81FDD" w:rsidP="00A81FDD"/>
    <w:p w14:paraId="4FFE33B6" w14:textId="224C2546" w:rsidR="00A81FDD" w:rsidRDefault="00A81FDD" w:rsidP="00A81FDD"/>
    <w:p w14:paraId="5E3EBB01" w14:textId="279907A1" w:rsidR="00286D58" w:rsidRDefault="00286D58" w:rsidP="00A81FDD"/>
    <w:p w14:paraId="34C68567" w14:textId="3EF8990F" w:rsidR="00286D58" w:rsidRDefault="00286D58" w:rsidP="00A81FDD"/>
    <w:p w14:paraId="6214A9B7" w14:textId="77777777" w:rsidR="00286D58" w:rsidRDefault="00286D58" w:rsidP="00A81FDD"/>
    <w:p w14:paraId="78112ED7" w14:textId="463EEA90" w:rsidR="00A81FDD" w:rsidRDefault="00A81FDD" w:rsidP="00A81FDD"/>
    <w:p w14:paraId="76B964E9" w14:textId="41612D3D" w:rsidR="00A81FDD" w:rsidRDefault="00A81FDD" w:rsidP="00A81FDD"/>
    <w:p w14:paraId="48115AE5" w14:textId="5CD8E5F2" w:rsidR="00A81FDD" w:rsidRDefault="00A81FDD" w:rsidP="00A81FDD"/>
    <w:p w14:paraId="07FA5E31" w14:textId="77777777" w:rsidR="00A81FDD" w:rsidRDefault="00A81FDD" w:rsidP="00A81FDD"/>
    <w:p w14:paraId="576927AA" w14:textId="77777777" w:rsidR="00A81FDD" w:rsidRDefault="00A81FDD" w:rsidP="00A81FDD"/>
    <w:p w14:paraId="0E479CAB" w14:textId="7703B673" w:rsidR="00225F02" w:rsidRPr="009D4925" w:rsidRDefault="009901F6" w:rsidP="005425C7">
      <w:pPr>
        <w:rPr>
          <w:rFonts w:cs="Arial"/>
          <w:b/>
          <w:szCs w:val="24"/>
        </w:rPr>
      </w:pPr>
      <w:r w:rsidRPr="009D4925">
        <w:rPr>
          <w:rFonts w:cs="Arial"/>
          <w:b/>
          <w:szCs w:val="24"/>
        </w:rPr>
        <w:lastRenderedPageBreak/>
        <w:t>Introduksjon</w:t>
      </w:r>
    </w:p>
    <w:p w14:paraId="6C51FA6D" w14:textId="5DA59D2E" w:rsidR="000358BC" w:rsidRPr="009D4925" w:rsidRDefault="000358BC" w:rsidP="005425C7">
      <w:pPr>
        <w:rPr>
          <w:rFonts w:cs="Arial"/>
          <w:b/>
          <w:szCs w:val="24"/>
        </w:rPr>
      </w:pPr>
      <w:r w:rsidRPr="009D4925">
        <w:rPr>
          <w:rFonts w:cs="Arial"/>
          <w:b/>
          <w:szCs w:val="24"/>
        </w:rPr>
        <w:t>Plantenes vevstyper</w:t>
      </w:r>
    </w:p>
    <w:p w14:paraId="20010B2E" w14:textId="5FF47CEA" w:rsidR="000358BC" w:rsidRPr="009D4925" w:rsidRDefault="000358BC" w:rsidP="005425C7">
      <w:pPr>
        <w:rPr>
          <w:rFonts w:cs="Arial"/>
          <w:szCs w:val="24"/>
        </w:rPr>
      </w:pPr>
      <w:r w:rsidRPr="009D4925">
        <w:rPr>
          <w:rFonts w:cs="Arial"/>
          <w:szCs w:val="24"/>
        </w:rPr>
        <w:t>Cellevev hos plantene består av celler med samme type oppgaver og skiller mellom fire typer vev:</w:t>
      </w:r>
    </w:p>
    <w:p w14:paraId="6316A69F" w14:textId="45F98256" w:rsidR="000358BC" w:rsidRPr="009D4925" w:rsidRDefault="000358BC" w:rsidP="000358BC">
      <w:pPr>
        <w:pStyle w:val="Listeavsnitt"/>
        <w:numPr>
          <w:ilvl w:val="0"/>
          <w:numId w:val="1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Hudvev, innerhud (i rota) og ytterhud. </w:t>
      </w:r>
    </w:p>
    <w:p w14:paraId="77030377" w14:textId="72549CE4" w:rsidR="000358BC" w:rsidRPr="009D4925" w:rsidRDefault="000358BC" w:rsidP="000358BC">
      <w:pPr>
        <w:pStyle w:val="Listeavsnitt"/>
        <w:numPr>
          <w:ilvl w:val="0"/>
          <w:numId w:val="1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Ledningsvevet, vedrør og silrør. Vedrør transporterer vann og </w:t>
      </w:r>
      <w:r w:rsidR="009901F6" w:rsidRPr="009D4925">
        <w:rPr>
          <w:rFonts w:cs="Arial"/>
          <w:szCs w:val="24"/>
        </w:rPr>
        <w:t>mineraler og silrør karbohydrater fra fotosyntesen.</w:t>
      </w:r>
    </w:p>
    <w:p w14:paraId="49A8E70A" w14:textId="4CE62220" w:rsidR="009901F6" w:rsidRPr="009D4925" w:rsidRDefault="009901F6" w:rsidP="000358BC">
      <w:pPr>
        <w:pStyle w:val="Listeavsnitt"/>
        <w:numPr>
          <w:ilvl w:val="0"/>
          <w:numId w:val="1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>Vekstvev: i skudd og rot og mellom ledningsvevet i tofrøbladete planter.</w:t>
      </w:r>
    </w:p>
    <w:p w14:paraId="6FB43961" w14:textId="6CD69888" w:rsidR="009901F6" w:rsidRPr="009D4925" w:rsidRDefault="009901F6" w:rsidP="000358BC">
      <w:pPr>
        <w:pStyle w:val="Listeavsnitt"/>
        <w:numPr>
          <w:ilvl w:val="0"/>
          <w:numId w:val="1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>Grunnvev, resten av cellene i planta.</w:t>
      </w:r>
      <w:r w:rsidR="009D4925" w:rsidRPr="009D4925">
        <w:rPr>
          <w:rFonts w:cs="Arial"/>
          <w:noProof/>
          <w:szCs w:val="24"/>
        </w:rPr>
        <w:t xml:space="preserve"> </w:t>
      </w:r>
    </w:p>
    <w:p w14:paraId="700A3AC4" w14:textId="00F53493" w:rsidR="00724468" w:rsidRPr="009D4925" w:rsidRDefault="00724468" w:rsidP="009901F6">
      <w:pPr>
        <w:rPr>
          <w:rFonts w:cs="Arial"/>
          <w:b/>
          <w:szCs w:val="24"/>
        </w:rPr>
      </w:pPr>
    </w:p>
    <w:p w14:paraId="1218FCEB" w14:textId="2E09A907" w:rsidR="009D4925" w:rsidRDefault="009D4925" w:rsidP="00225F02">
      <w:pPr>
        <w:rPr>
          <w:rFonts w:cs="Arial"/>
          <w:b/>
          <w:szCs w:val="24"/>
        </w:rPr>
      </w:pPr>
    </w:p>
    <w:p w14:paraId="426BA67B" w14:textId="59EE8D58" w:rsidR="009D4925" w:rsidRDefault="004F44CA" w:rsidP="00225F02">
      <w:pPr>
        <w:rPr>
          <w:rFonts w:cs="Arial"/>
          <w:b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26848" behindDoc="0" locked="0" layoutInCell="1" allowOverlap="1" wp14:anchorId="7A2D9D53" wp14:editId="3871E290">
            <wp:simplePos x="0" y="0"/>
            <wp:positionH relativeFrom="column">
              <wp:posOffset>1022985</wp:posOffset>
            </wp:positionH>
            <wp:positionV relativeFrom="paragraph">
              <wp:posOffset>144780</wp:posOffset>
            </wp:positionV>
            <wp:extent cx="4175125" cy="1728470"/>
            <wp:effectExtent l="0" t="0" r="0" b="508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B89A8" w14:textId="370B9B4E" w:rsidR="009D4925" w:rsidRDefault="009D4925" w:rsidP="00225F02">
      <w:pPr>
        <w:rPr>
          <w:rFonts w:cs="Arial"/>
          <w:b/>
          <w:szCs w:val="24"/>
        </w:rPr>
      </w:pPr>
    </w:p>
    <w:p w14:paraId="1F5803E8" w14:textId="71FFF711" w:rsidR="009D4925" w:rsidRDefault="009D4925" w:rsidP="00225F02">
      <w:pPr>
        <w:rPr>
          <w:rFonts w:cs="Arial"/>
          <w:b/>
          <w:szCs w:val="24"/>
        </w:rPr>
      </w:pPr>
    </w:p>
    <w:p w14:paraId="5CAB16E6" w14:textId="796914FB" w:rsidR="009D4925" w:rsidRDefault="009D4925" w:rsidP="00225F02">
      <w:pPr>
        <w:rPr>
          <w:rFonts w:cs="Arial"/>
          <w:b/>
          <w:szCs w:val="24"/>
        </w:rPr>
      </w:pPr>
    </w:p>
    <w:p w14:paraId="7C942AFB" w14:textId="6A125C53" w:rsidR="009D4925" w:rsidRDefault="009D4925" w:rsidP="00225F02">
      <w:pPr>
        <w:rPr>
          <w:rFonts w:cs="Arial"/>
          <w:b/>
          <w:szCs w:val="24"/>
        </w:rPr>
      </w:pPr>
    </w:p>
    <w:p w14:paraId="091DEAF9" w14:textId="59FE8A20" w:rsidR="009D4925" w:rsidRDefault="009D4925" w:rsidP="00225F02">
      <w:pPr>
        <w:rPr>
          <w:rFonts w:cs="Arial"/>
          <w:b/>
          <w:szCs w:val="24"/>
        </w:rPr>
      </w:pPr>
    </w:p>
    <w:p w14:paraId="3F42BA05" w14:textId="448D7BF9" w:rsidR="009D4925" w:rsidRDefault="009D4925" w:rsidP="00225F02">
      <w:pPr>
        <w:rPr>
          <w:rFonts w:cs="Arial"/>
          <w:b/>
          <w:szCs w:val="24"/>
        </w:rPr>
      </w:pPr>
    </w:p>
    <w:p w14:paraId="2782C937" w14:textId="5F71FA7F" w:rsidR="009D4925" w:rsidRDefault="004F44CA" w:rsidP="00225F02">
      <w:pPr>
        <w:rPr>
          <w:rFonts w:cs="Arial"/>
          <w:b/>
          <w:szCs w:val="24"/>
        </w:rPr>
      </w:pPr>
      <w:r w:rsidRPr="004F44CA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6C66668" wp14:editId="33F2A103">
                <wp:simplePos x="0" y="0"/>
                <wp:positionH relativeFrom="column">
                  <wp:posOffset>2293620</wp:posOffset>
                </wp:positionH>
                <wp:positionV relativeFrom="paragraph">
                  <wp:posOffset>158750</wp:posOffset>
                </wp:positionV>
                <wp:extent cx="1661160" cy="358140"/>
                <wp:effectExtent l="0" t="0" r="0" b="381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FDA9" w14:textId="45652FDF" w:rsidR="004F44CA" w:rsidRPr="004F44CA" w:rsidRDefault="004F44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44CA">
                              <w:rPr>
                                <w:sz w:val="20"/>
                                <w:szCs w:val="20"/>
                              </w:rPr>
                              <w:t>Tverrsnitt av b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6666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80.6pt;margin-top:12.5pt;width:130.8pt;height:28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" stroked="f">
                <v:textbox>
                  <w:txbxContent>
                    <w:p w14:paraId="319FFDA9" w14:textId="45652FDF" w:rsidR="004F44CA" w:rsidRPr="004F44CA" w:rsidRDefault="004F44CA">
                      <w:pPr>
                        <w:rPr>
                          <w:sz w:val="20"/>
                          <w:szCs w:val="20"/>
                        </w:rPr>
                      </w:pPr>
                      <w:r w:rsidRPr="004F44CA">
                        <w:rPr>
                          <w:sz w:val="20"/>
                          <w:szCs w:val="20"/>
                        </w:rPr>
                        <w:t>Tverrsnitt av bl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BF53B5" w14:textId="2A036622" w:rsidR="009D4925" w:rsidRDefault="009D4925" w:rsidP="00225F02">
      <w:pPr>
        <w:rPr>
          <w:rFonts w:cs="Arial"/>
          <w:b/>
          <w:szCs w:val="24"/>
        </w:rPr>
      </w:pPr>
    </w:p>
    <w:p w14:paraId="0B3699E6" w14:textId="685F0639" w:rsidR="004F44CA" w:rsidRDefault="004F44CA" w:rsidP="00225F02">
      <w:pPr>
        <w:rPr>
          <w:rFonts w:cs="Arial"/>
          <w:b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25824" behindDoc="0" locked="0" layoutInCell="1" allowOverlap="1" wp14:anchorId="10A80727" wp14:editId="5B8B94E4">
            <wp:simplePos x="0" y="0"/>
            <wp:positionH relativeFrom="column">
              <wp:posOffset>45085</wp:posOffset>
            </wp:positionH>
            <wp:positionV relativeFrom="paragraph">
              <wp:posOffset>160655</wp:posOffset>
            </wp:positionV>
            <wp:extent cx="3398520" cy="3117850"/>
            <wp:effectExtent l="0" t="0" r="0" b="635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11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8FB78" w14:textId="207E98FE" w:rsidR="004F44CA" w:rsidRDefault="004F44CA" w:rsidP="00225F02">
      <w:pPr>
        <w:rPr>
          <w:rFonts w:cs="Arial"/>
          <w:b/>
          <w:szCs w:val="24"/>
        </w:rPr>
      </w:pPr>
      <w:r w:rsidRPr="004F44CA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0AAC66" wp14:editId="03392132">
                <wp:simplePos x="0" y="0"/>
                <wp:positionH relativeFrom="column">
                  <wp:posOffset>1158240</wp:posOffset>
                </wp:positionH>
                <wp:positionV relativeFrom="paragraph">
                  <wp:posOffset>2188845</wp:posOffset>
                </wp:positionV>
                <wp:extent cx="2049145" cy="1404620"/>
                <wp:effectExtent l="0" t="0" r="8255" b="8255"/>
                <wp:wrapSquare wrapText="bothSides"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B7F1" w14:textId="03B90B15" w:rsidR="004F44CA" w:rsidRPr="004F44CA" w:rsidRDefault="004F44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44CA">
                              <w:rPr>
                                <w:sz w:val="20"/>
                                <w:szCs w:val="20"/>
                              </w:rPr>
                              <w:t>Tverrsnitt av tofrøbladet st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AAC66" id="_x0000_s1027" type="#_x0000_t202" style="position:absolute;margin-left:91.2pt;margin-top:172.35pt;width:161.3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SIEA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" stroked="f">
                <v:textbox style="mso-fit-shape-to-text:t">
                  <w:txbxContent>
                    <w:p w14:paraId="7E17B7F1" w14:textId="03B90B15" w:rsidR="004F44CA" w:rsidRPr="004F44CA" w:rsidRDefault="004F44CA">
                      <w:pPr>
                        <w:rPr>
                          <w:sz w:val="20"/>
                          <w:szCs w:val="20"/>
                        </w:rPr>
                      </w:pPr>
                      <w:r w:rsidRPr="004F44CA">
                        <w:rPr>
                          <w:sz w:val="20"/>
                          <w:szCs w:val="20"/>
                        </w:rPr>
                        <w:t>Tverrsnitt av tofrøbladet sti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DC7DF" w14:textId="272D65E9" w:rsidR="004F44CA" w:rsidRDefault="004F44CA" w:rsidP="00225F02">
      <w:pPr>
        <w:rPr>
          <w:rFonts w:cs="Arial"/>
          <w:b/>
          <w:szCs w:val="24"/>
        </w:rPr>
      </w:pPr>
      <w:r w:rsidRPr="009D4925">
        <w:rPr>
          <w:rFonts w:cs="Arial"/>
          <w:noProof/>
          <w:szCs w:val="24"/>
        </w:rPr>
        <w:drawing>
          <wp:anchor distT="0" distB="0" distL="114300" distR="114300" simplePos="0" relativeHeight="251724800" behindDoc="0" locked="0" layoutInCell="1" allowOverlap="1" wp14:anchorId="0A153FB9" wp14:editId="5637C38D">
            <wp:simplePos x="0" y="0"/>
            <wp:positionH relativeFrom="column">
              <wp:posOffset>3397885</wp:posOffset>
            </wp:positionH>
            <wp:positionV relativeFrom="paragraph">
              <wp:posOffset>102870</wp:posOffset>
            </wp:positionV>
            <wp:extent cx="3319780" cy="2270760"/>
            <wp:effectExtent l="0" t="0" r="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439D7" w14:textId="74B677C7" w:rsidR="004F44CA" w:rsidRDefault="004F44CA" w:rsidP="00225F02">
      <w:pPr>
        <w:rPr>
          <w:rFonts w:cs="Arial"/>
          <w:b/>
          <w:szCs w:val="24"/>
        </w:rPr>
      </w:pPr>
    </w:p>
    <w:p w14:paraId="5BFA26E0" w14:textId="33E666AE" w:rsidR="004F44CA" w:rsidRDefault="004F44CA" w:rsidP="00225F02">
      <w:pPr>
        <w:rPr>
          <w:rFonts w:cs="Arial"/>
          <w:b/>
          <w:szCs w:val="24"/>
        </w:rPr>
      </w:pPr>
    </w:p>
    <w:p w14:paraId="1F18BB58" w14:textId="035FBA1E" w:rsidR="004F44CA" w:rsidRDefault="004F44CA" w:rsidP="00225F02">
      <w:pPr>
        <w:rPr>
          <w:rFonts w:cs="Arial"/>
          <w:b/>
          <w:szCs w:val="24"/>
        </w:rPr>
      </w:pPr>
    </w:p>
    <w:p w14:paraId="7E26E045" w14:textId="170E64B2" w:rsidR="004F44CA" w:rsidRDefault="004F44CA" w:rsidP="00225F02">
      <w:pPr>
        <w:rPr>
          <w:rFonts w:cs="Arial"/>
          <w:b/>
          <w:szCs w:val="24"/>
        </w:rPr>
      </w:pPr>
    </w:p>
    <w:p w14:paraId="49842243" w14:textId="2D610382" w:rsidR="004F44CA" w:rsidRDefault="004F44CA" w:rsidP="00225F02">
      <w:pPr>
        <w:rPr>
          <w:rFonts w:cs="Arial"/>
          <w:b/>
          <w:szCs w:val="24"/>
        </w:rPr>
      </w:pPr>
    </w:p>
    <w:p w14:paraId="7B65E445" w14:textId="47C97280" w:rsidR="004F44CA" w:rsidRDefault="004F44CA" w:rsidP="00225F02">
      <w:pPr>
        <w:rPr>
          <w:rFonts w:cs="Arial"/>
          <w:b/>
          <w:szCs w:val="24"/>
        </w:rPr>
      </w:pPr>
    </w:p>
    <w:p w14:paraId="1F2F2614" w14:textId="77777777" w:rsidR="004F44CA" w:rsidRDefault="004F44CA" w:rsidP="00225F02">
      <w:pPr>
        <w:rPr>
          <w:rFonts w:cs="Arial"/>
          <w:b/>
          <w:szCs w:val="24"/>
        </w:rPr>
      </w:pPr>
    </w:p>
    <w:p w14:paraId="6B1F1664" w14:textId="77777777" w:rsidR="004F44CA" w:rsidRDefault="004F44CA" w:rsidP="00225F02">
      <w:pPr>
        <w:rPr>
          <w:rFonts w:cs="Arial"/>
          <w:b/>
          <w:szCs w:val="24"/>
        </w:rPr>
      </w:pPr>
    </w:p>
    <w:p w14:paraId="537D6D35" w14:textId="69F405B5" w:rsidR="00225F02" w:rsidRPr="009D4925" w:rsidRDefault="00225F02" w:rsidP="00225F02">
      <w:pPr>
        <w:rPr>
          <w:rFonts w:cs="Arial"/>
          <w:b/>
          <w:szCs w:val="24"/>
        </w:rPr>
      </w:pPr>
      <w:r w:rsidRPr="009D4925">
        <w:rPr>
          <w:rFonts w:cs="Arial"/>
          <w:b/>
          <w:szCs w:val="24"/>
        </w:rPr>
        <w:lastRenderedPageBreak/>
        <w:t>Plantens rot</w:t>
      </w:r>
    </w:p>
    <w:p w14:paraId="0DD37BC6" w14:textId="4DA60065" w:rsidR="00225F02" w:rsidRPr="009D4925" w:rsidRDefault="00225F02" w:rsidP="00225F02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Vann og mineraler tas opp gjennom hele rotoverflaten, men mest via rothårene. Mineralene transporteres aktiv og vannet ved hjelp av osmose. Fosfor og nitrogen må være tilgjengelige </w:t>
      </w:r>
      <w:r w:rsidR="004973FA">
        <w:rPr>
          <w:rFonts w:cs="Arial"/>
          <w:szCs w:val="24"/>
        </w:rPr>
        <w:t>via jorda for planten for å lage nye celler.</w:t>
      </w:r>
    </w:p>
    <w:p w14:paraId="05401587" w14:textId="18C8B683" w:rsidR="00A95CAA" w:rsidRPr="009D4925" w:rsidRDefault="00A95CAA" w:rsidP="009901F6">
      <w:pPr>
        <w:rPr>
          <w:rFonts w:cs="Arial"/>
          <w:szCs w:val="24"/>
        </w:rPr>
      </w:pPr>
    </w:p>
    <w:p w14:paraId="0686912C" w14:textId="7687D223" w:rsidR="00431C55" w:rsidRPr="009D4925" w:rsidRDefault="00431C55" w:rsidP="009901F6">
      <w:pPr>
        <w:rPr>
          <w:rFonts w:cs="Arial"/>
          <w:b/>
          <w:sz w:val="28"/>
          <w:szCs w:val="28"/>
        </w:rPr>
      </w:pPr>
    </w:p>
    <w:p w14:paraId="737BF024" w14:textId="09F1076B" w:rsidR="00724468" w:rsidRPr="009D4925" w:rsidRDefault="00B85F34" w:rsidP="009901F6">
      <w:pPr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735040" behindDoc="0" locked="0" layoutInCell="1" allowOverlap="1" wp14:anchorId="658A1A96" wp14:editId="1A10D5ED">
            <wp:simplePos x="0" y="0"/>
            <wp:positionH relativeFrom="column">
              <wp:posOffset>2758440</wp:posOffset>
            </wp:positionH>
            <wp:positionV relativeFrom="paragraph">
              <wp:posOffset>250825</wp:posOffset>
            </wp:positionV>
            <wp:extent cx="3589655" cy="2461895"/>
            <wp:effectExtent l="0" t="0" r="0" b="0"/>
            <wp:wrapSquare wrapText="bothSides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15" w:rsidRPr="009D4925">
        <w:rPr>
          <w:rFonts w:cs="Arial"/>
          <w:b/>
          <w:sz w:val="28"/>
          <w:szCs w:val="28"/>
        </w:rPr>
        <w:t>Oppgave 1.</w:t>
      </w:r>
      <w:r w:rsidR="00364C15" w:rsidRPr="009D4925">
        <w:rPr>
          <w:rFonts w:cs="Arial"/>
          <w:b/>
          <w:sz w:val="28"/>
          <w:szCs w:val="28"/>
        </w:rPr>
        <w:tab/>
      </w:r>
      <w:r w:rsidR="009901F6" w:rsidRPr="009D4925">
        <w:rPr>
          <w:rFonts w:cs="Arial"/>
          <w:b/>
          <w:sz w:val="28"/>
          <w:szCs w:val="28"/>
        </w:rPr>
        <w:t xml:space="preserve">Disseksjon av rot </w:t>
      </w:r>
    </w:p>
    <w:p w14:paraId="74B886E4" w14:textId="59F793E1" w:rsidR="00724468" w:rsidRPr="009D4925" w:rsidRDefault="00724468" w:rsidP="009901F6">
      <w:pPr>
        <w:rPr>
          <w:rFonts w:cs="Arial"/>
          <w:b/>
          <w:szCs w:val="24"/>
        </w:rPr>
      </w:pPr>
    </w:p>
    <w:p w14:paraId="661BD5BB" w14:textId="3268DD3C" w:rsidR="0039163C" w:rsidRPr="009D4925" w:rsidRDefault="0039163C" w:rsidP="00364C15">
      <w:pPr>
        <w:jc w:val="center"/>
        <w:rPr>
          <w:rFonts w:cs="Arial"/>
          <w:szCs w:val="24"/>
        </w:rPr>
      </w:pPr>
    </w:p>
    <w:p w14:paraId="54E35F58" w14:textId="79C83DCE" w:rsidR="0039163C" w:rsidRPr="009D4925" w:rsidRDefault="00364C15" w:rsidP="0039163C">
      <w:pPr>
        <w:rPr>
          <w:rFonts w:cs="Arial"/>
          <w:szCs w:val="24"/>
        </w:rPr>
      </w:pPr>
      <w:r w:rsidRPr="009D4925">
        <w:rPr>
          <w:rFonts w:cs="Arial"/>
          <w:b/>
          <w:szCs w:val="24"/>
          <w:u w:val="single"/>
        </w:rPr>
        <w:t xml:space="preserve">Disseksjon av rot </w:t>
      </w:r>
    </w:p>
    <w:p w14:paraId="31CD88D6" w14:textId="66550F18" w:rsidR="00364C15" w:rsidRPr="009D4925" w:rsidRDefault="00364C15" w:rsidP="0039163C">
      <w:pPr>
        <w:rPr>
          <w:rFonts w:cs="Arial"/>
          <w:szCs w:val="24"/>
          <w:u w:val="single"/>
        </w:rPr>
      </w:pPr>
    </w:p>
    <w:p w14:paraId="350759BA" w14:textId="383C5BB3" w:rsidR="0039163C" w:rsidRPr="009D4925" w:rsidRDefault="0039163C" w:rsidP="0039163C">
      <w:pPr>
        <w:rPr>
          <w:rFonts w:cs="Arial"/>
          <w:szCs w:val="24"/>
          <w:u w:val="single"/>
        </w:rPr>
      </w:pPr>
      <w:r w:rsidRPr="009D4925">
        <w:rPr>
          <w:rFonts w:cs="Arial"/>
          <w:szCs w:val="24"/>
          <w:u w:val="single"/>
        </w:rPr>
        <w:t xml:space="preserve">Utstyr: </w:t>
      </w:r>
    </w:p>
    <w:p w14:paraId="760A0231" w14:textId="4004BED0" w:rsidR="0039163C" w:rsidRPr="009D4925" w:rsidRDefault="0039163C" w:rsidP="0039163C">
      <w:pPr>
        <w:rPr>
          <w:rFonts w:cs="Arial"/>
          <w:szCs w:val="24"/>
        </w:rPr>
      </w:pPr>
      <w:r w:rsidRPr="009D4925">
        <w:rPr>
          <w:rFonts w:cs="Arial"/>
          <w:szCs w:val="24"/>
        </w:rPr>
        <w:t>Lyslupe, mikroskop, Pinsett, skalpell, disseksjonsnål, objektglass, dekkglass, vann eller 30 % glyserol, petriskåler</w:t>
      </w:r>
      <w:r w:rsidR="004973FA">
        <w:rPr>
          <w:rFonts w:cs="Arial"/>
          <w:szCs w:val="24"/>
        </w:rPr>
        <w:t xml:space="preserve">, </w:t>
      </w:r>
      <w:r w:rsidR="007F5459">
        <w:rPr>
          <w:rFonts w:cs="Arial"/>
          <w:szCs w:val="24"/>
        </w:rPr>
        <w:t xml:space="preserve">skjærefjøl, </w:t>
      </w:r>
      <w:r w:rsidR="004973FA">
        <w:rPr>
          <w:rFonts w:cs="Arial"/>
          <w:szCs w:val="24"/>
        </w:rPr>
        <w:t>e</w:t>
      </w:r>
      <w:r w:rsidR="004973FA" w:rsidRPr="004973FA">
        <w:rPr>
          <w:rFonts w:cs="Arial"/>
          <w:szCs w:val="24"/>
        </w:rPr>
        <w:t>rter eller bønner</w:t>
      </w:r>
      <w:r w:rsidR="004973FA">
        <w:rPr>
          <w:rFonts w:cs="Arial"/>
          <w:szCs w:val="24"/>
        </w:rPr>
        <w:t>.</w:t>
      </w:r>
    </w:p>
    <w:p w14:paraId="790318E5" w14:textId="42C92003" w:rsidR="00364C15" w:rsidRPr="009D4925" w:rsidRDefault="00364C15" w:rsidP="0039163C">
      <w:pPr>
        <w:pStyle w:val="Listeavsnitt"/>
        <w:ind w:left="0"/>
        <w:rPr>
          <w:rFonts w:cs="Arial"/>
          <w:szCs w:val="24"/>
        </w:rPr>
      </w:pPr>
    </w:p>
    <w:p w14:paraId="32985A8C" w14:textId="43EEB72E" w:rsidR="00364C15" w:rsidRPr="009D4925" w:rsidRDefault="00364C15" w:rsidP="0039163C">
      <w:pPr>
        <w:pStyle w:val="Listeavsnitt"/>
        <w:ind w:left="0"/>
        <w:rPr>
          <w:rFonts w:cs="Arial"/>
          <w:szCs w:val="24"/>
        </w:rPr>
      </w:pPr>
    </w:p>
    <w:p w14:paraId="20C2598C" w14:textId="1D217C81" w:rsidR="004F44CA" w:rsidRDefault="00B85F34" w:rsidP="0039163C">
      <w:pPr>
        <w:pStyle w:val="Listeavsnitt"/>
        <w:ind w:left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731968" behindDoc="1" locked="0" layoutInCell="1" allowOverlap="1" wp14:anchorId="7894E225" wp14:editId="3DAC6FE0">
            <wp:simplePos x="0" y="0"/>
            <wp:positionH relativeFrom="column">
              <wp:posOffset>2388870</wp:posOffset>
            </wp:positionH>
            <wp:positionV relativeFrom="paragraph">
              <wp:posOffset>142240</wp:posOffset>
            </wp:positionV>
            <wp:extent cx="471424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472" y="21506"/>
                <wp:lineTo x="21472" y="0"/>
                <wp:lineTo x="0" y="0"/>
              </wp:wrapPolygon>
            </wp:wrapTight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68"/>
                    <a:stretch/>
                  </pic:blipFill>
                  <pic:spPr bwMode="auto">
                    <a:xfrm>
                      <a:off x="0" y="0"/>
                      <a:ext cx="4714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ADEA" w14:textId="124E3A99" w:rsidR="004F44CA" w:rsidRDefault="004F44CA" w:rsidP="0039163C">
      <w:pPr>
        <w:pStyle w:val="Listeavsnitt"/>
        <w:ind w:left="0"/>
        <w:rPr>
          <w:rFonts w:cs="Arial"/>
          <w:szCs w:val="24"/>
        </w:rPr>
      </w:pPr>
    </w:p>
    <w:p w14:paraId="748D2B52" w14:textId="14DFE42A" w:rsidR="004F44CA" w:rsidRDefault="004F44CA" w:rsidP="0039163C">
      <w:pPr>
        <w:pStyle w:val="Listeavsnitt"/>
        <w:ind w:left="0"/>
        <w:rPr>
          <w:rFonts w:cs="Arial"/>
          <w:szCs w:val="24"/>
        </w:rPr>
      </w:pPr>
    </w:p>
    <w:p w14:paraId="350FEC4A" w14:textId="3E6EAE8D" w:rsidR="004F44CA" w:rsidRDefault="0039163C" w:rsidP="004F44CA">
      <w:pPr>
        <w:pStyle w:val="Listeavsnitt"/>
        <w:numPr>
          <w:ilvl w:val="0"/>
          <w:numId w:val="2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Snitt en skive av roten under lupa så tynt som mulig. Benytt </w:t>
      </w:r>
      <w:r w:rsidR="00364C15" w:rsidRPr="009D4925">
        <w:rPr>
          <w:rFonts w:cs="Arial"/>
          <w:szCs w:val="24"/>
        </w:rPr>
        <w:t xml:space="preserve">skalpell </w:t>
      </w:r>
      <w:r w:rsidR="004F44CA">
        <w:rPr>
          <w:rFonts w:cs="Arial"/>
          <w:szCs w:val="24"/>
        </w:rPr>
        <w:t>og luper. Legg en liten skjærefjøl på lupen før du skjærer.</w:t>
      </w:r>
    </w:p>
    <w:p w14:paraId="7FAA01B4" w14:textId="3F2F45A1" w:rsidR="004F44CA" w:rsidRDefault="004F44CA" w:rsidP="0039163C">
      <w:pPr>
        <w:pStyle w:val="Listeavsnitt"/>
        <w:ind w:left="0"/>
        <w:rPr>
          <w:rFonts w:cs="Arial"/>
          <w:szCs w:val="24"/>
        </w:rPr>
      </w:pPr>
    </w:p>
    <w:p w14:paraId="19D67A0A" w14:textId="5EEC4B49" w:rsidR="0039163C" w:rsidRPr="009D4925" w:rsidRDefault="0039163C" w:rsidP="004F44CA">
      <w:pPr>
        <w:pStyle w:val="Listeavsnitt"/>
        <w:numPr>
          <w:ilvl w:val="0"/>
          <w:numId w:val="22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Legg snittet på objektglasset og drypp en til to dråper vann eller ferdigblandet glyserol på objektet. Legg et dekkglass over. </w:t>
      </w:r>
    </w:p>
    <w:p w14:paraId="5414888E" w14:textId="3BD5DE36" w:rsidR="00364C15" w:rsidRPr="009D4925" w:rsidRDefault="00364C15" w:rsidP="0039163C">
      <w:pPr>
        <w:pStyle w:val="Listeavsnitt"/>
        <w:ind w:left="0"/>
        <w:rPr>
          <w:rFonts w:cs="Arial"/>
          <w:szCs w:val="24"/>
        </w:rPr>
      </w:pPr>
    </w:p>
    <w:p w14:paraId="05DECDB7" w14:textId="1B7111B8" w:rsidR="00134926" w:rsidRDefault="00134926" w:rsidP="00134926">
      <w:pPr>
        <w:pStyle w:val="Listeavsnitt"/>
        <w:rPr>
          <w:rFonts w:cs="Arial"/>
          <w:szCs w:val="24"/>
        </w:rPr>
      </w:pPr>
    </w:p>
    <w:p w14:paraId="6931AD83" w14:textId="573CD996" w:rsidR="00134926" w:rsidRDefault="00134926" w:rsidP="00134926">
      <w:pPr>
        <w:rPr>
          <w:rFonts w:cs="Arial"/>
          <w:szCs w:val="24"/>
        </w:rPr>
      </w:pPr>
    </w:p>
    <w:p w14:paraId="479424AE" w14:textId="16BA936A" w:rsidR="00134926" w:rsidRDefault="00B85F34" w:rsidP="00134926">
      <w:pPr>
        <w:rPr>
          <w:rFonts w:cs="Arial"/>
          <w:szCs w:val="24"/>
        </w:rPr>
      </w:pPr>
      <w:r w:rsidRPr="004F44CA">
        <w:rPr>
          <w:rFonts w:cs="Arial"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69A966D" wp14:editId="43D6809A">
                <wp:simplePos x="0" y="0"/>
                <wp:positionH relativeFrom="column">
                  <wp:posOffset>1104900</wp:posOffset>
                </wp:positionH>
                <wp:positionV relativeFrom="paragraph">
                  <wp:posOffset>-88900</wp:posOffset>
                </wp:positionV>
                <wp:extent cx="4472940" cy="1143000"/>
                <wp:effectExtent l="0" t="0" r="22860" b="19050"/>
                <wp:wrapSquare wrapText="bothSides"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FBC1" w14:textId="77777777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4CA"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PS!</w:t>
                            </w:r>
                          </w:p>
                          <w:p w14:paraId="0C0A7C3B" w14:textId="7969346F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4CA"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rt med 40 ganger forstørrelse (rød stripe på okular) og still klart </w:t>
                            </w:r>
                          </w:p>
                          <w:p w14:paraId="094C890D" w14:textId="77777777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4CA"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Øk til 100 ganger forstørrelse og still klart (gul stripe på okular)</w:t>
                            </w:r>
                          </w:p>
                          <w:p w14:paraId="5832723E" w14:textId="77777777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4CA"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Økt til 400 ganger forstørrelse og still klart (blå stripe på okular)</w:t>
                            </w:r>
                          </w:p>
                          <w:p w14:paraId="2255890B" w14:textId="77777777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44CA">
                              <w:rPr>
                                <w:rFonts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kke høyere forstørrelse uten olje</w:t>
                            </w:r>
                          </w:p>
                          <w:p w14:paraId="467740A4" w14:textId="77777777" w:rsidR="004F44CA" w:rsidRPr="004F44CA" w:rsidRDefault="004F44CA" w:rsidP="004F44CA">
                            <w:pPr>
                              <w:pStyle w:val="Listeavsnitt"/>
                              <w:ind w:left="0"/>
                              <w:rPr>
                                <w:rFonts w:cs="Arial"/>
                                <w:szCs w:val="24"/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104AC1" w14:textId="46F67EBF" w:rsidR="004F44CA" w:rsidRPr="004F44CA" w:rsidRDefault="004F44CA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966D" id="_x0000_s1028" type="#_x0000_t202" style="position:absolute;margin-left:87pt;margin-top:-7pt;width:352.2pt;height:90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" strokecolor="#974706 [1609]" strokeweight="1.5pt">
                <v:textbox>
                  <w:txbxContent>
                    <w:p w14:paraId="6783FBC1" w14:textId="77777777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4CA"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TIPS!</w:t>
                      </w:r>
                    </w:p>
                    <w:p w14:paraId="0C0A7C3B" w14:textId="7969346F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4CA"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rt med 40 ganger forstørrelse (rød stripe på okular) og still klart </w:t>
                      </w:r>
                    </w:p>
                    <w:p w14:paraId="094C890D" w14:textId="77777777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4CA"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Øk til 100 ganger forstørrelse og still klart (gul stripe på okular)</w:t>
                      </w:r>
                    </w:p>
                    <w:p w14:paraId="5832723E" w14:textId="77777777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4CA"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Økt til 400 ganger forstørrelse og still klart (blå stripe på okular)</w:t>
                      </w:r>
                    </w:p>
                    <w:p w14:paraId="2255890B" w14:textId="77777777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F44CA">
                        <w:rPr>
                          <w:rFonts w:cs="Arial"/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  <w:t>Ikke høyere forstørrelse uten olje</w:t>
                      </w:r>
                    </w:p>
                    <w:p w14:paraId="467740A4" w14:textId="77777777" w:rsidR="004F44CA" w:rsidRPr="004F44CA" w:rsidRDefault="004F44CA" w:rsidP="004F44CA">
                      <w:pPr>
                        <w:pStyle w:val="Listeavsnitt"/>
                        <w:ind w:left="0"/>
                        <w:rPr>
                          <w:rFonts w:cs="Arial"/>
                          <w:szCs w:val="24"/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104AC1" w14:textId="46F67EBF" w:rsidR="004F44CA" w:rsidRPr="004F44CA" w:rsidRDefault="004F44CA">
                      <w:pPr>
                        <w:rPr>
                          <w14:textOutline w14:w="9525" w14:cap="rnd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8372E" w14:textId="097D08D6" w:rsidR="00134926" w:rsidRDefault="00134926" w:rsidP="00134926">
      <w:pPr>
        <w:rPr>
          <w:rFonts w:cs="Arial"/>
          <w:szCs w:val="24"/>
        </w:rPr>
      </w:pPr>
    </w:p>
    <w:p w14:paraId="53D328DF" w14:textId="6EDC814F" w:rsidR="00134926" w:rsidRDefault="00134926" w:rsidP="00134926">
      <w:pPr>
        <w:rPr>
          <w:rFonts w:cs="Arial"/>
          <w:szCs w:val="24"/>
        </w:rPr>
      </w:pPr>
    </w:p>
    <w:p w14:paraId="68971FA5" w14:textId="77777777" w:rsidR="00134926" w:rsidRDefault="00134926" w:rsidP="00134926">
      <w:pPr>
        <w:rPr>
          <w:rFonts w:cs="Arial"/>
          <w:szCs w:val="24"/>
        </w:rPr>
      </w:pPr>
    </w:p>
    <w:p w14:paraId="248BDC18" w14:textId="24874BFA" w:rsidR="00134926" w:rsidRDefault="00134926" w:rsidP="00134926">
      <w:pPr>
        <w:rPr>
          <w:rFonts w:cs="Arial"/>
          <w:szCs w:val="24"/>
        </w:rPr>
      </w:pPr>
    </w:p>
    <w:p w14:paraId="757A85B1" w14:textId="7867C943" w:rsidR="00134926" w:rsidRDefault="00134926" w:rsidP="00134926">
      <w:pPr>
        <w:rPr>
          <w:rFonts w:cs="Arial"/>
          <w:szCs w:val="24"/>
        </w:rPr>
      </w:pPr>
    </w:p>
    <w:p w14:paraId="40A11A2F" w14:textId="77777777" w:rsidR="00134926" w:rsidRPr="00134926" w:rsidRDefault="00134926" w:rsidP="00134926">
      <w:pPr>
        <w:rPr>
          <w:rFonts w:cs="Arial"/>
          <w:szCs w:val="24"/>
        </w:rPr>
      </w:pPr>
    </w:p>
    <w:p w14:paraId="3BFA8C2B" w14:textId="7A460C83" w:rsidR="00134926" w:rsidRPr="00134926" w:rsidRDefault="00134926" w:rsidP="00134926">
      <w:pPr>
        <w:pStyle w:val="Listeavsnitt"/>
        <w:numPr>
          <w:ilvl w:val="0"/>
          <w:numId w:val="22"/>
        </w:numPr>
        <w:rPr>
          <w:rFonts w:cs="Arial"/>
          <w:szCs w:val="24"/>
        </w:rPr>
      </w:pPr>
      <w:r w:rsidRPr="009D4925">
        <w:rPr>
          <w:rFonts w:cs="Arial"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D2FA32" wp14:editId="57D71E50">
                <wp:simplePos x="0" y="0"/>
                <wp:positionH relativeFrom="column">
                  <wp:posOffset>233045</wp:posOffset>
                </wp:positionH>
                <wp:positionV relativeFrom="paragraph">
                  <wp:posOffset>465455</wp:posOffset>
                </wp:positionV>
                <wp:extent cx="6288405" cy="3686175"/>
                <wp:effectExtent l="0" t="0" r="17145" b="28575"/>
                <wp:wrapSquare wrapText="bothSides"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E1DF" w14:textId="77777777" w:rsidR="00364C15" w:rsidRDefault="00364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FA32" id="_x0000_s1029" type="#_x0000_t202" style="position:absolute;left:0;text-align:left;margin-left:18.35pt;margin-top:36.65pt;width:495.15pt;height:29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">
                <v:textbox>
                  <w:txbxContent>
                    <w:p w14:paraId="448CE1DF" w14:textId="77777777" w:rsidR="00364C15" w:rsidRDefault="00364C15"/>
                  </w:txbxContent>
                </v:textbox>
                <w10:wrap type="square"/>
              </v:shape>
            </w:pict>
          </mc:Fallback>
        </mc:AlternateContent>
      </w:r>
      <w:r w:rsidRPr="009D4925">
        <w:rPr>
          <w:rFonts w:cs="Arial"/>
          <w:szCs w:val="24"/>
        </w:rPr>
        <w:t>Tegn og sett navn på det du ser. Noter ned hvilken forstørrelse den enkelte tegning har.</w:t>
      </w:r>
      <w:r>
        <w:rPr>
          <w:rFonts w:cs="Arial"/>
          <w:szCs w:val="24"/>
        </w:rPr>
        <w:t xml:space="preserve"> </w:t>
      </w:r>
      <w:r w:rsidRPr="00134926">
        <w:rPr>
          <w:rFonts w:cs="Arial"/>
          <w:szCs w:val="24"/>
        </w:rPr>
        <w:t>Forsøk å finne de samme cellene som på figuren over.</w:t>
      </w:r>
    </w:p>
    <w:p w14:paraId="41B75ADF" w14:textId="79AB5ADE" w:rsidR="00134926" w:rsidRPr="00134926" w:rsidRDefault="00134926" w:rsidP="00134926">
      <w:pPr>
        <w:pStyle w:val="Listeavsnitt"/>
        <w:rPr>
          <w:rFonts w:cs="Arial"/>
          <w:szCs w:val="24"/>
        </w:rPr>
      </w:pPr>
    </w:p>
    <w:p w14:paraId="3F831993" w14:textId="74482639" w:rsidR="00AE4B7D" w:rsidRPr="00AE4B7D" w:rsidRDefault="00B85F34" w:rsidP="00AE4B7D">
      <w:pPr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>Hvilken funksjon har rota</w:t>
      </w:r>
      <w:r w:rsidR="00AE4B7D">
        <w:rPr>
          <w:rFonts w:cs="Arial"/>
          <w:szCs w:val="24"/>
        </w:rPr>
        <w:t xml:space="preserve"> til en plante?  </w:t>
      </w:r>
    </w:p>
    <w:p w14:paraId="25F94EA1" w14:textId="12C01BCD" w:rsidR="00B85F34" w:rsidRDefault="00AE4B7D" w:rsidP="00B85F34">
      <w:pPr>
        <w:pStyle w:val="Listeavsnitt"/>
        <w:rPr>
          <w:rFonts w:cs="Arial"/>
          <w:szCs w:val="24"/>
        </w:rPr>
      </w:pPr>
      <w:r>
        <w:rPr>
          <w:rFonts w:cs="Arial"/>
          <w:szCs w:val="24"/>
        </w:rPr>
        <w:t xml:space="preserve">________________________________________________________________________________________________________________________________ </w:t>
      </w:r>
    </w:p>
    <w:p w14:paraId="6A945B24" w14:textId="06F93AB9" w:rsidR="00AE4B7D" w:rsidRPr="00AE4B7D" w:rsidRDefault="00AE4B7D" w:rsidP="00AE4B7D">
      <w:pPr>
        <w:pStyle w:val="Listeavsnitt"/>
        <w:numPr>
          <w:ilvl w:val="0"/>
          <w:numId w:val="2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97 prosent av alt vannet rota tar opp fordamper gjennom bladene. Resten går til fotosyntesen (1 %) og til vekst (2%). Hvorfor er det allikevel viktig med denne vanntransporten gjennom planta?                                                                                                                            </w:t>
      </w:r>
    </w:p>
    <w:p w14:paraId="3750A8E8" w14:textId="4E1D3DF6" w:rsidR="00AE4B7D" w:rsidRDefault="00AE4B7D" w:rsidP="00AE4B7D">
      <w:pPr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________________________________________________________________________________________________________________________________ </w:t>
      </w:r>
    </w:p>
    <w:p w14:paraId="591A30DD" w14:textId="77777777" w:rsidR="00213065" w:rsidRPr="009D4925" w:rsidRDefault="00DA11F4" w:rsidP="00DA11F4">
      <w:pPr>
        <w:tabs>
          <w:tab w:val="left" w:pos="9463"/>
        </w:tabs>
        <w:rPr>
          <w:rFonts w:cs="Arial"/>
          <w:b/>
          <w:sz w:val="28"/>
          <w:szCs w:val="28"/>
        </w:rPr>
      </w:pPr>
      <w:r w:rsidRPr="009D4925">
        <w:rPr>
          <w:rFonts w:cs="Arial"/>
          <w:b/>
          <w:sz w:val="28"/>
          <w:szCs w:val="28"/>
        </w:rPr>
        <w:tab/>
      </w:r>
    </w:p>
    <w:p w14:paraId="60D06137" w14:textId="77777777" w:rsidR="004973FA" w:rsidRPr="004973FA" w:rsidRDefault="004973FA" w:rsidP="005425C7">
      <w:pPr>
        <w:rPr>
          <w:rFonts w:cs="Arial"/>
          <w:b/>
          <w:bCs/>
          <w:szCs w:val="24"/>
        </w:rPr>
      </w:pPr>
      <w:r w:rsidRPr="004973FA">
        <w:rPr>
          <w:rFonts w:cs="Arial"/>
          <w:b/>
          <w:bCs/>
          <w:szCs w:val="24"/>
        </w:rPr>
        <w:t>Plantens stengel</w:t>
      </w:r>
    </w:p>
    <w:p w14:paraId="67BFAEDD" w14:textId="7565E35D" w:rsidR="00881792" w:rsidRPr="009D4925" w:rsidRDefault="00EC3546" w:rsidP="005425C7">
      <w:pPr>
        <w:rPr>
          <w:rFonts w:cs="Arial"/>
          <w:szCs w:val="24"/>
        </w:rPr>
      </w:pPr>
      <w:r w:rsidRPr="009D4925">
        <w:rPr>
          <w:rFonts w:cs="Arial"/>
          <w:szCs w:val="24"/>
        </w:rPr>
        <w:t>Stengelen holder planten «oppreist», driver noe fotosyntese og er utgangspunkt for eventuelle blomster og frø. Stengler kan være ulike å se til men inneholder de samme vevstyper.</w:t>
      </w:r>
    </w:p>
    <w:p w14:paraId="3FA45217" w14:textId="77777777" w:rsidR="001E4A2C" w:rsidRPr="009D4925" w:rsidRDefault="001E4A2C" w:rsidP="005425C7">
      <w:pPr>
        <w:rPr>
          <w:rFonts w:cs="Arial"/>
          <w:szCs w:val="24"/>
        </w:rPr>
      </w:pPr>
    </w:p>
    <w:p w14:paraId="1DEE1539" w14:textId="78340BC3" w:rsidR="00EC3546" w:rsidRPr="009D4925" w:rsidRDefault="00EC3546" w:rsidP="001E4A2C">
      <w:pPr>
        <w:pStyle w:val="Listeavsnitt"/>
        <w:numPr>
          <w:ilvl w:val="0"/>
          <w:numId w:val="17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>Enfrøbladete planter</w:t>
      </w:r>
      <w:r w:rsidR="007F5459">
        <w:rPr>
          <w:rFonts w:cs="Arial"/>
          <w:szCs w:val="24"/>
        </w:rPr>
        <w:t xml:space="preserve"> som tulipan og liljer</w:t>
      </w:r>
      <w:r w:rsidRPr="009D4925">
        <w:rPr>
          <w:rFonts w:cs="Arial"/>
          <w:szCs w:val="24"/>
        </w:rPr>
        <w:t xml:space="preserve">: </w:t>
      </w:r>
      <w:r w:rsidR="004973FA">
        <w:rPr>
          <w:rFonts w:cs="Arial"/>
          <w:szCs w:val="24"/>
        </w:rPr>
        <w:t>Grunnvev med l</w:t>
      </w:r>
      <w:r w:rsidRPr="009D4925">
        <w:rPr>
          <w:rFonts w:cs="Arial"/>
          <w:szCs w:val="24"/>
        </w:rPr>
        <w:t xml:space="preserve">edningsvevet spredt ut tilfeldig i hele stengelen. </w:t>
      </w:r>
    </w:p>
    <w:p w14:paraId="51B0EF84" w14:textId="77777777" w:rsidR="001E4A2C" w:rsidRPr="009D4925" w:rsidRDefault="001E4A2C" w:rsidP="005425C7">
      <w:pPr>
        <w:rPr>
          <w:rFonts w:cs="Arial"/>
          <w:szCs w:val="24"/>
        </w:rPr>
      </w:pPr>
    </w:p>
    <w:p w14:paraId="0BE1838E" w14:textId="67623A6E" w:rsidR="00A95CAA" w:rsidRPr="009D4925" w:rsidRDefault="00EC3546" w:rsidP="00213065">
      <w:pPr>
        <w:pStyle w:val="Listeavsnitt"/>
        <w:numPr>
          <w:ilvl w:val="0"/>
          <w:numId w:val="17"/>
        </w:numPr>
        <w:rPr>
          <w:rFonts w:cs="Arial"/>
          <w:szCs w:val="24"/>
        </w:rPr>
      </w:pPr>
      <w:r w:rsidRPr="009D4925">
        <w:rPr>
          <w:rFonts w:cs="Arial"/>
          <w:szCs w:val="24"/>
        </w:rPr>
        <w:t>Tofrøbladete planter</w:t>
      </w:r>
      <w:r w:rsidR="004E4336" w:rsidRPr="009D4925">
        <w:rPr>
          <w:rFonts w:cs="Arial"/>
          <w:szCs w:val="24"/>
        </w:rPr>
        <w:t xml:space="preserve"> som nellik</w:t>
      </w:r>
      <w:r w:rsidR="00486672" w:rsidRPr="009D4925">
        <w:rPr>
          <w:rFonts w:cs="Arial"/>
          <w:szCs w:val="24"/>
        </w:rPr>
        <w:t xml:space="preserve">, </w:t>
      </w:r>
      <w:r w:rsidR="00B20FF2" w:rsidRPr="009D4925">
        <w:rPr>
          <w:rFonts w:cs="Arial"/>
          <w:szCs w:val="24"/>
        </w:rPr>
        <w:t>solsikke</w:t>
      </w:r>
      <w:r w:rsidR="00486672" w:rsidRPr="009D4925">
        <w:rPr>
          <w:rFonts w:cs="Arial"/>
          <w:szCs w:val="24"/>
        </w:rPr>
        <w:t xml:space="preserve"> eller stangselleri</w:t>
      </w:r>
      <w:r w:rsidR="004973FA">
        <w:rPr>
          <w:rFonts w:cs="Arial"/>
          <w:szCs w:val="24"/>
        </w:rPr>
        <w:t>: Grunnvev med</w:t>
      </w:r>
      <w:r w:rsidR="004E4336" w:rsidRPr="009D4925">
        <w:rPr>
          <w:rFonts w:cs="Arial"/>
          <w:szCs w:val="24"/>
        </w:rPr>
        <w:t xml:space="preserve"> ledningsvevet ordnet i et fast mønster innenfor ytterhuden.</w:t>
      </w:r>
    </w:p>
    <w:p w14:paraId="6580A7F0" w14:textId="77777777" w:rsidR="00A95CAA" w:rsidRPr="009D4925" w:rsidRDefault="00B20FF2">
      <w:pPr>
        <w:spacing w:after="200" w:line="276" w:lineRule="auto"/>
        <w:rPr>
          <w:rFonts w:cs="Arial"/>
          <w:b/>
          <w:szCs w:val="24"/>
        </w:rPr>
      </w:pPr>
      <w:r w:rsidRPr="009D4925">
        <w:rPr>
          <w:rFonts w:cs="Arial"/>
          <w:noProof/>
          <w:szCs w:val="24"/>
          <w:lang w:eastAsia="nb-NO"/>
        </w:rPr>
        <w:lastRenderedPageBreak/>
        <w:drawing>
          <wp:inline distT="0" distB="0" distL="0" distR="0" wp14:anchorId="7DBF2548" wp14:editId="2906482C">
            <wp:extent cx="2472856" cy="1822572"/>
            <wp:effectExtent l="0" t="0" r="3810" b="635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errsnitt sengel tulip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39" cy="18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25">
        <w:rPr>
          <w:rFonts w:cs="Arial"/>
          <w:szCs w:val="24"/>
        </w:rPr>
        <w:t xml:space="preserve">          </w:t>
      </w:r>
      <w:r w:rsidRPr="009D4925">
        <w:rPr>
          <w:rFonts w:cs="Arial"/>
          <w:noProof/>
          <w:szCs w:val="24"/>
          <w:lang w:eastAsia="nb-NO"/>
        </w:rPr>
        <w:drawing>
          <wp:inline distT="0" distB="0" distL="0" distR="0" wp14:anchorId="710B9420" wp14:editId="643E8F27">
            <wp:extent cx="2687541" cy="1947558"/>
            <wp:effectExtent l="0" t="0" r="0" b="0"/>
            <wp:docPr id="288" name="Bild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errsnitt stengel solsikk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85" cy="19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25">
        <w:rPr>
          <w:rFonts w:cs="Arial"/>
          <w:b/>
          <w:szCs w:val="24"/>
        </w:rPr>
        <w:t xml:space="preserve"> </w:t>
      </w:r>
    </w:p>
    <w:p w14:paraId="13B79BB9" w14:textId="77777777" w:rsidR="00B20FF2" w:rsidRPr="009D4925" w:rsidRDefault="00B20FF2">
      <w:pPr>
        <w:spacing w:after="200" w:line="276" w:lineRule="auto"/>
        <w:rPr>
          <w:rFonts w:cs="Arial"/>
          <w:b/>
          <w:szCs w:val="24"/>
        </w:rPr>
      </w:pPr>
      <w:r w:rsidRPr="009D4925">
        <w:rPr>
          <w:rFonts w:cs="Arial"/>
          <w:b/>
          <w:szCs w:val="24"/>
        </w:rPr>
        <w:t>Ledningsvevet</w:t>
      </w:r>
    </w:p>
    <w:p w14:paraId="05DDD384" w14:textId="77777777" w:rsidR="00B20FF2" w:rsidRPr="009D4925" w:rsidRDefault="00B20FF2" w:rsidP="00B20FF2">
      <w:pPr>
        <w:pStyle w:val="Listeavsnitt"/>
        <w:numPr>
          <w:ilvl w:val="0"/>
          <w:numId w:val="13"/>
        </w:numPr>
        <w:spacing w:after="200" w:line="276" w:lineRule="auto"/>
        <w:rPr>
          <w:rFonts w:cs="Arial"/>
          <w:szCs w:val="24"/>
        </w:rPr>
      </w:pPr>
      <w:r w:rsidRPr="009D4925">
        <w:rPr>
          <w:rFonts w:cs="Arial"/>
          <w:szCs w:val="24"/>
        </w:rPr>
        <w:t>Består av vedrør og silrør</w:t>
      </w:r>
    </w:p>
    <w:p w14:paraId="2A08111F" w14:textId="77777777" w:rsidR="00B20FF2" w:rsidRPr="009D4925" w:rsidRDefault="00B20FF2" w:rsidP="00B20FF2">
      <w:pPr>
        <w:pStyle w:val="Listeavsnitt"/>
        <w:numPr>
          <w:ilvl w:val="0"/>
          <w:numId w:val="13"/>
        </w:numPr>
        <w:spacing w:after="200" w:line="276" w:lineRule="auto"/>
        <w:rPr>
          <w:rFonts w:cs="Arial"/>
          <w:szCs w:val="24"/>
        </w:rPr>
      </w:pPr>
      <w:r w:rsidRPr="009D4925">
        <w:rPr>
          <w:rFonts w:cs="Arial"/>
          <w:szCs w:val="24"/>
        </w:rPr>
        <w:t>Vedrør frakter vann og mineraler og har ligninforsterkning (se figur</w:t>
      </w:r>
      <w:r w:rsidR="001E4A2C" w:rsidRPr="009D4925">
        <w:rPr>
          <w:rFonts w:cs="Arial"/>
          <w:szCs w:val="24"/>
        </w:rPr>
        <w:t xml:space="preserve"> s</w:t>
      </w:r>
      <w:r w:rsidR="009C2FFF" w:rsidRPr="009D4925">
        <w:rPr>
          <w:rFonts w:cs="Arial"/>
          <w:szCs w:val="24"/>
        </w:rPr>
        <w:t xml:space="preserve"> 9</w:t>
      </w:r>
      <w:r w:rsidRPr="009D4925">
        <w:rPr>
          <w:rFonts w:cs="Arial"/>
          <w:szCs w:val="24"/>
        </w:rPr>
        <w:t>)</w:t>
      </w:r>
    </w:p>
    <w:p w14:paraId="1285A583" w14:textId="5920A5C3" w:rsidR="00B20FF2" w:rsidRPr="009D4925" w:rsidRDefault="00D05A28" w:rsidP="005425C7">
      <w:pPr>
        <w:pStyle w:val="Listeavsnitt"/>
        <w:numPr>
          <w:ilvl w:val="0"/>
          <w:numId w:val="13"/>
        </w:numPr>
        <w:spacing w:after="200" w:line="276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anchor distT="0" distB="0" distL="114300" distR="114300" simplePos="0" relativeHeight="251656192" behindDoc="0" locked="0" layoutInCell="1" allowOverlap="1" wp14:anchorId="6CC68952" wp14:editId="4E482F70">
            <wp:simplePos x="0" y="0"/>
            <wp:positionH relativeFrom="column">
              <wp:posOffset>4587240</wp:posOffset>
            </wp:positionH>
            <wp:positionV relativeFrom="paragraph">
              <wp:posOffset>225425</wp:posOffset>
            </wp:positionV>
            <wp:extent cx="2367280" cy="1775460"/>
            <wp:effectExtent l="0" t="0" r="0" b="0"/>
            <wp:wrapSquare wrapText="bothSides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728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FF2" w:rsidRPr="009D4925">
        <w:rPr>
          <w:rFonts w:cs="Arial"/>
          <w:szCs w:val="24"/>
        </w:rPr>
        <w:t>Silrør frakter fotosynteseprodukter som sukrose både opp og nedover</w:t>
      </w:r>
      <w:r w:rsidR="000F54BB" w:rsidRPr="009D4925">
        <w:rPr>
          <w:rFonts w:cs="Arial"/>
          <w:szCs w:val="24"/>
        </w:rPr>
        <w:t xml:space="preserve"> og har følgecelle</w:t>
      </w:r>
    </w:p>
    <w:p w14:paraId="2C2B3E80" w14:textId="138C7452" w:rsidR="001E4A2C" w:rsidRPr="009D4925" w:rsidRDefault="00881792" w:rsidP="00486672">
      <w:pPr>
        <w:spacing w:after="200" w:line="276" w:lineRule="auto"/>
        <w:rPr>
          <w:rFonts w:cs="Arial"/>
          <w:b/>
          <w:szCs w:val="24"/>
          <w:u w:val="single"/>
        </w:rPr>
      </w:pPr>
      <w:r w:rsidRPr="009D4925">
        <w:rPr>
          <w:rFonts w:cs="Arial"/>
          <w:b/>
          <w:szCs w:val="24"/>
        </w:rPr>
        <w:t xml:space="preserve">Oppgave </w:t>
      </w:r>
      <w:r w:rsidR="00AE4B7D">
        <w:rPr>
          <w:rFonts w:cs="Arial"/>
          <w:b/>
          <w:szCs w:val="24"/>
        </w:rPr>
        <w:t>2</w:t>
      </w:r>
      <w:r w:rsidR="004973FA" w:rsidRPr="004973FA">
        <w:rPr>
          <w:rFonts w:cs="Arial"/>
          <w:b/>
          <w:szCs w:val="24"/>
        </w:rPr>
        <w:t>: Disseksjon av stilk hos en tofrøbladet og en enfrøbladet plante.</w:t>
      </w:r>
    </w:p>
    <w:p w14:paraId="10705645" w14:textId="017FC1AF" w:rsidR="00FA1EED" w:rsidRPr="009D4925" w:rsidRDefault="001B4EFB" w:rsidP="001B4EFB">
      <w:pPr>
        <w:rPr>
          <w:rFonts w:cs="Arial"/>
          <w:b/>
          <w:szCs w:val="24"/>
          <w:u w:val="single"/>
        </w:rPr>
      </w:pPr>
      <w:r w:rsidRPr="009D4925">
        <w:rPr>
          <w:rFonts w:cs="Arial"/>
          <w:b/>
          <w:szCs w:val="24"/>
          <w:u w:val="single"/>
        </w:rPr>
        <w:t xml:space="preserve">Utstyr: </w:t>
      </w:r>
    </w:p>
    <w:p w14:paraId="40AA3D74" w14:textId="2C1BBBF1" w:rsidR="00FA1EED" w:rsidRPr="009D4925" w:rsidRDefault="001B4EFB" w:rsidP="001B4EFB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Lyslupe, mikroskop, </w:t>
      </w:r>
      <w:r w:rsidR="00951F0F" w:rsidRPr="009D4925">
        <w:rPr>
          <w:rFonts w:cs="Arial"/>
          <w:szCs w:val="24"/>
        </w:rPr>
        <w:t>Pinsett, skalpell, disseksjons</w:t>
      </w:r>
      <w:r w:rsidR="00FA1EED" w:rsidRPr="009D4925">
        <w:rPr>
          <w:rFonts w:cs="Arial"/>
          <w:szCs w:val="24"/>
        </w:rPr>
        <w:t xml:space="preserve">nål, </w:t>
      </w:r>
      <w:r w:rsidRPr="009D4925">
        <w:rPr>
          <w:rFonts w:cs="Arial"/>
          <w:szCs w:val="24"/>
        </w:rPr>
        <w:t xml:space="preserve">objektglass, dekkglass, vann eller 30 % glyserol, </w:t>
      </w:r>
      <w:r w:rsidR="007F5459">
        <w:rPr>
          <w:rFonts w:cs="Arial"/>
          <w:szCs w:val="24"/>
        </w:rPr>
        <w:t>skjærefjøl.</w:t>
      </w:r>
    </w:p>
    <w:p w14:paraId="5E04614F" w14:textId="43705A8B" w:rsidR="001E4A2C" w:rsidRPr="009D4925" w:rsidRDefault="001E4A2C" w:rsidP="00FA1EED">
      <w:pPr>
        <w:pStyle w:val="Listeavsnitt"/>
        <w:ind w:left="0"/>
        <w:rPr>
          <w:rFonts w:cs="Arial"/>
          <w:szCs w:val="24"/>
        </w:rPr>
      </w:pPr>
    </w:p>
    <w:p w14:paraId="6915E931" w14:textId="03A20DE6" w:rsidR="00FA1EED" w:rsidRDefault="007F5459" w:rsidP="007F5459">
      <w:pPr>
        <w:pStyle w:val="Listeavsnitt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ere skal lage et preparat av stilken til både enfrøbladet og tofrøbladet plante. </w:t>
      </w:r>
      <w:r w:rsidR="00964B1C" w:rsidRPr="009D4925">
        <w:rPr>
          <w:rFonts w:cs="Arial"/>
          <w:szCs w:val="24"/>
        </w:rPr>
        <w:t>NB! Noter ned hvilken forstørrelse den enkelte tegning har.</w:t>
      </w:r>
    </w:p>
    <w:p w14:paraId="7C2AA649" w14:textId="7FF7DBC7" w:rsidR="007F5459" w:rsidRPr="009D4925" w:rsidRDefault="007F5459" w:rsidP="007F5459">
      <w:pPr>
        <w:pStyle w:val="Listeavsnitt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31681" wp14:editId="3F6D3CE5">
                <wp:simplePos x="0" y="0"/>
                <wp:positionH relativeFrom="column">
                  <wp:posOffset>3348355</wp:posOffset>
                </wp:positionH>
                <wp:positionV relativeFrom="paragraph">
                  <wp:posOffset>344805</wp:posOffset>
                </wp:positionV>
                <wp:extent cx="0" cy="2659380"/>
                <wp:effectExtent l="76200" t="0" r="57150" b="64770"/>
                <wp:wrapNone/>
                <wp:docPr id="29" name="Rett pilkob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9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F0F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29" o:spid="_x0000_s1026" type="#_x0000_t32" style="position:absolute;margin-left:263.65pt;margin-top:27.15pt;width:0;height:20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  <w:r w:rsidRPr="007F5459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D999E4" wp14:editId="585021D8">
                <wp:simplePos x="0" y="0"/>
                <wp:positionH relativeFrom="column">
                  <wp:posOffset>205740</wp:posOffset>
                </wp:positionH>
                <wp:positionV relativeFrom="paragraph">
                  <wp:posOffset>347345</wp:posOffset>
                </wp:positionV>
                <wp:extent cx="6347460" cy="2590800"/>
                <wp:effectExtent l="0" t="0" r="15240" b="19050"/>
                <wp:wrapSquare wrapText="bothSides"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AEBA" w14:textId="2D921D08" w:rsidR="007F5459" w:rsidRDefault="007F5459">
                            <w:r>
                              <w:t>Enfrøblade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ofrøblade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99E4" id="_x0000_s1030" type="#_x0000_t202" style="position:absolute;left:0;text-align:left;margin-left:16.2pt;margin-top:27.35pt;width:499.8pt;height:20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">
                <v:textbox>
                  <w:txbxContent>
                    <w:p w14:paraId="653CAEBA" w14:textId="2D921D08" w:rsidR="007F5459" w:rsidRDefault="007F5459">
                      <w:r>
                        <w:t>Enfrøbladet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ofrøblade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Cs w:val="24"/>
        </w:rPr>
        <w:t xml:space="preserve">Lag en tegning av begge preparatene: </w:t>
      </w:r>
    </w:p>
    <w:p w14:paraId="6B457113" w14:textId="77777777" w:rsidR="00D05A28" w:rsidRDefault="00D05A28" w:rsidP="00C30F5A">
      <w:pPr>
        <w:rPr>
          <w:rFonts w:cs="Arial"/>
          <w:b/>
          <w:szCs w:val="24"/>
        </w:rPr>
      </w:pPr>
    </w:p>
    <w:p w14:paraId="13B6F11E" w14:textId="77777777" w:rsidR="00D05A28" w:rsidRDefault="00D05A28" w:rsidP="00C30F5A">
      <w:pPr>
        <w:rPr>
          <w:rFonts w:cs="Arial"/>
          <w:b/>
          <w:szCs w:val="24"/>
        </w:rPr>
      </w:pPr>
    </w:p>
    <w:p w14:paraId="7D186D4A" w14:textId="620FD04C" w:rsidR="00194C97" w:rsidRPr="009D4925" w:rsidRDefault="00194C97" w:rsidP="00C30F5A">
      <w:pPr>
        <w:rPr>
          <w:rFonts w:cs="Arial"/>
          <w:b/>
          <w:szCs w:val="24"/>
        </w:rPr>
      </w:pPr>
      <w:r w:rsidRPr="009D4925">
        <w:rPr>
          <w:rFonts w:cs="Arial"/>
          <w:b/>
          <w:szCs w:val="24"/>
        </w:rPr>
        <w:lastRenderedPageBreak/>
        <w:t>Plantenes blader</w:t>
      </w:r>
    </w:p>
    <w:p w14:paraId="2D25B901" w14:textId="244CDAF5" w:rsidR="00BE5FAD" w:rsidRPr="009D4925" w:rsidRDefault="00194C97" w:rsidP="00C30F5A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Bladene foregår det meste av fotosyntesen. </w:t>
      </w:r>
      <w:r w:rsidR="00902C09" w:rsidRPr="009D4925">
        <w:rPr>
          <w:rFonts w:cs="Arial"/>
          <w:szCs w:val="24"/>
        </w:rPr>
        <w:t>Bladet</w:t>
      </w:r>
      <w:r w:rsidR="001B4EFB" w:rsidRPr="009D4925">
        <w:rPr>
          <w:rFonts w:cs="Arial"/>
          <w:szCs w:val="24"/>
        </w:rPr>
        <w:t xml:space="preserve"> inneholder ytterhud dekket av kutikula</w:t>
      </w:r>
      <w:r w:rsidRPr="009D4925">
        <w:rPr>
          <w:rFonts w:cs="Arial"/>
          <w:szCs w:val="24"/>
        </w:rPr>
        <w:t xml:space="preserve"> med spesialiserte celler som danner spalteåpninger. Det er flest spalteåpninger</w:t>
      </w:r>
      <w:r w:rsidR="00DC5F13" w:rsidRPr="009D4925">
        <w:rPr>
          <w:rFonts w:cs="Arial"/>
          <w:szCs w:val="24"/>
        </w:rPr>
        <w:t xml:space="preserve"> på undersiden av bladet. </w:t>
      </w:r>
    </w:p>
    <w:p w14:paraId="1B371E6D" w14:textId="423770FC" w:rsidR="00C30F5A" w:rsidRPr="009D4925" w:rsidRDefault="00194C97" w:rsidP="00C30F5A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Her regulerer planten transport av oksygen, </w:t>
      </w:r>
      <w:r w:rsidR="00BE5FAD" w:rsidRPr="009D4925">
        <w:rPr>
          <w:rFonts w:cs="Arial"/>
          <w:szCs w:val="24"/>
        </w:rPr>
        <w:t>karbondioksid</w:t>
      </w:r>
      <w:r w:rsidRPr="009D4925">
        <w:rPr>
          <w:rFonts w:cs="Arial"/>
          <w:szCs w:val="24"/>
        </w:rPr>
        <w:t xml:space="preserve"> inn og vanndamp ut.  </w:t>
      </w:r>
      <w:r w:rsidR="00BE5FAD" w:rsidRPr="009D4925">
        <w:rPr>
          <w:rFonts w:cs="Arial"/>
          <w:szCs w:val="24"/>
        </w:rPr>
        <w:t>Innenfor</w:t>
      </w:r>
      <w:r w:rsidRPr="009D4925">
        <w:rPr>
          <w:rFonts w:cs="Arial"/>
          <w:szCs w:val="24"/>
        </w:rPr>
        <w:t xml:space="preserve"> ligger grunnvevet som består av </w:t>
      </w:r>
      <w:r w:rsidR="001B4EFB" w:rsidRPr="009D4925">
        <w:rPr>
          <w:rFonts w:cs="Arial"/>
          <w:szCs w:val="24"/>
        </w:rPr>
        <w:t xml:space="preserve">palisadeceller </w:t>
      </w:r>
      <w:r w:rsidR="00BE5FAD" w:rsidRPr="009D4925">
        <w:rPr>
          <w:rFonts w:cs="Arial"/>
          <w:szCs w:val="24"/>
        </w:rPr>
        <w:t xml:space="preserve">med </w:t>
      </w:r>
      <w:r w:rsidR="00486672" w:rsidRPr="009D4925">
        <w:rPr>
          <w:rFonts w:cs="Arial"/>
          <w:szCs w:val="24"/>
        </w:rPr>
        <w:t>kloroplaster</w:t>
      </w:r>
      <w:r w:rsidR="00BE5FAD" w:rsidRPr="009D4925">
        <w:rPr>
          <w:rFonts w:cs="Arial"/>
          <w:szCs w:val="24"/>
        </w:rPr>
        <w:t xml:space="preserve"> </w:t>
      </w:r>
      <w:r w:rsidRPr="009D4925">
        <w:rPr>
          <w:rFonts w:cs="Arial"/>
          <w:szCs w:val="24"/>
        </w:rPr>
        <w:t>som er langstrakte og svampvev som ofte er rundere i formen (se figur</w:t>
      </w:r>
      <w:r w:rsidR="00DC5F13" w:rsidRPr="009D4925">
        <w:rPr>
          <w:rFonts w:cs="Arial"/>
          <w:szCs w:val="24"/>
        </w:rPr>
        <w:t>)</w:t>
      </w:r>
      <w:r w:rsidR="000758D3" w:rsidRPr="009D4925">
        <w:rPr>
          <w:rFonts w:cs="Arial"/>
          <w:szCs w:val="24"/>
        </w:rPr>
        <w:t xml:space="preserve">. </w:t>
      </w:r>
      <w:r w:rsidR="00204207">
        <w:rPr>
          <w:rFonts w:cs="Arial"/>
          <w:szCs w:val="24"/>
        </w:rPr>
        <w:t xml:space="preserve">Ikke alle planter har tydelig palisadevev. </w:t>
      </w:r>
    </w:p>
    <w:p w14:paraId="2C9704E1" w14:textId="77777777" w:rsidR="00C30F5A" w:rsidRPr="009D4925" w:rsidRDefault="00C30F5A" w:rsidP="00C30F5A">
      <w:pPr>
        <w:rPr>
          <w:rFonts w:cs="Arial"/>
          <w:szCs w:val="24"/>
        </w:rPr>
      </w:pPr>
    </w:p>
    <w:p w14:paraId="38A2F7F1" w14:textId="269A2807" w:rsidR="00C30F5A" w:rsidRPr="009D4925" w:rsidRDefault="00C30F5A" w:rsidP="00C30F5A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Oversiden av bladene hos for eksempel St. Paulia er dekket av små hår som kalles </w:t>
      </w:r>
      <w:proofErr w:type="spellStart"/>
      <w:r w:rsidRPr="009D4925">
        <w:rPr>
          <w:rFonts w:cs="Arial"/>
          <w:szCs w:val="24"/>
        </w:rPr>
        <w:t>trichomes</w:t>
      </w:r>
      <w:proofErr w:type="spellEnd"/>
      <w:r w:rsidRPr="009D4925">
        <w:rPr>
          <w:rFonts w:cs="Arial"/>
          <w:szCs w:val="24"/>
        </w:rPr>
        <w:t>. De består av ekstra store celler.</w:t>
      </w:r>
    </w:p>
    <w:p w14:paraId="5F0EA7F9" w14:textId="02FE5F8D" w:rsidR="00BE5FAD" w:rsidRPr="009D4925" w:rsidRDefault="00B35FA8" w:rsidP="00194C97">
      <w:pPr>
        <w:pStyle w:val="Listeavsnitt"/>
        <w:ind w:left="360"/>
        <w:rPr>
          <w:rFonts w:cs="Arial"/>
          <w:szCs w:val="24"/>
        </w:rPr>
      </w:pPr>
      <w:r w:rsidRPr="009D4925">
        <w:rPr>
          <w:rFonts w:cs="Arial"/>
          <w:noProof/>
          <w:szCs w:val="24"/>
          <w:lang w:eastAsia="nb-NO"/>
        </w:rPr>
        <w:drawing>
          <wp:anchor distT="0" distB="0" distL="114300" distR="114300" simplePos="0" relativeHeight="251716608" behindDoc="1" locked="0" layoutInCell="1" allowOverlap="1" wp14:anchorId="1210D1CD" wp14:editId="0AA1043E">
            <wp:simplePos x="0" y="0"/>
            <wp:positionH relativeFrom="column">
              <wp:posOffset>17780</wp:posOffset>
            </wp:positionH>
            <wp:positionV relativeFrom="paragraph">
              <wp:posOffset>205740</wp:posOffset>
            </wp:positionV>
            <wp:extent cx="3284220" cy="2736215"/>
            <wp:effectExtent l="0" t="0" r="0" b="6985"/>
            <wp:wrapTight wrapText="bothSides">
              <wp:wrapPolygon edited="0">
                <wp:start x="0" y="0"/>
                <wp:lineTo x="0" y="21505"/>
                <wp:lineTo x="21425" y="21505"/>
                <wp:lineTo x="21425" y="0"/>
                <wp:lineTo x="0" y="0"/>
              </wp:wrapPolygon>
            </wp:wrapTight>
            <wp:docPr id="291" name="Bild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73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EE9FA" w14:textId="5375FD01" w:rsidR="00BE5FAD" w:rsidRPr="009D4925" w:rsidRDefault="00C30F5A" w:rsidP="00194C97">
      <w:pPr>
        <w:pStyle w:val="Listeavsnitt"/>
        <w:ind w:left="360"/>
        <w:rPr>
          <w:rFonts w:cs="Arial"/>
          <w:szCs w:val="24"/>
        </w:rPr>
      </w:pPr>
      <w:r w:rsidRPr="009D4925">
        <w:rPr>
          <w:rFonts w:cs="Arial"/>
          <w:noProof/>
          <w:szCs w:val="24"/>
          <w:lang w:eastAsia="nb-NO"/>
        </w:rPr>
        <w:drawing>
          <wp:anchor distT="0" distB="0" distL="114300" distR="114300" simplePos="0" relativeHeight="251714560" behindDoc="0" locked="0" layoutInCell="1" allowOverlap="1" wp14:anchorId="3C39AF4C" wp14:editId="33ED25D3">
            <wp:simplePos x="0" y="0"/>
            <wp:positionH relativeFrom="column">
              <wp:posOffset>48260</wp:posOffset>
            </wp:positionH>
            <wp:positionV relativeFrom="paragraph">
              <wp:posOffset>89535</wp:posOffset>
            </wp:positionV>
            <wp:extent cx="1543050" cy="1833245"/>
            <wp:effectExtent l="0" t="0" r="0" b="0"/>
            <wp:wrapSquare wrapText="bothSides"/>
            <wp:docPr id="293" name="Bilde 293" descr="http://home.hib.no/ansatte/jeb/Planteanatomi/Karspore/StomataPolypodi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me.hib.no/ansatte/jeb/Planteanatomi/Karspore/StomataPolypodium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2F295" w14:textId="7077F650" w:rsidR="00225F02" w:rsidRPr="009D4925" w:rsidRDefault="00B35FA8" w:rsidP="00C30F5A">
      <w:pPr>
        <w:rPr>
          <w:rFonts w:cs="Arial"/>
          <w:szCs w:val="24"/>
        </w:rPr>
      </w:pPr>
      <w:r w:rsidRPr="009D4925">
        <w:rPr>
          <w:rFonts w:cs="Arial"/>
          <w:b/>
          <w:noProof/>
          <w:szCs w:val="24"/>
          <w:lang w:eastAsia="nb-NO"/>
        </w:rPr>
        <w:drawing>
          <wp:anchor distT="0" distB="0" distL="114300" distR="114300" simplePos="0" relativeHeight="251715584" behindDoc="1" locked="0" layoutInCell="1" allowOverlap="1" wp14:anchorId="752C0A81" wp14:editId="69590F42">
            <wp:simplePos x="0" y="0"/>
            <wp:positionH relativeFrom="column">
              <wp:posOffset>3480435</wp:posOffset>
            </wp:positionH>
            <wp:positionV relativeFrom="paragraph">
              <wp:posOffset>93980</wp:posOffset>
            </wp:positionV>
            <wp:extent cx="2640330" cy="2110740"/>
            <wp:effectExtent l="0" t="0" r="7620" b="3810"/>
            <wp:wrapTight wrapText="bothSides">
              <wp:wrapPolygon edited="0">
                <wp:start x="0" y="0"/>
                <wp:lineTo x="0" y="21444"/>
                <wp:lineTo x="21506" y="21444"/>
                <wp:lineTo x="21506" y="0"/>
                <wp:lineTo x="0" y="0"/>
              </wp:wrapPolygon>
            </wp:wrapTight>
            <wp:docPr id="18" name="Bilde 18" descr="C:\Users\gunnaas\Pictures\st pa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naas\Pictures\st pau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14B5F" w14:textId="20CAD625" w:rsidR="00225F02" w:rsidRPr="009D4925" w:rsidRDefault="00225F02" w:rsidP="00225F02">
      <w:pPr>
        <w:rPr>
          <w:rFonts w:cs="Arial"/>
          <w:szCs w:val="24"/>
        </w:rPr>
      </w:pPr>
    </w:p>
    <w:p w14:paraId="6A453E1F" w14:textId="77777777" w:rsidR="00BE5FAD" w:rsidRPr="009D4925" w:rsidRDefault="00BE5FAD" w:rsidP="00194C97">
      <w:pPr>
        <w:pStyle w:val="Listeavsnitt"/>
        <w:ind w:left="360"/>
        <w:rPr>
          <w:rFonts w:cs="Arial"/>
          <w:szCs w:val="24"/>
        </w:rPr>
      </w:pPr>
    </w:p>
    <w:p w14:paraId="7D6D1774" w14:textId="77777777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5D29C86E" w14:textId="77777777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26FB1794" w14:textId="6BC52E1A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09C446A9" w14:textId="0B56300E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49D77638" w14:textId="2E5A6B7F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69DF1E5A" w14:textId="0AFCBCB4" w:rsidR="006755A0" w:rsidRPr="009D4925" w:rsidRDefault="006755A0" w:rsidP="005F1D96">
      <w:pPr>
        <w:rPr>
          <w:rFonts w:cs="Arial"/>
          <w:b/>
          <w:sz w:val="28"/>
          <w:szCs w:val="28"/>
        </w:rPr>
      </w:pPr>
    </w:p>
    <w:p w14:paraId="1ADAD320" w14:textId="4D435FD6" w:rsidR="00B35FA8" w:rsidRDefault="00B35FA8" w:rsidP="005F1D96">
      <w:pPr>
        <w:rPr>
          <w:rFonts w:cs="Arial"/>
          <w:b/>
          <w:sz w:val="28"/>
          <w:szCs w:val="28"/>
        </w:rPr>
      </w:pPr>
    </w:p>
    <w:p w14:paraId="19AE8730" w14:textId="06868014" w:rsidR="00B35FA8" w:rsidRDefault="00B35FA8" w:rsidP="005F1D96">
      <w:pPr>
        <w:rPr>
          <w:rFonts w:cs="Arial"/>
          <w:b/>
          <w:sz w:val="28"/>
          <w:szCs w:val="28"/>
        </w:rPr>
      </w:pPr>
      <w:r w:rsidRPr="00B35FA8">
        <w:rPr>
          <w:rFonts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1D527A8" wp14:editId="7A72CDCD">
                <wp:simplePos x="0" y="0"/>
                <wp:positionH relativeFrom="column">
                  <wp:posOffset>350520</wp:posOffset>
                </wp:positionH>
                <wp:positionV relativeFrom="paragraph">
                  <wp:posOffset>23495</wp:posOffset>
                </wp:positionV>
                <wp:extent cx="5772150" cy="297180"/>
                <wp:effectExtent l="0" t="0" r="0" b="7620"/>
                <wp:wrapSquare wrapText="bothSides"/>
                <wp:docPr id="2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C57E" w14:textId="08F35E22" w:rsidR="00B35FA8" w:rsidRPr="00B35FA8" w:rsidRDefault="00B35FA8" w:rsidP="00B35FA8">
                            <w:pPr>
                              <w:ind w:left="3540" w:hanging="354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35FA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palteåpninger, lukkeceller og hudceller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T</w:t>
                            </w:r>
                            <w:r w:rsidRPr="00B35FA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ri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 w:rsidRPr="00B35FA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ome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 w:rsidRPr="00B35FA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med 5 celler (pilen)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ra St. Pau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27A8" id="_x0000_s1031" type="#_x0000_t202" style="position:absolute;margin-left:27.6pt;margin-top:1.85pt;width:454.5pt;height:23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" stroked="f">
                <v:textbox>
                  <w:txbxContent>
                    <w:p w14:paraId="5069C57E" w14:textId="08F35E22" w:rsidR="00B35FA8" w:rsidRPr="00B35FA8" w:rsidRDefault="00B35FA8" w:rsidP="00B35FA8">
                      <w:pPr>
                        <w:ind w:left="3540" w:hanging="354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35FA8">
                        <w:rPr>
                          <w:i/>
                          <w:iCs/>
                          <w:sz w:val="16"/>
                          <w:szCs w:val="16"/>
                        </w:rPr>
                        <w:t>Spalteåpninger, lukkeceller og hudceller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T</w:t>
                      </w:r>
                      <w:r w:rsidRPr="00B35FA8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ric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h</w:t>
                      </w:r>
                      <w:r w:rsidRPr="00B35FA8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ome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  <w:r w:rsidRPr="00B35FA8"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 med 5 celler (pilen)</w:t>
                      </w:r>
                      <w:r>
                        <w:rPr>
                          <w:rFonts w:cs="Arial"/>
                          <w:i/>
                          <w:iCs/>
                          <w:sz w:val="16"/>
                          <w:szCs w:val="16"/>
                        </w:rPr>
                        <w:t xml:space="preserve"> fra St. Pau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0546DE" w14:textId="77777777" w:rsidR="00B35FA8" w:rsidRDefault="00B35FA8" w:rsidP="005F1D96">
      <w:pPr>
        <w:rPr>
          <w:rFonts w:cs="Arial"/>
          <w:b/>
          <w:sz w:val="28"/>
          <w:szCs w:val="28"/>
        </w:rPr>
      </w:pPr>
    </w:p>
    <w:p w14:paraId="68D1D9BD" w14:textId="1BEF0CA1" w:rsidR="00B35FA8" w:rsidRPr="00B35FA8" w:rsidRDefault="007F5459" w:rsidP="00B35FA8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Oppgave 3. Tverrsnitt av vår</w:t>
      </w:r>
      <w:r w:rsidR="006E2618">
        <w:rPr>
          <w:rFonts w:cs="Arial"/>
          <w:bCs/>
          <w:szCs w:val="24"/>
        </w:rPr>
        <w:t>k</w:t>
      </w:r>
      <w:r>
        <w:rPr>
          <w:rFonts w:cs="Arial"/>
          <w:bCs/>
          <w:szCs w:val="24"/>
        </w:rPr>
        <w:t>ålblad</w:t>
      </w:r>
    </w:p>
    <w:p w14:paraId="68163357" w14:textId="5CDD5EC1" w:rsidR="00B35FA8" w:rsidRPr="00B35FA8" w:rsidRDefault="00B35FA8" w:rsidP="00B35FA8">
      <w:pPr>
        <w:rPr>
          <w:rFonts w:cs="Arial"/>
          <w:bCs/>
          <w:i/>
          <w:iCs/>
          <w:szCs w:val="24"/>
        </w:rPr>
      </w:pPr>
      <w:r>
        <w:rPr>
          <w:rFonts w:cs="Arial"/>
          <w:bCs/>
          <w:i/>
          <w:iCs/>
          <w:noProof/>
          <w:szCs w:val="24"/>
        </w:rPr>
        <w:drawing>
          <wp:anchor distT="0" distB="0" distL="114300" distR="114300" simplePos="0" relativeHeight="251739136" behindDoc="0" locked="0" layoutInCell="1" allowOverlap="1" wp14:anchorId="6C2BBE5D" wp14:editId="170D9BC6">
            <wp:simplePos x="0" y="0"/>
            <wp:positionH relativeFrom="column">
              <wp:posOffset>2926715</wp:posOffset>
            </wp:positionH>
            <wp:positionV relativeFrom="paragraph">
              <wp:posOffset>168910</wp:posOffset>
            </wp:positionV>
            <wp:extent cx="4176395" cy="1725295"/>
            <wp:effectExtent l="0" t="0" r="0" b="8255"/>
            <wp:wrapSquare wrapText="bothSides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FA8">
        <w:rPr>
          <w:rFonts w:cs="Arial"/>
          <w:bCs/>
          <w:i/>
          <w:iCs/>
          <w:szCs w:val="24"/>
        </w:rPr>
        <w:t xml:space="preserve">Utstyr: </w:t>
      </w:r>
    </w:p>
    <w:p w14:paraId="36BC89C4" w14:textId="797AE749" w:rsidR="00B35FA8" w:rsidRPr="00B35FA8" w:rsidRDefault="00B35FA8" w:rsidP="00B35FA8">
      <w:pPr>
        <w:rPr>
          <w:rFonts w:cs="Arial"/>
          <w:bCs/>
          <w:i/>
          <w:iCs/>
          <w:szCs w:val="24"/>
        </w:rPr>
      </w:pPr>
      <w:r w:rsidRPr="00B35FA8">
        <w:rPr>
          <w:rFonts w:cs="Arial"/>
          <w:bCs/>
          <w:i/>
          <w:iCs/>
          <w:szCs w:val="24"/>
        </w:rPr>
        <w:t>Lyslupe, mikroskop, pinsett, skalpell, disseksjonsnål, objektglass, dekkglass, vann eller 30 % glyserol, petriskåler</w:t>
      </w:r>
    </w:p>
    <w:p w14:paraId="559B1308" w14:textId="77777777" w:rsidR="00B35FA8" w:rsidRPr="00B35FA8" w:rsidRDefault="00B35FA8" w:rsidP="00B35FA8">
      <w:pPr>
        <w:rPr>
          <w:rFonts w:cs="Arial"/>
          <w:bCs/>
          <w:szCs w:val="24"/>
        </w:rPr>
      </w:pPr>
    </w:p>
    <w:p w14:paraId="3935FEE9" w14:textId="7E2DBCBF" w:rsidR="00B35FA8" w:rsidRPr="00B35FA8" w:rsidRDefault="00B35FA8" w:rsidP="00B35FA8">
      <w:pPr>
        <w:rPr>
          <w:rFonts w:cs="Arial"/>
          <w:bCs/>
          <w:szCs w:val="24"/>
        </w:rPr>
      </w:pPr>
      <w:r w:rsidRPr="00B35FA8">
        <w:rPr>
          <w:rFonts w:cs="Arial"/>
          <w:bCs/>
          <w:szCs w:val="24"/>
        </w:rPr>
        <w:t xml:space="preserve">Ta tverrsnitt av </w:t>
      </w:r>
      <w:r>
        <w:rPr>
          <w:rFonts w:cs="Arial"/>
          <w:bCs/>
          <w:szCs w:val="24"/>
        </w:rPr>
        <w:t xml:space="preserve">Vårkål </w:t>
      </w:r>
      <w:r w:rsidRPr="00B35FA8">
        <w:rPr>
          <w:rFonts w:cs="Arial"/>
          <w:bCs/>
          <w:szCs w:val="24"/>
        </w:rPr>
        <w:t xml:space="preserve">og lag et mikroskoppreparat. </w:t>
      </w:r>
      <w:r w:rsidR="004973FA">
        <w:rPr>
          <w:rFonts w:cs="Arial"/>
          <w:bCs/>
          <w:szCs w:val="24"/>
        </w:rPr>
        <w:t xml:space="preserve">Tegn det du ser i mikroskopet og sett på navn. </w:t>
      </w:r>
      <w:r w:rsidRPr="00B35FA8">
        <w:rPr>
          <w:rFonts w:cs="Arial"/>
          <w:bCs/>
          <w:szCs w:val="24"/>
        </w:rPr>
        <w:t>Tegn også inn kloroplaster.</w:t>
      </w:r>
    </w:p>
    <w:p w14:paraId="094C293D" w14:textId="77777777" w:rsidR="00B35FA8" w:rsidRDefault="00B35FA8" w:rsidP="00B35FA8">
      <w:pPr>
        <w:rPr>
          <w:rFonts w:cs="Arial"/>
          <w:bCs/>
          <w:i/>
          <w:iCs/>
          <w:szCs w:val="24"/>
        </w:rPr>
      </w:pPr>
    </w:p>
    <w:p w14:paraId="5BA1928C" w14:textId="77777777" w:rsidR="00B35FA8" w:rsidRPr="00B35FA8" w:rsidRDefault="00B35FA8" w:rsidP="00B35FA8">
      <w:pPr>
        <w:rPr>
          <w:rFonts w:cs="Arial"/>
          <w:bCs/>
          <w:szCs w:val="24"/>
        </w:rPr>
      </w:pPr>
    </w:p>
    <w:p w14:paraId="607FE48B" w14:textId="46C05A55" w:rsidR="00B35FA8" w:rsidRPr="00B35FA8" w:rsidRDefault="007F5459" w:rsidP="00B35FA8">
      <w:pPr>
        <w:rPr>
          <w:rFonts w:cs="Arial"/>
          <w:bCs/>
          <w:szCs w:val="24"/>
        </w:rPr>
      </w:pPr>
      <w:r w:rsidRPr="007F5459">
        <w:rPr>
          <w:rFonts w:cs="Arial"/>
          <w:bCs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5649B1" wp14:editId="0D920A36">
                <wp:simplePos x="0" y="0"/>
                <wp:positionH relativeFrom="column">
                  <wp:posOffset>281940</wp:posOffset>
                </wp:positionH>
                <wp:positionV relativeFrom="paragraph">
                  <wp:posOffset>111125</wp:posOffset>
                </wp:positionV>
                <wp:extent cx="6248400" cy="2926080"/>
                <wp:effectExtent l="0" t="0" r="19050" b="26670"/>
                <wp:wrapSquare wrapText="bothSides"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9079" w14:textId="7BB2F6B9" w:rsidR="007F5459" w:rsidRDefault="007F5459">
                            <w:r>
                              <w:t>Tverrsnitt av vårkålbl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49B1" id="_x0000_s1032" type="#_x0000_t202" style="position:absolute;margin-left:22.2pt;margin-top:8.75pt;width:492pt;height:230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SBFAIAACc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">
                <v:textbox>
                  <w:txbxContent>
                    <w:p w14:paraId="53719079" w14:textId="7BB2F6B9" w:rsidR="007F5459" w:rsidRDefault="007F5459">
                      <w:r>
                        <w:t>Tverrsnitt av vårkålbla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234A1" w14:textId="477C2405" w:rsidR="002879BB" w:rsidRPr="002879BB" w:rsidRDefault="002879BB" w:rsidP="006E261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Oppgave 4. </w:t>
      </w:r>
      <w:r w:rsidRPr="002879BB">
        <w:rPr>
          <w:rFonts w:cs="Arial"/>
          <w:b/>
          <w:szCs w:val="24"/>
        </w:rPr>
        <w:t>Preparat for å se lukkeceller</w:t>
      </w:r>
    </w:p>
    <w:p w14:paraId="5347BD50" w14:textId="79615762" w:rsidR="00BE5FAD" w:rsidRPr="006E2618" w:rsidRDefault="00BE5FAD" w:rsidP="002879BB">
      <w:pPr>
        <w:ind w:firstLine="360"/>
        <w:rPr>
          <w:rFonts w:cs="Arial"/>
          <w:szCs w:val="24"/>
        </w:rPr>
      </w:pPr>
      <w:r w:rsidRPr="006E2618">
        <w:rPr>
          <w:rFonts w:cs="Arial"/>
          <w:szCs w:val="24"/>
        </w:rPr>
        <w:t xml:space="preserve">Arbeidsmåte: </w:t>
      </w:r>
    </w:p>
    <w:p w14:paraId="22DC63BF" w14:textId="350D4F28" w:rsidR="001944CD" w:rsidRDefault="00BE5FAD" w:rsidP="00BE5FAD">
      <w:pPr>
        <w:pStyle w:val="Listeavsnitt"/>
        <w:ind w:left="360"/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Lag et preparat med spalteåpninger </w:t>
      </w:r>
      <w:r w:rsidR="001944CD">
        <w:rPr>
          <w:rFonts w:cs="Arial"/>
          <w:szCs w:val="24"/>
        </w:rPr>
        <w:t>av Sisselrot. Riv bladet i to og dra av en flik av undersiden av bladet.</w:t>
      </w:r>
      <w:r w:rsidRPr="009D4925">
        <w:rPr>
          <w:rFonts w:cs="Arial"/>
          <w:szCs w:val="24"/>
        </w:rPr>
        <w:t xml:space="preserve"> Legg en bit av ytterhuden på et objektglass med en dråpe </w:t>
      </w:r>
      <w:r w:rsidR="00213065" w:rsidRPr="009D4925">
        <w:rPr>
          <w:rFonts w:cs="Arial"/>
          <w:szCs w:val="24"/>
        </w:rPr>
        <w:t>vann o</w:t>
      </w:r>
      <w:r w:rsidRPr="009D4925">
        <w:rPr>
          <w:rFonts w:cs="Arial"/>
          <w:szCs w:val="24"/>
        </w:rPr>
        <w:t xml:space="preserve">g dekk med dekkglass. </w:t>
      </w:r>
    </w:p>
    <w:p w14:paraId="3BDCAD14" w14:textId="77777777" w:rsidR="002879BB" w:rsidRDefault="001944CD" w:rsidP="002879BB">
      <w:pPr>
        <w:pStyle w:val="Listeavsnitt"/>
        <w:ind w:left="360"/>
        <w:rPr>
          <w:rFonts w:cs="Arial"/>
          <w:szCs w:val="24"/>
        </w:rPr>
      </w:pPr>
      <w:r w:rsidRPr="001944CD">
        <w:rPr>
          <w:rFonts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7224050" wp14:editId="2B618D3F">
                <wp:simplePos x="0" y="0"/>
                <wp:positionH relativeFrom="column">
                  <wp:posOffset>289560</wp:posOffset>
                </wp:positionH>
                <wp:positionV relativeFrom="paragraph">
                  <wp:posOffset>533400</wp:posOffset>
                </wp:positionV>
                <wp:extent cx="6256020" cy="4122420"/>
                <wp:effectExtent l="0" t="0" r="11430" b="11430"/>
                <wp:wrapSquare wrapText="bothSides"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412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C6F4B" w14:textId="72CC6A21" w:rsidR="001944CD" w:rsidRDefault="001944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4050" id="_x0000_s1033" type="#_x0000_t202" style="position:absolute;left:0;text-align:left;margin-left:22.8pt;margin-top:42pt;width:492.6pt;height:324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">
                <v:textbox>
                  <w:txbxContent>
                    <w:p w14:paraId="564C6F4B" w14:textId="72CC6A21" w:rsidR="001944CD" w:rsidRDefault="001944CD"/>
                  </w:txbxContent>
                </v:textbox>
                <w10:wrap type="square"/>
              </v:shape>
            </w:pict>
          </mc:Fallback>
        </mc:AlternateContent>
      </w:r>
      <w:r w:rsidR="00D8602E" w:rsidRPr="009D4925">
        <w:rPr>
          <w:rFonts w:cs="Arial"/>
          <w:szCs w:val="24"/>
        </w:rPr>
        <w:t xml:space="preserve">Lag tegning av spalteåpninger i 400x forstørrelse og sett på navn. </w:t>
      </w:r>
      <w:r w:rsidR="00D8602E" w:rsidRPr="009D4925">
        <w:rPr>
          <w:rFonts w:cs="Arial"/>
          <w:szCs w:val="24"/>
        </w:rPr>
        <w:tab/>
      </w:r>
      <w:r w:rsidR="00213065" w:rsidRPr="009D4925">
        <w:rPr>
          <w:rFonts w:cs="Arial"/>
          <w:szCs w:val="24"/>
        </w:rPr>
        <w:t xml:space="preserve">Finn også </w:t>
      </w:r>
      <w:proofErr w:type="spellStart"/>
      <w:r w:rsidR="00213065" w:rsidRPr="009D4925">
        <w:rPr>
          <w:rFonts w:cs="Arial"/>
          <w:szCs w:val="24"/>
        </w:rPr>
        <w:t>tricomas</w:t>
      </w:r>
      <w:proofErr w:type="spellEnd"/>
      <w:r w:rsidR="00213065" w:rsidRPr="009D4925">
        <w:rPr>
          <w:rFonts w:cs="Arial"/>
          <w:szCs w:val="24"/>
        </w:rPr>
        <w:t xml:space="preserve"> hos ytterhuden på bladet til St. Paulia.</w:t>
      </w:r>
    </w:p>
    <w:p w14:paraId="367B4CB4" w14:textId="052346C6" w:rsidR="009D6792" w:rsidRPr="002879BB" w:rsidRDefault="001944CD" w:rsidP="002879BB">
      <w:pPr>
        <w:rPr>
          <w:rFonts w:cs="Arial"/>
          <w:szCs w:val="24"/>
        </w:rPr>
      </w:pPr>
      <w:r w:rsidRPr="009D4925">
        <w:rPr>
          <w:noProof/>
          <w:szCs w:val="24"/>
          <w:lang w:eastAsia="nb-NO"/>
        </w:rPr>
        <w:lastRenderedPageBreak/>
        <w:drawing>
          <wp:anchor distT="0" distB="0" distL="114300" distR="114300" simplePos="0" relativeHeight="251720704" behindDoc="1" locked="0" layoutInCell="1" allowOverlap="1" wp14:anchorId="5B91C33A" wp14:editId="1BF730DB">
            <wp:simplePos x="0" y="0"/>
            <wp:positionH relativeFrom="margin">
              <wp:posOffset>4729480</wp:posOffset>
            </wp:positionH>
            <wp:positionV relativeFrom="margin">
              <wp:posOffset>-366395</wp:posOffset>
            </wp:positionV>
            <wp:extent cx="1910080" cy="3384550"/>
            <wp:effectExtent l="0" t="0" r="0" b="6350"/>
            <wp:wrapSquare wrapText="bothSides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33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92" w:rsidRPr="002879BB">
        <w:rPr>
          <w:rFonts w:cs="Arial"/>
          <w:b/>
          <w:sz w:val="28"/>
          <w:szCs w:val="28"/>
        </w:rPr>
        <w:t>Oppgave</w:t>
      </w:r>
      <w:r w:rsidR="002879BB">
        <w:rPr>
          <w:rFonts w:cs="Arial"/>
          <w:b/>
          <w:sz w:val="28"/>
          <w:szCs w:val="28"/>
        </w:rPr>
        <w:t xml:space="preserve"> 5</w:t>
      </w:r>
    </w:p>
    <w:p w14:paraId="333A6A10" w14:textId="77777777" w:rsidR="009D6792" w:rsidRPr="009D4925" w:rsidRDefault="009D6792" w:rsidP="009D6792">
      <w:pPr>
        <w:rPr>
          <w:rFonts w:cs="Arial"/>
          <w:b/>
          <w:sz w:val="28"/>
          <w:szCs w:val="28"/>
        </w:rPr>
      </w:pPr>
      <w:r w:rsidRPr="009D4925">
        <w:rPr>
          <w:rFonts w:cs="Arial"/>
          <w:b/>
          <w:sz w:val="28"/>
          <w:szCs w:val="28"/>
        </w:rPr>
        <w:t>Ligninlister i vedrør</w:t>
      </w:r>
    </w:p>
    <w:p w14:paraId="6303A507" w14:textId="77777777" w:rsidR="009D6792" w:rsidRPr="009D4925" w:rsidRDefault="009D6792" w:rsidP="009D6792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I bladene finner vi ledningsvev, både vedrør og silrør. </w:t>
      </w:r>
    </w:p>
    <w:p w14:paraId="1DDEE6BF" w14:textId="77777777" w:rsidR="009D6792" w:rsidRPr="009D4925" w:rsidRDefault="009D6792" w:rsidP="009D6792">
      <w:pPr>
        <w:rPr>
          <w:rFonts w:cs="Arial"/>
          <w:szCs w:val="24"/>
        </w:rPr>
      </w:pPr>
    </w:p>
    <w:p w14:paraId="0B46E1C4" w14:textId="7DBBC92C" w:rsidR="009D6792" w:rsidRPr="009D4925" w:rsidRDefault="009D6792" w:rsidP="009D6792">
      <w:pPr>
        <w:rPr>
          <w:rFonts w:cs="Arial"/>
          <w:szCs w:val="24"/>
        </w:rPr>
      </w:pPr>
      <w:r w:rsidRPr="009D4925">
        <w:rPr>
          <w:rFonts w:cs="Arial"/>
          <w:szCs w:val="24"/>
        </w:rPr>
        <w:t xml:space="preserve">Noen ganger er det enkelt å se </w:t>
      </w:r>
      <w:proofErr w:type="spellStart"/>
      <w:r w:rsidRPr="009D4925">
        <w:rPr>
          <w:rFonts w:cs="Arial"/>
          <w:szCs w:val="24"/>
        </w:rPr>
        <w:t>vedrørene</w:t>
      </w:r>
      <w:proofErr w:type="spellEnd"/>
      <w:r w:rsidRPr="009D4925">
        <w:rPr>
          <w:rFonts w:cs="Arial"/>
          <w:szCs w:val="24"/>
        </w:rPr>
        <w:t xml:space="preserve"> om snittet er litt på skrå slik at forsterkningslistene kommer til syne. </w:t>
      </w:r>
    </w:p>
    <w:p w14:paraId="394FCE68" w14:textId="77777777" w:rsidR="009D6792" w:rsidRPr="009D4925" w:rsidRDefault="009D6792" w:rsidP="009D6792">
      <w:pPr>
        <w:rPr>
          <w:rFonts w:cs="Arial"/>
          <w:szCs w:val="24"/>
        </w:rPr>
      </w:pPr>
    </w:p>
    <w:p w14:paraId="331D907B" w14:textId="037DA968" w:rsidR="009D6792" w:rsidRDefault="009D6792" w:rsidP="002879BB">
      <w:pPr>
        <w:rPr>
          <w:rFonts w:cs="Arial"/>
          <w:szCs w:val="24"/>
        </w:rPr>
      </w:pPr>
      <w:r w:rsidRPr="009D4925">
        <w:rPr>
          <w:rFonts w:cs="Arial"/>
          <w:szCs w:val="24"/>
        </w:rPr>
        <w:t>Se om noen av preparatene har synlig forsterkningslister eller lag ett.</w:t>
      </w:r>
    </w:p>
    <w:p w14:paraId="06D8AD23" w14:textId="77777777" w:rsidR="002879BB" w:rsidRPr="002879BB" w:rsidRDefault="002879BB" w:rsidP="002879BB">
      <w:pPr>
        <w:rPr>
          <w:rFonts w:cs="Arial"/>
          <w:szCs w:val="24"/>
        </w:rPr>
      </w:pPr>
    </w:p>
    <w:p w14:paraId="7FDA2BF0" w14:textId="77777777" w:rsidR="002879BB" w:rsidRDefault="002879BB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498ECC98" w14:textId="77777777" w:rsidR="002879BB" w:rsidRDefault="002879BB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20565481" w14:textId="77777777" w:rsidR="002879BB" w:rsidRDefault="002879BB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07E8BB88" w14:textId="77777777" w:rsidR="002879BB" w:rsidRDefault="002879BB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6E05AEFA" w14:textId="77777777" w:rsidR="002879BB" w:rsidRDefault="002879BB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24FCE165" w14:textId="066F11AC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Hvilke funksjoner har følgende celletyper:</w:t>
      </w:r>
    </w:p>
    <w:p w14:paraId="145F981E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proofErr w:type="spellStart"/>
      <w:r w:rsidRPr="007F5459">
        <w:rPr>
          <w:rFonts w:cs="Arial"/>
          <w:bCs/>
          <w:szCs w:val="24"/>
        </w:rPr>
        <w:t>Epidermis</w:t>
      </w:r>
      <w:proofErr w:type="spellEnd"/>
      <w:r w:rsidRPr="007F5459">
        <w:rPr>
          <w:rFonts w:cs="Arial"/>
          <w:bCs/>
          <w:szCs w:val="24"/>
        </w:rPr>
        <w:t>:</w:t>
      </w:r>
      <w:r w:rsidRPr="007F5459">
        <w:rPr>
          <w:rFonts w:cs="Arial"/>
          <w:bCs/>
          <w:szCs w:val="24"/>
        </w:rPr>
        <w:tab/>
        <w:t>_________________________________________________</w:t>
      </w:r>
    </w:p>
    <w:p w14:paraId="325B61C2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Palisadevev:</w:t>
      </w:r>
      <w:r w:rsidRPr="007F5459">
        <w:rPr>
          <w:rFonts w:cs="Arial"/>
          <w:bCs/>
          <w:szCs w:val="24"/>
        </w:rPr>
        <w:tab/>
        <w:t>_________________________________________________</w:t>
      </w:r>
    </w:p>
    <w:p w14:paraId="76C2256B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Svampvev:</w:t>
      </w:r>
      <w:r w:rsidRPr="007F5459">
        <w:rPr>
          <w:rFonts w:cs="Arial"/>
          <w:bCs/>
          <w:szCs w:val="24"/>
        </w:rPr>
        <w:tab/>
        <w:t xml:space="preserve">_________________________________________________ </w:t>
      </w:r>
    </w:p>
    <w:p w14:paraId="112260D3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Lukkeceller:</w:t>
      </w:r>
      <w:r w:rsidRPr="007F5459">
        <w:rPr>
          <w:rFonts w:cs="Arial"/>
          <w:bCs/>
          <w:szCs w:val="24"/>
        </w:rPr>
        <w:tab/>
        <w:t>_________________________________________________</w:t>
      </w:r>
    </w:p>
    <w:p w14:paraId="6EE9484E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Silrør-celler:</w:t>
      </w:r>
      <w:r w:rsidRPr="007F5459">
        <w:rPr>
          <w:rFonts w:cs="Arial"/>
          <w:bCs/>
          <w:szCs w:val="24"/>
        </w:rPr>
        <w:tab/>
        <w:t xml:space="preserve">_________________________________________________ </w:t>
      </w:r>
    </w:p>
    <w:p w14:paraId="0687C762" w14:textId="77777777" w:rsidR="007F5459" w:rsidRPr="007F5459" w:rsidRDefault="007F5459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  <w:r w:rsidRPr="007F5459">
        <w:rPr>
          <w:rFonts w:cs="Arial"/>
          <w:bCs/>
          <w:szCs w:val="24"/>
        </w:rPr>
        <w:t>Vedrør-celler:</w:t>
      </w:r>
      <w:r w:rsidRPr="007F5459">
        <w:rPr>
          <w:rFonts w:cs="Arial"/>
          <w:bCs/>
          <w:szCs w:val="24"/>
        </w:rPr>
        <w:tab/>
        <w:t>_________________________________________________</w:t>
      </w:r>
    </w:p>
    <w:p w14:paraId="103C8FD6" w14:textId="77777777" w:rsidR="005F1D96" w:rsidRPr="007F5459" w:rsidRDefault="005F1D96" w:rsidP="007F5459">
      <w:pPr>
        <w:pStyle w:val="Listeavsnitt"/>
        <w:spacing w:before="240" w:after="240"/>
        <w:ind w:left="360"/>
        <w:rPr>
          <w:rFonts w:cs="Arial"/>
          <w:bCs/>
          <w:szCs w:val="24"/>
        </w:rPr>
      </w:pPr>
    </w:p>
    <w:p w14:paraId="7E66AD5A" w14:textId="77777777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441540C5" w14:textId="30D79D5A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7E628EC5" w14:textId="77777777" w:rsidR="005F1D96" w:rsidRPr="009D4925" w:rsidRDefault="005F1D96" w:rsidP="009D6792">
      <w:pPr>
        <w:rPr>
          <w:rFonts w:cs="Arial"/>
          <w:b/>
          <w:szCs w:val="24"/>
        </w:rPr>
      </w:pPr>
    </w:p>
    <w:p w14:paraId="260C072A" w14:textId="77777777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367BA9CE" w14:textId="77777777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412E0B9E" w14:textId="2CE9348F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1E8086B0" w14:textId="77777777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43BBE30E" w14:textId="0D1E64BB" w:rsidR="005F1D96" w:rsidRPr="009D4925" w:rsidRDefault="005F1D96" w:rsidP="00115E87">
      <w:pPr>
        <w:pStyle w:val="Listeavsnitt"/>
        <w:ind w:left="360"/>
        <w:rPr>
          <w:rFonts w:cs="Arial"/>
          <w:b/>
          <w:szCs w:val="24"/>
        </w:rPr>
      </w:pPr>
    </w:p>
    <w:p w14:paraId="5403B022" w14:textId="77777777" w:rsidR="001944CD" w:rsidRDefault="001944CD" w:rsidP="009B7782">
      <w:pPr>
        <w:pStyle w:val="Listeavsnitt"/>
        <w:ind w:left="360"/>
        <w:rPr>
          <w:rFonts w:eastAsia="Arial Unicode MS" w:cs="Arial"/>
          <w:b/>
          <w:sz w:val="28"/>
          <w:szCs w:val="28"/>
        </w:rPr>
      </w:pPr>
    </w:p>
    <w:p w14:paraId="1A06E73A" w14:textId="77777777" w:rsidR="001944CD" w:rsidRDefault="001944CD" w:rsidP="009B7782">
      <w:pPr>
        <w:pStyle w:val="Listeavsnitt"/>
        <w:ind w:left="360"/>
        <w:rPr>
          <w:rFonts w:eastAsia="Arial Unicode MS" w:cs="Arial"/>
          <w:b/>
          <w:sz w:val="28"/>
          <w:szCs w:val="28"/>
        </w:rPr>
      </w:pPr>
    </w:p>
    <w:p w14:paraId="004DD8AE" w14:textId="77777777" w:rsidR="001944CD" w:rsidRDefault="001944CD" w:rsidP="009B7782">
      <w:pPr>
        <w:pStyle w:val="Listeavsnitt"/>
        <w:ind w:left="360"/>
        <w:rPr>
          <w:rFonts w:eastAsia="Arial Unicode MS" w:cs="Arial"/>
          <w:b/>
          <w:sz w:val="28"/>
          <w:szCs w:val="28"/>
        </w:rPr>
      </w:pPr>
    </w:p>
    <w:p w14:paraId="18E9C416" w14:textId="77777777" w:rsidR="001944CD" w:rsidRDefault="001944CD" w:rsidP="009B7782">
      <w:pPr>
        <w:pStyle w:val="Listeavsnitt"/>
        <w:ind w:left="360"/>
        <w:rPr>
          <w:rFonts w:eastAsia="Arial Unicode MS" w:cs="Arial"/>
          <w:b/>
          <w:sz w:val="28"/>
          <w:szCs w:val="28"/>
        </w:rPr>
      </w:pPr>
    </w:p>
    <w:p w14:paraId="31D92AD3" w14:textId="77777777" w:rsidR="001944CD" w:rsidRDefault="001944CD" w:rsidP="009B7782">
      <w:pPr>
        <w:pStyle w:val="Listeavsnitt"/>
        <w:ind w:left="360"/>
        <w:rPr>
          <w:rFonts w:eastAsia="Arial Unicode MS" w:cs="Arial"/>
          <w:b/>
          <w:sz w:val="28"/>
          <w:szCs w:val="28"/>
        </w:rPr>
      </w:pPr>
    </w:p>
    <w:p w14:paraId="69C898FD" w14:textId="6C64140B" w:rsidR="00D8602E" w:rsidRPr="002879BB" w:rsidRDefault="005E158B" w:rsidP="00E80D68">
      <w:pPr>
        <w:rPr>
          <w:rFonts w:eastAsia="Arial Unicode MS" w:cs="Arial"/>
          <w:szCs w:val="24"/>
        </w:rPr>
      </w:pPr>
      <w:r w:rsidRPr="009D4925">
        <w:rPr>
          <w:rFonts w:cs="Arial"/>
          <w:noProof/>
          <w:szCs w:val="24"/>
          <w:lang w:eastAsia="nb-NO"/>
        </w:rPr>
        <w:lastRenderedPageBreak/>
        <w:drawing>
          <wp:anchor distT="0" distB="0" distL="114300" distR="114300" simplePos="0" relativeHeight="251723776" behindDoc="1" locked="0" layoutInCell="1" allowOverlap="1" wp14:anchorId="5CDB6B15" wp14:editId="68A7FC10">
            <wp:simplePos x="0" y="0"/>
            <wp:positionH relativeFrom="column">
              <wp:posOffset>2525395</wp:posOffset>
            </wp:positionH>
            <wp:positionV relativeFrom="paragraph">
              <wp:posOffset>151130</wp:posOffset>
            </wp:positionV>
            <wp:extent cx="4545965" cy="3787775"/>
            <wp:effectExtent l="0" t="0" r="6985" b="3175"/>
            <wp:wrapTight wrapText="bothSides">
              <wp:wrapPolygon edited="0">
                <wp:start x="0" y="0"/>
                <wp:lineTo x="0" y="21509"/>
                <wp:lineTo x="21543" y="21509"/>
                <wp:lineTo x="21543" y="0"/>
                <wp:lineTo x="0" y="0"/>
              </wp:wrapPolygon>
            </wp:wrapTight>
            <wp:docPr id="23" name="Bilde 23" descr="http://home.hib.no/ansatte/jeb/Planteanatomi/Frøplanter/CapsellaFruk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me.hib.no/ansatte/jeb/Planteanatomi/Frøplanter/CapsellaFrukt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2E" w:rsidRPr="009D4925">
        <w:rPr>
          <w:rFonts w:eastAsia="Arial Unicode MS" w:cs="Arial"/>
          <w:b/>
          <w:szCs w:val="24"/>
        </w:rPr>
        <w:t xml:space="preserve">Frøet </w:t>
      </w:r>
    </w:p>
    <w:p w14:paraId="4FA21500" w14:textId="77777777" w:rsidR="009B7782" w:rsidRPr="009D4925" w:rsidRDefault="00D8602E" w:rsidP="00E80D68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Frø spres på mange ulike måter, med dyr, fugler, vind</w:t>
      </w:r>
      <w:r w:rsidR="00404C01" w:rsidRPr="009D4925">
        <w:rPr>
          <w:rFonts w:eastAsia="Arial Unicode MS" w:cs="Arial"/>
          <w:szCs w:val="24"/>
        </w:rPr>
        <w:t xml:space="preserve"> og vann. Derfor viser frø så stor variasjon i utseende, størrelse og konsistens.</w:t>
      </w:r>
    </w:p>
    <w:p w14:paraId="180C91D8" w14:textId="77777777" w:rsidR="009B7782" w:rsidRPr="009D4925" w:rsidRDefault="00404C01" w:rsidP="00E80D68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Frøets utseende og vedheng kan fortelle mye om hvordan frøet spres.</w:t>
      </w:r>
    </w:p>
    <w:p w14:paraId="3543D413" w14:textId="77777777" w:rsidR="009B7782" w:rsidRPr="009D4925" w:rsidRDefault="00404C01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Innenfor frøskallet ligger kimen til en ny plante. Allerede har</w:t>
      </w:r>
      <w:r w:rsidR="009B7782" w:rsidRPr="009D4925">
        <w:rPr>
          <w:rFonts w:eastAsia="Arial Unicode MS" w:cs="Arial"/>
          <w:szCs w:val="24"/>
        </w:rPr>
        <w:t xml:space="preserve"> planten poler for rot og skudd og frøbladene</w:t>
      </w:r>
      <w:r w:rsidRPr="009D4925">
        <w:rPr>
          <w:rFonts w:eastAsia="Arial Unicode MS" w:cs="Arial"/>
          <w:szCs w:val="24"/>
        </w:rPr>
        <w:t xml:space="preserve"> er allerede dannet. </w:t>
      </w:r>
    </w:p>
    <w:p w14:paraId="062BB71F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561CC80C" w14:textId="77777777" w:rsidR="008B2E58" w:rsidRPr="009D4925" w:rsidRDefault="00E80D68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b/>
          <w:szCs w:val="24"/>
        </w:rPr>
        <w:t xml:space="preserve">Disseksjon av frø: </w:t>
      </w:r>
    </w:p>
    <w:p w14:paraId="29335F82" w14:textId="16885FAF" w:rsidR="00D8602E" w:rsidRPr="009D4925" w:rsidRDefault="00D8602E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Utst</w:t>
      </w:r>
      <w:r w:rsidR="009B7782" w:rsidRPr="009D4925">
        <w:rPr>
          <w:rFonts w:eastAsia="Arial Unicode MS" w:cs="Arial"/>
          <w:szCs w:val="24"/>
        </w:rPr>
        <w:t xml:space="preserve">yr: </w:t>
      </w:r>
      <w:r w:rsidR="002879BB">
        <w:rPr>
          <w:rFonts w:eastAsia="Arial Unicode MS" w:cs="Arial"/>
          <w:szCs w:val="24"/>
        </w:rPr>
        <w:t>F</w:t>
      </w:r>
      <w:r w:rsidR="009B7782" w:rsidRPr="009D4925">
        <w:rPr>
          <w:rFonts w:eastAsia="Arial Unicode MS" w:cs="Arial"/>
          <w:szCs w:val="24"/>
        </w:rPr>
        <w:t>rø</w:t>
      </w:r>
      <w:r w:rsidRPr="009D4925">
        <w:rPr>
          <w:rFonts w:eastAsia="Arial Unicode MS" w:cs="Arial"/>
          <w:szCs w:val="24"/>
        </w:rPr>
        <w:t xml:space="preserve">, skalpell, disseksjonsnål, </w:t>
      </w:r>
      <w:r w:rsidR="009B7782" w:rsidRPr="009D4925">
        <w:rPr>
          <w:rFonts w:eastAsia="Arial Unicode MS" w:cs="Arial"/>
          <w:szCs w:val="24"/>
        </w:rPr>
        <w:t>petriskål og lupe</w:t>
      </w:r>
      <w:r w:rsidR="0040220A" w:rsidRPr="009D4925">
        <w:rPr>
          <w:rFonts w:eastAsia="Arial Unicode MS" w:cs="Arial"/>
          <w:szCs w:val="24"/>
        </w:rPr>
        <w:t>.</w:t>
      </w:r>
    </w:p>
    <w:p w14:paraId="32E3CE53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686F26A8" w14:textId="3AB0233D" w:rsidR="009B7782" w:rsidRPr="009D4925" w:rsidRDefault="00E80D68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Du skal velge deg ut frø som har ligget i vann over natten og</w:t>
      </w:r>
      <w:r w:rsidR="008B2E58" w:rsidRPr="009D4925">
        <w:rPr>
          <w:rFonts w:eastAsia="Arial Unicode MS" w:cs="Arial"/>
          <w:szCs w:val="24"/>
        </w:rPr>
        <w:t xml:space="preserve"> forsøke å finne frøets ulike deler (opplagsnæring,</w:t>
      </w:r>
      <w:r w:rsidR="00D8602E" w:rsidRPr="009D4925">
        <w:rPr>
          <w:rFonts w:eastAsia="Arial Unicode MS" w:cs="Arial"/>
          <w:szCs w:val="24"/>
        </w:rPr>
        <w:t xml:space="preserve"> </w:t>
      </w:r>
      <w:r w:rsidR="008B2E58" w:rsidRPr="009D4925">
        <w:rPr>
          <w:rFonts w:eastAsia="Arial Unicode MS" w:cs="Arial"/>
          <w:szCs w:val="24"/>
        </w:rPr>
        <w:t>embryo eller rot, frøblad)</w:t>
      </w:r>
      <w:r w:rsidR="002879BB">
        <w:rPr>
          <w:rFonts w:eastAsia="Arial Unicode MS" w:cs="Arial"/>
          <w:szCs w:val="24"/>
        </w:rPr>
        <w:t xml:space="preserve"> Forsøk å dele frøet i to langs sømmen midt på frøet.</w:t>
      </w:r>
    </w:p>
    <w:p w14:paraId="0B2AF970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0AB00193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1D392D9C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35977EE8" w14:textId="77777777" w:rsidR="009B7782" w:rsidRPr="009D4925" w:rsidRDefault="009B7782" w:rsidP="009B7782">
      <w:pPr>
        <w:rPr>
          <w:rFonts w:eastAsia="Arial Unicode MS" w:cs="Arial"/>
          <w:szCs w:val="24"/>
        </w:rPr>
      </w:pPr>
    </w:p>
    <w:p w14:paraId="0FEC5DD4" w14:textId="712A7996" w:rsidR="00E80D68" w:rsidRPr="009D4925" w:rsidRDefault="00404C01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 xml:space="preserve">Bruk lyslupe og petriskål på store frø. </w:t>
      </w:r>
    </w:p>
    <w:p w14:paraId="79D855CB" w14:textId="77777777" w:rsidR="008B2E58" w:rsidRPr="009D4925" w:rsidRDefault="008B2E58" w:rsidP="009B7782">
      <w:pPr>
        <w:rPr>
          <w:rFonts w:eastAsia="Arial Unicode MS" w:cs="Arial"/>
          <w:szCs w:val="24"/>
        </w:rPr>
      </w:pPr>
      <w:r w:rsidRPr="009D4925">
        <w:rPr>
          <w:rFonts w:eastAsia="Arial Unicode MS" w:cs="Arial"/>
          <w:szCs w:val="24"/>
        </w:rPr>
        <w:t>Tegn og sett navn på de delene du finner.</w:t>
      </w:r>
    </w:p>
    <w:p w14:paraId="7B604D65" w14:textId="77777777" w:rsidR="00FC10D3" w:rsidRPr="009D4925" w:rsidRDefault="00FC10D3" w:rsidP="00510659">
      <w:pPr>
        <w:rPr>
          <w:rFonts w:eastAsia="Arial Unicode MS" w:cs="Arial"/>
          <w:szCs w:val="24"/>
        </w:rPr>
      </w:pPr>
    </w:p>
    <w:p w14:paraId="38861740" w14:textId="77777777" w:rsidR="00B64CAA" w:rsidRPr="009D4925" w:rsidRDefault="00510659" w:rsidP="00B64CAA">
      <w:pPr>
        <w:ind w:left="150"/>
        <w:rPr>
          <w:rFonts w:eastAsia="Arial Unicode MS" w:cs="Arial"/>
          <w:szCs w:val="24"/>
        </w:rPr>
      </w:pPr>
      <w:r w:rsidRPr="009D4925">
        <w:rPr>
          <w:rFonts w:eastAsia="Arial Unicode MS" w:cs="Arial"/>
          <w:noProof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7DE02F" wp14:editId="6B0E33E7">
                <wp:simplePos x="0" y="0"/>
                <wp:positionH relativeFrom="column">
                  <wp:posOffset>14605</wp:posOffset>
                </wp:positionH>
                <wp:positionV relativeFrom="paragraph">
                  <wp:posOffset>22130</wp:posOffset>
                </wp:positionV>
                <wp:extent cx="5895833" cy="3207224"/>
                <wp:effectExtent l="0" t="0" r="10160" b="1270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833" cy="3207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BED02" w14:textId="77777777" w:rsidR="00942145" w:rsidRPr="008F2DF8" w:rsidRDefault="009B778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2DF8">
                              <w:rPr>
                                <w:rFonts w:ascii="Arial" w:hAnsi="Arial" w:cs="Arial"/>
                              </w:rPr>
                              <w:t>Frø av…………………………………………</w:t>
                            </w:r>
                          </w:p>
                          <w:p w14:paraId="5E90445C" w14:textId="77777777" w:rsidR="00942145" w:rsidRDefault="00942145"/>
                          <w:p w14:paraId="5F9B6712" w14:textId="77777777" w:rsidR="00942145" w:rsidRDefault="00942145"/>
                          <w:p w14:paraId="67CDFBB9" w14:textId="77777777" w:rsidR="00942145" w:rsidRDefault="00942145"/>
                          <w:p w14:paraId="643ECE68" w14:textId="77777777" w:rsidR="00942145" w:rsidRDefault="00942145"/>
                          <w:p w14:paraId="588162B1" w14:textId="77777777" w:rsidR="00942145" w:rsidRDefault="00942145"/>
                          <w:p w14:paraId="76B40441" w14:textId="77777777" w:rsidR="00942145" w:rsidRDefault="00942145"/>
                          <w:p w14:paraId="7314174A" w14:textId="77777777" w:rsidR="00942145" w:rsidRDefault="00942145"/>
                          <w:p w14:paraId="64CE5E74" w14:textId="77777777" w:rsidR="00942145" w:rsidRDefault="00942145"/>
                          <w:p w14:paraId="5C0A699F" w14:textId="77777777" w:rsidR="00942145" w:rsidRDefault="00942145"/>
                          <w:p w14:paraId="1682DEAB" w14:textId="77777777" w:rsidR="00942145" w:rsidRDefault="00942145"/>
                          <w:p w14:paraId="35A4FACC" w14:textId="77777777" w:rsidR="00942145" w:rsidRDefault="00942145"/>
                          <w:p w14:paraId="15363230" w14:textId="77777777" w:rsidR="00942145" w:rsidRDefault="00942145"/>
                          <w:p w14:paraId="5B301941" w14:textId="77777777" w:rsidR="00942145" w:rsidRDefault="00942145"/>
                          <w:p w14:paraId="5F45A6D5" w14:textId="77777777" w:rsidR="00942145" w:rsidRDefault="00942145"/>
                          <w:p w14:paraId="0E1E1984" w14:textId="77777777" w:rsidR="00942145" w:rsidRDefault="00942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E02F" id="_x0000_s1034" type="#_x0000_t202" style="position:absolute;left:0;text-align:left;margin-left:1.15pt;margin-top:1.75pt;width:464.25pt;height:25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SjFgIAACcEAAAOAAAAZHJzL2Uyb0RvYy54bWysU81u2zAMvg/YOwi6L3acZE2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">
                <v:textbox>
                  <w:txbxContent>
                    <w:p w14:paraId="420BED02" w14:textId="77777777" w:rsidR="00942145" w:rsidRPr="008F2DF8" w:rsidRDefault="009B7782">
                      <w:pPr>
                        <w:rPr>
                          <w:rFonts w:ascii="Arial" w:hAnsi="Arial" w:cs="Arial"/>
                        </w:rPr>
                      </w:pPr>
                      <w:r w:rsidRPr="008F2DF8">
                        <w:rPr>
                          <w:rFonts w:ascii="Arial" w:hAnsi="Arial" w:cs="Arial"/>
                        </w:rPr>
                        <w:t>Frø av…………………………………………</w:t>
                      </w:r>
                    </w:p>
                    <w:p w14:paraId="5E90445C" w14:textId="77777777" w:rsidR="00942145" w:rsidRDefault="00942145"/>
                    <w:p w14:paraId="5F9B6712" w14:textId="77777777" w:rsidR="00942145" w:rsidRDefault="00942145"/>
                    <w:p w14:paraId="67CDFBB9" w14:textId="77777777" w:rsidR="00942145" w:rsidRDefault="00942145"/>
                    <w:p w14:paraId="643ECE68" w14:textId="77777777" w:rsidR="00942145" w:rsidRDefault="00942145"/>
                    <w:p w14:paraId="588162B1" w14:textId="77777777" w:rsidR="00942145" w:rsidRDefault="00942145"/>
                    <w:p w14:paraId="76B40441" w14:textId="77777777" w:rsidR="00942145" w:rsidRDefault="00942145"/>
                    <w:p w14:paraId="7314174A" w14:textId="77777777" w:rsidR="00942145" w:rsidRDefault="00942145"/>
                    <w:p w14:paraId="64CE5E74" w14:textId="77777777" w:rsidR="00942145" w:rsidRDefault="00942145"/>
                    <w:p w14:paraId="5C0A699F" w14:textId="77777777" w:rsidR="00942145" w:rsidRDefault="00942145"/>
                    <w:p w14:paraId="1682DEAB" w14:textId="77777777" w:rsidR="00942145" w:rsidRDefault="00942145"/>
                    <w:p w14:paraId="35A4FACC" w14:textId="77777777" w:rsidR="00942145" w:rsidRDefault="00942145"/>
                    <w:p w14:paraId="15363230" w14:textId="77777777" w:rsidR="00942145" w:rsidRDefault="00942145"/>
                    <w:p w14:paraId="5B301941" w14:textId="77777777" w:rsidR="00942145" w:rsidRDefault="00942145"/>
                    <w:p w14:paraId="5F45A6D5" w14:textId="77777777" w:rsidR="00942145" w:rsidRDefault="00942145"/>
                    <w:p w14:paraId="0E1E1984" w14:textId="77777777" w:rsidR="00942145" w:rsidRDefault="00942145"/>
                  </w:txbxContent>
                </v:textbox>
              </v:shape>
            </w:pict>
          </mc:Fallback>
        </mc:AlternateContent>
      </w:r>
    </w:p>
    <w:p w14:paraId="0B36B9F6" w14:textId="77777777" w:rsidR="00B64CAA" w:rsidRPr="009D4925" w:rsidRDefault="00B64CAA" w:rsidP="00B64CAA">
      <w:pPr>
        <w:ind w:left="150"/>
        <w:rPr>
          <w:rFonts w:eastAsia="Arial Unicode MS" w:cs="Arial"/>
          <w:szCs w:val="24"/>
        </w:rPr>
      </w:pPr>
    </w:p>
    <w:p w14:paraId="4D88BF53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1220AC65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0A825EFC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4682972E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1AEE8AF1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4C55011D" w14:textId="77777777" w:rsidR="00FC10D3" w:rsidRPr="009D4925" w:rsidRDefault="00FC10D3" w:rsidP="00B64CAA">
      <w:pPr>
        <w:ind w:left="150"/>
        <w:rPr>
          <w:rFonts w:eastAsia="Arial Unicode MS" w:cs="Arial"/>
          <w:szCs w:val="24"/>
        </w:rPr>
      </w:pPr>
    </w:p>
    <w:p w14:paraId="74188CE6" w14:textId="77777777" w:rsidR="00B64CAA" w:rsidRPr="009D4925" w:rsidRDefault="00B64CAA" w:rsidP="00B64CAA">
      <w:pPr>
        <w:ind w:left="150"/>
        <w:rPr>
          <w:rFonts w:eastAsia="Arial Unicode MS" w:cs="Arial"/>
          <w:szCs w:val="24"/>
        </w:rPr>
      </w:pPr>
    </w:p>
    <w:p w14:paraId="6CE24BD0" w14:textId="77777777" w:rsidR="00B64CAA" w:rsidRPr="009D4925" w:rsidRDefault="00B64CAA" w:rsidP="00B64CAA">
      <w:pPr>
        <w:ind w:left="150"/>
        <w:rPr>
          <w:rFonts w:eastAsia="Arial Unicode MS" w:cs="Arial"/>
          <w:szCs w:val="24"/>
        </w:rPr>
      </w:pPr>
    </w:p>
    <w:p w14:paraId="408358EF" w14:textId="77777777" w:rsidR="00B64CAA" w:rsidRPr="009D4925" w:rsidRDefault="00B64CAA" w:rsidP="00B64CAA">
      <w:pPr>
        <w:ind w:left="150"/>
        <w:rPr>
          <w:rFonts w:eastAsia="Arial Unicode MS" w:cs="Arial"/>
          <w:szCs w:val="24"/>
        </w:rPr>
      </w:pPr>
    </w:p>
    <w:p w14:paraId="09F791BC" w14:textId="77777777" w:rsidR="00A200C8" w:rsidRPr="009D4925" w:rsidRDefault="00A200C8" w:rsidP="00205C11">
      <w:pPr>
        <w:rPr>
          <w:rFonts w:eastAsia="Arial Unicode MS" w:cs="Arial"/>
          <w:szCs w:val="24"/>
        </w:rPr>
      </w:pPr>
    </w:p>
    <w:p w14:paraId="799E82A7" w14:textId="77777777" w:rsidR="00A200C8" w:rsidRPr="009D4925" w:rsidRDefault="00A200C8" w:rsidP="00205C11">
      <w:pPr>
        <w:rPr>
          <w:rFonts w:eastAsia="Arial Unicode MS" w:cs="Arial"/>
          <w:szCs w:val="24"/>
        </w:rPr>
      </w:pPr>
    </w:p>
    <w:p w14:paraId="4939D835" w14:textId="77777777" w:rsidR="00DE1C36" w:rsidRPr="009D4925" w:rsidRDefault="00EB0771" w:rsidP="00DE1C36">
      <w:pPr>
        <w:rPr>
          <w:rFonts w:eastAsia="Times New Roman" w:cs="Arial"/>
          <w:b/>
          <w:i/>
          <w:color w:val="C0C0C0"/>
          <w:szCs w:val="24"/>
          <w:lang w:eastAsia="nb-NO"/>
        </w:rPr>
      </w:pPr>
      <w:r w:rsidRPr="009D4925">
        <w:rPr>
          <w:rFonts w:eastAsia="Times New Roman" w:cs="Arial"/>
          <w:b/>
          <w:i/>
          <w:szCs w:val="24"/>
          <w:lang w:eastAsia="nb-NO"/>
        </w:rPr>
        <w:t>V</w:t>
      </w:r>
      <w:r w:rsidR="00DE1C36" w:rsidRPr="009D4925">
        <w:rPr>
          <w:rFonts w:eastAsia="Times New Roman" w:cs="Arial"/>
          <w:b/>
          <w:i/>
          <w:szCs w:val="24"/>
          <w:lang w:eastAsia="nb-NO"/>
        </w:rPr>
        <w:t xml:space="preserve">urdering av feltkurset </w:t>
      </w:r>
      <w:r w:rsidR="00DE1C36" w:rsidRPr="009D4925">
        <w:rPr>
          <w:rFonts w:eastAsia="Times New Roman" w:cs="Arial"/>
          <w:i/>
          <w:color w:val="C0C0C0"/>
          <w:szCs w:val="24"/>
          <w:lang w:eastAsia="nb-NO"/>
        </w:rPr>
        <w:t>(Rives av å leveres til Horten natursenter</w:t>
      </w:r>
      <w:r w:rsidR="00DE1C36" w:rsidRPr="009D4925">
        <w:rPr>
          <w:rFonts w:eastAsia="Times New Roman" w:cs="Arial"/>
          <w:b/>
          <w:i/>
          <w:color w:val="C0C0C0"/>
          <w:szCs w:val="24"/>
          <w:lang w:eastAsia="nb-NO"/>
        </w:rPr>
        <w:t>)</w:t>
      </w:r>
    </w:p>
    <w:p w14:paraId="4B283F0C" w14:textId="51E6F086" w:rsidR="00DE1C36" w:rsidRPr="009D4925" w:rsidRDefault="00D05A28" w:rsidP="00DE1C36">
      <w:pPr>
        <w:rPr>
          <w:rFonts w:eastAsia="Times New Roman" w:cs="Arial"/>
          <w:b/>
          <w:i/>
          <w:szCs w:val="24"/>
          <w:lang w:eastAsia="nb-NO"/>
        </w:rPr>
      </w:pPr>
      <w:r>
        <w:rPr>
          <w:rFonts w:eastAsia="Times New Roman" w:cs="Arial"/>
          <w:b/>
          <w:i/>
          <w:szCs w:val="24"/>
          <w:lang w:eastAsia="nb-NO"/>
        </w:rPr>
        <w:lastRenderedPageBreak/>
        <w:t xml:space="preserve">Anonym </w:t>
      </w:r>
      <w:r w:rsidR="00FF321C">
        <w:rPr>
          <w:rFonts w:eastAsia="Times New Roman" w:cs="Arial"/>
          <w:b/>
          <w:i/>
          <w:szCs w:val="24"/>
          <w:lang w:eastAsia="nb-NO"/>
        </w:rPr>
        <w:t>vurdering av dagen</w:t>
      </w:r>
    </w:p>
    <w:p w14:paraId="6207885F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1. Svarte feltkurset til dine forventninger?</w:t>
      </w:r>
    </w:p>
    <w:p w14:paraId="56079C9F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 xml:space="preserve">Nei 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  <w:t>Ja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  <w:t>Vet ikke</w:t>
      </w:r>
    </w:p>
    <w:p w14:paraId="7D10601E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Hvis nei forklar hvorfor:</w:t>
      </w:r>
    </w:p>
    <w:p w14:paraId="78444F5D" w14:textId="77777777" w:rsidR="00DE1C36" w:rsidRPr="009D4925" w:rsidRDefault="00DE1C36" w:rsidP="00DE1C36">
      <w:pPr>
        <w:spacing w:after="100" w:afterAutospacing="1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____________________________________________________________________________________________________________________________________________________________________</w:t>
      </w:r>
      <w:r w:rsidR="00FC10D3" w:rsidRPr="009D4925">
        <w:rPr>
          <w:rFonts w:eastAsia="Times New Roman" w:cs="Arial"/>
          <w:szCs w:val="24"/>
          <w:lang w:eastAsia="nb-NO"/>
        </w:rPr>
        <w:t>_____________________________________</w:t>
      </w:r>
    </w:p>
    <w:p w14:paraId="6FA59559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2. Hvor gode forkunnskaper hadde du før feltkurset?</w:t>
      </w:r>
    </w:p>
    <w:p w14:paraId="3E5F6D32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Lite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 xml:space="preserve">                         </w:t>
      </w:r>
      <w:r w:rsidRPr="009D4925">
        <w:rPr>
          <w:rFonts w:eastAsia="Times New Roman" w:cs="Arial"/>
          <w:szCs w:val="24"/>
          <w:lang w:eastAsia="nb-NO"/>
        </w:rPr>
        <w:t>middels</w:t>
      </w:r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 xml:space="preserve">                                 </w:t>
      </w:r>
      <w:r w:rsidRPr="009D4925">
        <w:rPr>
          <w:rFonts w:eastAsia="Times New Roman" w:cs="Arial"/>
          <w:szCs w:val="24"/>
          <w:lang w:eastAsia="nb-NO"/>
        </w:rPr>
        <w:t xml:space="preserve"> Mye</w:t>
      </w:r>
    </w:p>
    <w:p w14:paraId="6DECE65C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Hva er din mening om følgende deler av feltkurset:</w:t>
      </w:r>
    </w:p>
    <w:p w14:paraId="344E5767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3. Innholdet:</w:t>
      </w:r>
    </w:p>
    <w:p w14:paraId="3C7BC72F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Mye nytt stoff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 xml:space="preserve">                                                        </w:t>
      </w:r>
      <w:r w:rsidRPr="009D4925">
        <w:rPr>
          <w:rFonts w:eastAsia="Times New Roman" w:cs="Arial"/>
          <w:szCs w:val="24"/>
          <w:lang w:eastAsia="nb-NO"/>
        </w:rPr>
        <w:t>lite nytt stoff</w:t>
      </w:r>
    </w:p>
    <w:p w14:paraId="73953BD3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4.  Vanskelighetsgrad:</w:t>
      </w:r>
    </w:p>
    <w:p w14:paraId="3F25011E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For lett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 xml:space="preserve">               </w:t>
      </w:r>
      <w:r w:rsidRPr="009D4925">
        <w:rPr>
          <w:rFonts w:eastAsia="Times New Roman" w:cs="Arial"/>
          <w:szCs w:val="24"/>
          <w:lang w:eastAsia="nb-NO"/>
        </w:rPr>
        <w:t xml:space="preserve">middels vanskelig </w:t>
      </w:r>
      <w:r w:rsidR="00FC10D3" w:rsidRPr="009D4925">
        <w:rPr>
          <w:rFonts w:eastAsia="Times New Roman" w:cs="Arial"/>
          <w:szCs w:val="24"/>
          <w:lang w:eastAsia="nb-NO"/>
        </w:rPr>
        <w:t xml:space="preserve">    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  <w:t>for vanskelig</w:t>
      </w:r>
    </w:p>
    <w:p w14:paraId="09A8B24B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5. Muligheter for å få hjelp av lærer</w:t>
      </w:r>
    </w:p>
    <w:p w14:paraId="27CCAB48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>Lett</w:t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 xml:space="preserve"> Vanskelig</w:t>
      </w:r>
    </w:p>
    <w:p w14:paraId="71D3C04C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6. Arbeidsmengde i forhold til tiden</w:t>
      </w:r>
    </w:p>
    <w:p w14:paraId="638506F6" w14:textId="77777777" w:rsidR="00DE1C36" w:rsidRPr="009D4925" w:rsidRDefault="00FC10D3" w:rsidP="00FC10D3">
      <w:pPr>
        <w:spacing w:after="100" w:afterAutospacing="1"/>
        <w:rPr>
          <w:rFonts w:eastAsia="Times New Roman" w:cs="Arial"/>
          <w:szCs w:val="24"/>
          <w:lang w:eastAsia="nb-NO"/>
        </w:rPr>
      </w:pPr>
      <w:r w:rsidRPr="009D4925">
        <w:rPr>
          <w:rFonts w:eastAsia="Times New Roman" w:cs="Arial"/>
          <w:szCs w:val="24"/>
          <w:lang w:eastAsia="nb-NO"/>
        </w:rPr>
        <w:t xml:space="preserve">        </w:t>
      </w:r>
      <w:r w:rsidR="00DE1C36" w:rsidRPr="009D4925">
        <w:rPr>
          <w:rFonts w:eastAsia="Times New Roman" w:cs="Arial"/>
          <w:szCs w:val="24"/>
          <w:lang w:eastAsia="nb-NO"/>
        </w:rPr>
        <w:t xml:space="preserve">For mye å gjøre </w:t>
      </w:r>
      <w:r w:rsidR="00DE1C36"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ab/>
      </w:r>
      <w:r w:rsidR="00DE1C36" w:rsidRPr="009D4925">
        <w:rPr>
          <w:rFonts w:eastAsia="Times New Roman" w:cs="Arial"/>
          <w:szCs w:val="24"/>
          <w:lang w:eastAsia="nb-NO"/>
        </w:rPr>
        <w:t>passe arbeidsmengde</w:t>
      </w:r>
      <w:r w:rsidR="00DE1C36" w:rsidRPr="009D4925">
        <w:rPr>
          <w:rFonts w:eastAsia="Times New Roman" w:cs="Arial"/>
          <w:szCs w:val="24"/>
          <w:lang w:eastAsia="nb-NO"/>
        </w:rPr>
        <w:tab/>
      </w:r>
      <w:r w:rsidR="00DE1C36" w:rsidRPr="009D4925">
        <w:rPr>
          <w:rFonts w:eastAsia="Times New Roman" w:cs="Arial"/>
          <w:szCs w:val="24"/>
          <w:lang w:eastAsia="nb-NO"/>
        </w:rPr>
        <w:tab/>
        <w:t>For lite å gjøre</w:t>
      </w:r>
    </w:p>
    <w:p w14:paraId="0169062E" w14:textId="77777777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7. Egen innsats og engasjement</w:t>
      </w:r>
    </w:p>
    <w:p w14:paraId="351EBB06" w14:textId="77777777" w:rsidR="00DE1C36" w:rsidRPr="009D4925" w:rsidRDefault="00DE1C36" w:rsidP="00DE1C36">
      <w:pPr>
        <w:spacing w:after="100" w:afterAutospacing="1"/>
        <w:ind w:firstLine="708"/>
        <w:rPr>
          <w:rFonts w:eastAsia="Times New Roman" w:cs="Arial"/>
          <w:szCs w:val="24"/>
          <w:lang w:eastAsia="nb-NO"/>
        </w:rPr>
      </w:pPr>
      <w:proofErr w:type="gramStart"/>
      <w:r w:rsidRPr="009D4925">
        <w:rPr>
          <w:rFonts w:eastAsia="Times New Roman" w:cs="Arial"/>
          <w:szCs w:val="24"/>
          <w:lang w:eastAsia="nb-NO"/>
        </w:rPr>
        <w:t xml:space="preserve">Liten  </w:t>
      </w:r>
      <w:r w:rsidRPr="009D4925">
        <w:rPr>
          <w:rFonts w:eastAsia="Times New Roman" w:cs="Arial"/>
          <w:szCs w:val="24"/>
          <w:lang w:eastAsia="nb-NO"/>
        </w:rPr>
        <w:tab/>
      </w:r>
      <w:proofErr w:type="gramEnd"/>
      <w:r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FC10D3" w:rsidRPr="009D4925">
        <w:rPr>
          <w:rFonts w:eastAsia="Times New Roman" w:cs="Arial"/>
          <w:szCs w:val="24"/>
          <w:lang w:eastAsia="nb-NO"/>
        </w:rPr>
        <w:tab/>
      </w:r>
      <w:r w:rsidR="005257B9" w:rsidRPr="009D4925">
        <w:rPr>
          <w:rFonts w:eastAsia="Times New Roman" w:cs="Arial"/>
          <w:szCs w:val="24"/>
          <w:lang w:eastAsia="nb-NO"/>
        </w:rPr>
        <w:t xml:space="preserve">    </w:t>
      </w:r>
      <w:r w:rsidRPr="009D4925">
        <w:rPr>
          <w:rFonts w:eastAsia="Times New Roman" w:cs="Arial"/>
          <w:szCs w:val="24"/>
          <w:lang w:eastAsia="nb-NO"/>
        </w:rPr>
        <w:t xml:space="preserve">middels  </w:t>
      </w:r>
      <w:r w:rsidRPr="009D4925">
        <w:rPr>
          <w:rFonts w:eastAsia="Times New Roman" w:cs="Arial"/>
          <w:szCs w:val="24"/>
          <w:lang w:eastAsia="nb-NO"/>
        </w:rPr>
        <w:tab/>
      </w:r>
      <w:r w:rsidR="005257B9" w:rsidRPr="009D4925">
        <w:rPr>
          <w:rFonts w:eastAsia="Times New Roman" w:cs="Arial"/>
          <w:szCs w:val="24"/>
          <w:lang w:eastAsia="nb-NO"/>
        </w:rPr>
        <w:tab/>
      </w:r>
      <w:r w:rsidR="005257B9" w:rsidRPr="009D4925">
        <w:rPr>
          <w:rFonts w:eastAsia="Times New Roman" w:cs="Arial"/>
          <w:szCs w:val="24"/>
          <w:lang w:eastAsia="nb-NO"/>
        </w:rPr>
        <w:tab/>
      </w:r>
      <w:r w:rsidR="005257B9" w:rsidRPr="009D4925">
        <w:rPr>
          <w:rFonts w:eastAsia="Times New Roman" w:cs="Arial"/>
          <w:szCs w:val="24"/>
          <w:lang w:eastAsia="nb-NO"/>
        </w:rPr>
        <w:tab/>
      </w:r>
      <w:r w:rsidR="005257B9" w:rsidRPr="009D4925">
        <w:rPr>
          <w:rFonts w:eastAsia="Times New Roman" w:cs="Arial"/>
          <w:szCs w:val="24"/>
          <w:lang w:eastAsia="nb-NO"/>
        </w:rPr>
        <w:tab/>
      </w:r>
      <w:r w:rsidRPr="009D4925">
        <w:rPr>
          <w:rFonts w:eastAsia="Times New Roman" w:cs="Arial"/>
          <w:szCs w:val="24"/>
          <w:lang w:eastAsia="nb-NO"/>
        </w:rPr>
        <w:t xml:space="preserve">Stor </w:t>
      </w:r>
    </w:p>
    <w:p w14:paraId="76F9A461" w14:textId="39C694A9" w:rsidR="00DE1C36" w:rsidRPr="009D4925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8. Hva var mest positivt ved feltkurset?</w:t>
      </w:r>
      <w:r w:rsidR="005257B9" w:rsidRPr="009D4925">
        <w:rPr>
          <w:rFonts w:eastAsia="Times New Roman" w:cs="Arial"/>
          <w:b/>
          <w:szCs w:val="24"/>
          <w:lang w:eastAsia="nb-NO"/>
        </w:rPr>
        <w:t xml:space="preserve"> </w:t>
      </w:r>
      <w:r w:rsidRPr="009D4925">
        <w:rPr>
          <w:rFonts w:eastAsia="Times New Roman" w:cs="Arial"/>
          <w:szCs w:val="24"/>
          <w:lang w:eastAsia="nb-NO"/>
        </w:rPr>
        <w:t>__________________________________________________________________________________________________________________________________________</w:t>
      </w:r>
    </w:p>
    <w:p w14:paraId="1A7B2884" w14:textId="4ACB0866" w:rsidR="0040220A" w:rsidRPr="002879BB" w:rsidRDefault="00DE1C36" w:rsidP="00DE1C36">
      <w:pPr>
        <w:spacing w:after="100" w:afterAutospacing="1"/>
        <w:rPr>
          <w:rFonts w:eastAsia="Times New Roman" w:cs="Arial"/>
          <w:b/>
          <w:szCs w:val="24"/>
          <w:lang w:eastAsia="nb-NO"/>
        </w:rPr>
      </w:pPr>
      <w:r w:rsidRPr="009D4925">
        <w:rPr>
          <w:rFonts w:eastAsia="Times New Roman" w:cs="Arial"/>
          <w:b/>
          <w:szCs w:val="24"/>
          <w:lang w:eastAsia="nb-NO"/>
        </w:rPr>
        <w:t>9. Hvilke forbedringer ønsker du deg?</w:t>
      </w:r>
      <w:r w:rsidR="005257B9" w:rsidRPr="009D4925">
        <w:rPr>
          <w:rFonts w:eastAsia="Times New Roman" w:cs="Arial"/>
          <w:b/>
          <w:szCs w:val="24"/>
          <w:lang w:eastAsia="nb-NO"/>
        </w:rPr>
        <w:t xml:space="preserve"> </w:t>
      </w:r>
      <w:r w:rsidRPr="009D4925">
        <w:rPr>
          <w:rFonts w:eastAsia="Times New Roman" w:cs="Arial"/>
          <w:szCs w:val="24"/>
          <w:lang w:eastAsia="nb-NO"/>
        </w:rPr>
        <w:t>______________________________________________________________________________________________________________________________________________________________________________________________________________</w:t>
      </w:r>
    </w:p>
    <w:sectPr w:rsidR="0040220A" w:rsidRPr="002879BB" w:rsidSect="00C30F5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41B1" w14:textId="77777777" w:rsidR="006D3DF3" w:rsidRDefault="006D3DF3" w:rsidP="0065690F">
      <w:r>
        <w:separator/>
      </w:r>
    </w:p>
  </w:endnote>
  <w:endnote w:type="continuationSeparator" w:id="0">
    <w:p w14:paraId="3F5C2B56" w14:textId="77777777" w:rsidR="006D3DF3" w:rsidRDefault="006D3DF3" w:rsidP="0065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3384"/>
      <w:docPartObj>
        <w:docPartGallery w:val="Page Numbers (Bottom of Page)"/>
        <w:docPartUnique/>
      </w:docPartObj>
    </w:sdtPr>
    <w:sdtEndPr/>
    <w:sdtContent>
      <w:p w14:paraId="03558F98" w14:textId="77777777" w:rsidR="00942145" w:rsidRDefault="00942145">
        <w:pPr>
          <w:pStyle w:val="Bunntekst"/>
          <w:jc w:val="center"/>
        </w:pPr>
        <w:r>
          <w:rPr>
            <w:noProof/>
            <w:lang w:eastAsia="nb-NO"/>
          </w:rPr>
          <mc:AlternateContent>
            <mc:Choice Requires="wpg">
              <w:drawing>
                <wp:inline distT="0" distB="0" distL="0" distR="0" wp14:anchorId="079B66F1" wp14:editId="6FC8CE8A">
                  <wp:extent cx="418465" cy="221615"/>
                  <wp:effectExtent l="0" t="0" r="635" b="0"/>
                  <wp:docPr id="574" name="Grupp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9ACBA" w14:textId="77777777" w:rsidR="00942145" w:rsidRDefault="0094214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6B4E8D" w:rsidRPr="006B4E8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79B66F1" id="Gruppe 62" o:spid="_x0000_s1035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6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27F9ACBA" w14:textId="77777777" w:rsidR="00942145" w:rsidRDefault="0094214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6B4E8D" w:rsidRPr="006B4E8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7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38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9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40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472726B" w14:textId="77777777" w:rsidR="00942145" w:rsidRDefault="0094214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7B44" w14:textId="77777777" w:rsidR="00942145" w:rsidRPr="00A200C8" w:rsidRDefault="00942145" w:rsidP="00A200C8">
    <w:pPr>
      <w:pStyle w:val="Bunntekst"/>
      <w:jc w:val="center"/>
      <w:rPr>
        <w:i/>
        <w:sz w:val="16"/>
        <w:szCs w:val="16"/>
      </w:rPr>
    </w:pPr>
    <w:r w:rsidRPr="00A200C8">
      <w:rPr>
        <w:i/>
        <w:sz w:val="16"/>
        <w:szCs w:val="16"/>
      </w:rPr>
      <w:t>www.natursenter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1B2A" w14:textId="77777777" w:rsidR="006D3DF3" w:rsidRDefault="006D3DF3" w:rsidP="0065690F">
      <w:r>
        <w:separator/>
      </w:r>
    </w:p>
  </w:footnote>
  <w:footnote w:type="continuationSeparator" w:id="0">
    <w:p w14:paraId="7D01A5CE" w14:textId="77777777" w:rsidR="006D3DF3" w:rsidRDefault="006D3DF3" w:rsidP="0065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1F4F" w14:textId="77777777" w:rsidR="00942145" w:rsidRDefault="00942145">
    <w:pPr>
      <w:pStyle w:val="Topptekst"/>
    </w:pPr>
    <w:r w:rsidRPr="00A200C8">
      <w:rPr>
        <w:noProof/>
        <w:sz w:val="16"/>
        <w:szCs w:val="16"/>
        <w:lang w:eastAsia="nb-NO"/>
      </w:rPr>
      <w:drawing>
        <wp:anchor distT="0" distB="0" distL="114300" distR="114300" simplePos="0" relativeHeight="251662336" behindDoc="1" locked="0" layoutInCell="1" allowOverlap="1" wp14:anchorId="5B08A929" wp14:editId="764E7EA1">
          <wp:simplePos x="0" y="0"/>
          <wp:positionH relativeFrom="column">
            <wp:posOffset>2323754</wp:posOffset>
          </wp:positionH>
          <wp:positionV relativeFrom="paragraph">
            <wp:posOffset>-171788</wp:posOffset>
          </wp:positionV>
          <wp:extent cx="1024360" cy="403341"/>
          <wp:effectExtent l="76200" t="57150" r="61595" b="682625"/>
          <wp:wrapThrough wrapText="bothSides">
            <wp:wrapPolygon edited="0">
              <wp:start x="7633" y="-3061"/>
              <wp:lineTo x="-803" y="-1020"/>
              <wp:lineTo x="-1607" y="47962"/>
              <wp:lineTo x="0" y="47962"/>
              <wp:lineTo x="0" y="53065"/>
              <wp:lineTo x="5223" y="57146"/>
              <wp:lineTo x="16471" y="57146"/>
              <wp:lineTo x="16873" y="55106"/>
              <wp:lineTo x="22497" y="47962"/>
              <wp:lineTo x="22095" y="32655"/>
              <wp:lineTo x="21694" y="15307"/>
              <wp:lineTo x="14864" y="0"/>
              <wp:lineTo x="14462" y="-3061"/>
              <wp:lineTo x="7633" y="-3061"/>
            </wp:wrapPolygon>
          </wp:wrapThrough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N epost ik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360" cy="403341"/>
                  </a:xfrm>
                  <a:prstGeom prst="ellipse">
                    <a:avLst/>
                  </a:prstGeom>
                  <a:ln w="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Horten natursenter</w:t>
    </w:r>
    <w:r>
      <w:rPr>
        <w:sz w:val="16"/>
        <w:szCs w:val="16"/>
      </w:rPr>
      <w:tab/>
    </w:r>
    <w:r>
      <w:rPr>
        <w:sz w:val="16"/>
        <w:szCs w:val="16"/>
      </w:rPr>
      <w:tab/>
      <w:t>“Salt, søtt og himmelsk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18A8" w14:textId="6A54D2C5" w:rsidR="00942145" w:rsidRDefault="00942145" w:rsidP="00A200C8">
    <w:pPr>
      <w:pStyle w:val="Topptekst"/>
    </w:pPr>
    <w:r>
      <w:rPr>
        <w:sz w:val="16"/>
        <w:szCs w:val="16"/>
      </w:rPr>
      <w:t>Horten natursenter</w:t>
    </w:r>
    <w:r>
      <w:rPr>
        <w:sz w:val="16"/>
        <w:szCs w:val="16"/>
      </w:rPr>
      <w:tab/>
    </w:r>
    <w:r w:rsidR="00DA11F4">
      <w:rPr>
        <w:sz w:val="16"/>
        <w:szCs w:val="16"/>
      </w:rPr>
      <w:t xml:space="preserve"> </w:t>
    </w:r>
  </w:p>
  <w:p w14:paraId="76839150" w14:textId="77777777" w:rsidR="00942145" w:rsidRDefault="0094214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26BE" w14:textId="1F154C40" w:rsidR="00942145" w:rsidRPr="00A200C8" w:rsidRDefault="003A1387" w:rsidP="00C14FBD">
    <w:pPr>
      <w:pStyle w:val="Topptekst"/>
      <w:jc w:val="both"/>
      <w:rPr>
        <w:sz w:val="16"/>
        <w:szCs w:val="16"/>
      </w:rPr>
    </w:pPr>
    <w:r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38194" wp14:editId="0626A391">
              <wp:simplePos x="0" y="0"/>
              <wp:positionH relativeFrom="column">
                <wp:posOffset>-350520</wp:posOffset>
              </wp:positionH>
              <wp:positionV relativeFrom="paragraph">
                <wp:posOffset>144780</wp:posOffset>
              </wp:positionV>
              <wp:extent cx="2217420" cy="0"/>
              <wp:effectExtent l="57150" t="38100" r="68580" b="95250"/>
              <wp:wrapNone/>
              <wp:docPr id="7" name="Rett linj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17420" cy="0"/>
                      </a:xfrm>
                      <a:prstGeom prst="line">
                        <a:avLst/>
                      </a:prstGeom>
                      <a:ln w="34925"/>
                      <a:effectLst>
                        <a:outerShdw blurRad="40005" dist="22860" dir="5400000" algn="ctr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944177" id="Rett linj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6pt,11.4pt" to="14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" strokecolor="#4579b8 [3044]" strokeweight="2.75pt">
              <v:shadow on="t" color="black" opacity="22937f" offset="0,1.8pt"/>
            </v:line>
          </w:pict>
        </mc:Fallback>
      </mc:AlternateContent>
    </w:r>
    <w:r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F8D76B" wp14:editId="6A13E855">
              <wp:simplePos x="0" y="0"/>
              <wp:positionH relativeFrom="column">
                <wp:posOffset>1798320</wp:posOffset>
              </wp:positionH>
              <wp:positionV relativeFrom="paragraph">
                <wp:posOffset>144780</wp:posOffset>
              </wp:positionV>
              <wp:extent cx="2217420" cy="0"/>
              <wp:effectExtent l="57150" t="38100" r="68580" b="9525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1742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accent6">
                            <a:lumMod val="75000"/>
                          </a:schemeClr>
                        </a:solidFill>
                      </a:ln>
                      <a:effectLst>
                        <a:outerShdw blurRad="40005" dist="22860" dir="5400000" algn="ctr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DAA33" id="Rett linj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1.4pt" to="316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" strokecolor="#e36c0a [2409]" strokeweight="2.75pt">
              <v:shadow on="t" color="black" opacity="22937f" offset="0,1.8pt"/>
            </v:line>
          </w:pict>
        </mc:Fallback>
      </mc:AlternateContent>
    </w:r>
    <w:r w:rsidR="001E66A3">
      <w:rPr>
        <w:noProof/>
        <w:sz w:val="16"/>
        <w:szCs w:val="16"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070579" wp14:editId="7591216B">
              <wp:simplePos x="0" y="0"/>
              <wp:positionH relativeFrom="column">
                <wp:posOffset>4015740</wp:posOffset>
              </wp:positionH>
              <wp:positionV relativeFrom="paragraph">
                <wp:posOffset>144780</wp:posOffset>
              </wp:positionV>
              <wp:extent cx="3040380" cy="0"/>
              <wp:effectExtent l="57150" t="38100" r="64770" b="95250"/>
              <wp:wrapNone/>
              <wp:docPr id="12" name="Rett linj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0380" cy="0"/>
                      </a:xfrm>
                      <a:prstGeom prst="line">
                        <a:avLst/>
                      </a:prstGeom>
                      <a:ln w="34925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FDEDEB" id="Rett linje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1.4pt" to="555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" strokecolor="#9bbb59 [3206]" strokeweight="2.75pt">
              <v:shadow on="t" color="black" opacity="22937f" origin=",.5" offset="0,.63889mm"/>
            </v:line>
          </w:pict>
        </mc:Fallback>
      </mc:AlternateContent>
    </w:r>
    <w:r w:rsidR="00942145" w:rsidRPr="00A200C8">
      <w:rPr>
        <w:sz w:val="16"/>
        <w:szCs w:val="16"/>
      </w:rPr>
      <w:t xml:space="preserve">Horten natursenter: </w:t>
    </w:r>
    <w:r w:rsidR="00942145" w:rsidRPr="00A200C8">
      <w:rPr>
        <w:sz w:val="16"/>
        <w:szCs w:val="16"/>
      </w:rPr>
      <w:tab/>
    </w:r>
    <w:r w:rsidR="00942145" w:rsidRPr="00A200C8">
      <w:rPr>
        <w:sz w:val="16"/>
        <w:szCs w:val="16"/>
      </w:rPr>
      <w:tab/>
      <w:t xml:space="preserve">Feltkurs for VG </w:t>
    </w:r>
    <w:r w:rsidR="008A598D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030A"/>
    <w:multiLevelType w:val="hybridMultilevel"/>
    <w:tmpl w:val="A1304CB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1F"/>
    <w:multiLevelType w:val="hybridMultilevel"/>
    <w:tmpl w:val="05E461F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93A"/>
    <w:multiLevelType w:val="hybridMultilevel"/>
    <w:tmpl w:val="E11EFA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317"/>
    <w:multiLevelType w:val="hybridMultilevel"/>
    <w:tmpl w:val="3CA4B4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4AFA"/>
    <w:multiLevelType w:val="multilevel"/>
    <w:tmpl w:val="425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6A0160"/>
    <w:multiLevelType w:val="multilevel"/>
    <w:tmpl w:val="D3E0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903A1A"/>
    <w:multiLevelType w:val="hybridMultilevel"/>
    <w:tmpl w:val="7CFC68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7761"/>
    <w:multiLevelType w:val="hybridMultilevel"/>
    <w:tmpl w:val="F6A6F682"/>
    <w:lvl w:ilvl="0" w:tplc="6876CE6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54D3"/>
    <w:multiLevelType w:val="multilevel"/>
    <w:tmpl w:val="BADCF92E"/>
    <w:lvl w:ilvl="0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382F8E"/>
    <w:multiLevelType w:val="multilevel"/>
    <w:tmpl w:val="5386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B27311"/>
    <w:multiLevelType w:val="multilevel"/>
    <w:tmpl w:val="50E6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77143"/>
    <w:multiLevelType w:val="multilevel"/>
    <w:tmpl w:val="9AB242B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E81594"/>
    <w:multiLevelType w:val="hybridMultilevel"/>
    <w:tmpl w:val="69D6A6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7612AB"/>
    <w:multiLevelType w:val="hybridMultilevel"/>
    <w:tmpl w:val="D6A2B24E"/>
    <w:lvl w:ilvl="0" w:tplc="0E8A452A">
      <w:numFmt w:val="bullet"/>
      <w:lvlText w:val="-"/>
      <w:lvlJc w:val="left"/>
      <w:pPr>
        <w:ind w:left="432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09E2502"/>
    <w:multiLevelType w:val="hybridMultilevel"/>
    <w:tmpl w:val="0366A1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86957"/>
    <w:multiLevelType w:val="multilevel"/>
    <w:tmpl w:val="FCB44C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7AF3ECA"/>
    <w:multiLevelType w:val="hybridMultilevel"/>
    <w:tmpl w:val="3328E7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D2820"/>
    <w:multiLevelType w:val="multilevel"/>
    <w:tmpl w:val="FB1C02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427CCD"/>
    <w:multiLevelType w:val="hybridMultilevel"/>
    <w:tmpl w:val="7F320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06F61"/>
    <w:multiLevelType w:val="hybridMultilevel"/>
    <w:tmpl w:val="4268068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141638"/>
    <w:multiLevelType w:val="hybridMultilevel"/>
    <w:tmpl w:val="0E1A6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14E2F"/>
    <w:multiLevelType w:val="multilevel"/>
    <w:tmpl w:val="D6BC6A34"/>
    <w:lvl w:ilvl="0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955C28"/>
    <w:multiLevelType w:val="hybridMultilevel"/>
    <w:tmpl w:val="6E30A590"/>
    <w:lvl w:ilvl="0" w:tplc="F36AEA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0FBE"/>
    <w:multiLevelType w:val="hybridMultilevel"/>
    <w:tmpl w:val="B286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651E"/>
    <w:multiLevelType w:val="hybridMultilevel"/>
    <w:tmpl w:val="963E4692"/>
    <w:lvl w:ilvl="0" w:tplc="104EBBD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2"/>
  </w:num>
  <w:num w:numId="6">
    <w:abstractNumId w:val="23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19"/>
  </w:num>
  <w:num w:numId="12">
    <w:abstractNumId w:val="6"/>
  </w:num>
  <w:num w:numId="13">
    <w:abstractNumId w:val="13"/>
  </w:num>
  <w:num w:numId="14">
    <w:abstractNumId w:val="21"/>
  </w:num>
  <w:num w:numId="15">
    <w:abstractNumId w:val="15"/>
  </w:num>
  <w:num w:numId="16">
    <w:abstractNumId w:val="7"/>
  </w:num>
  <w:num w:numId="17">
    <w:abstractNumId w:val="20"/>
  </w:num>
  <w:num w:numId="18">
    <w:abstractNumId w:val="24"/>
  </w:num>
  <w:num w:numId="19">
    <w:abstractNumId w:val="22"/>
  </w:num>
  <w:num w:numId="20">
    <w:abstractNumId w:val="17"/>
  </w:num>
  <w:num w:numId="21">
    <w:abstractNumId w:val="14"/>
  </w:num>
  <w:num w:numId="22">
    <w:abstractNumId w:val="3"/>
  </w:num>
  <w:num w:numId="23">
    <w:abstractNumId w:val="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08"/>
    <w:rsid w:val="000358BC"/>
    <w:rsid w:val="00064EB8"/>
    <w:rsid w:val="000758D3"/>
    <w:rsid w:val="000A5A0B"/>
    <w:rsid w:val="000B4123"/>
    <w:rsid w:val="000E4A1E"/>
    <w:rsid w:val="000F54BB"/>
    <w:rsid w:val="0010485B"/>
    <w:rsid w:val="00110C3E"/>
    <w:rsid w:val="00115E87"/>
    <w:rsid w:val="0011664B"/>
    <w:rsid w:val="00125F5A"/>
    <w:rsid w:val="00134926"/>
    <w:rsid w:val="001367B6"/>
    <w:rsid w:val="001449C0"/>
    <w:rsid w:val="001529B7"/>
    <w:rsid w:val="001944CD"/>
    <w:rsid w:val="00194C97"/>
    <w:rsid w:val="001B4DBE"/>
    <w:rsid w:val="001B4EFB"/>
    <w:rsid w:val="001D3D2A"/>
    <w:rsid w:val="001D4708"/>
    <w:rsid w:val="001E4A2C"/>
    <w:rsid w:val="001E66A3"/>
    <w:rsid w:val="001F2B33"/>
    <w:rsid w:val="00204207"/>
    <w:rsid w:val="00205C11"/>
    <w:rsid w:val="00213065"/>
    <w:rsid w:val="00217153"/>
    <w:rsid w:val="00225F02"/>
    <w:rsid w:val="00274068"/>
    <w:rsid w:val="00285DD3"/>
    <w:rsid w:val="00286D58"/>
    <w:rsid w:val="002879BB"/>
    <w:rsid w:val="002914CF"/>
    <w:rsid w:val="00316E4E"/>
    <w:rsid w:val="00330F12"/>
    <w:rsid w:val="003433FD"/>
    <w:rsid w:val="00364C15"/>
    <w:rsid w:val="00365899"/>
    <w:rsid w:val="0039163C"/>
    <w:rsid w:val="003A1387"/>
    <w:rsid w:val="003B12B1"/>
    <w:rsid w:val="003C2CB1"/>
    <w:rsid w:val="003E60C5"/>
    <w:rsid w:val="003F6A72"/>
    <w:rsid w:val="0040220A"/>
    <w:rsid w:val="00404C01"/>
    <w:rsid w:val="00407F89"/>
    <w:rsid w:val="00431C55"/>
    <w:rsid w:val="004424D9"/>
    <w:rsid w:val="00483E0E"/>
    <w:rsid w:val="00486672"/>
    <w:rsid w:val="004973FA"/>
    <w:rsid w:val="004A4DFE"/>
    <w:rsid w:val="004C5432"/>
    <w:rsid w:val="004E4336"/>
    <w:rsid w:val="004F44CA"/>
    <w:rsid w:val="0050654F"/>
    <w:rsid w:val="00510659"/>
    <w:rsid w:val="005257B9"/>
    <w:rsid w:val="00531813"/>
    <w:rsid w:val="005425C7"/>
    <w:rsid w:val="00542707"/>
    <w:rsid w:val="0054569D"/>
    <w:rsid w:val="00593A46"/>
    <w:rsid w:val="005A53FB"/>
    <w:rsid w:val="005B526D"/>
    <w:rsid w:val="005B5C29"/>
    <w:rsid w:val="005E158B"/>
    <w:rsid w:val="005F1D96"/>
    <w:rsid w:val="00615CBF"/>
    <w:rsid w:val="0062149C"/>
    <w:rsid w:val="00635712"/>
    <w:rsid w:val="006447AF"/>
    <w:rsid w:val="006528F6"/>
    <w:rsid w:val="0065690F"/>
    <w:rsid w:val="00666E3C"/>
    <w:rsid w:val="006755A0"/>
    <w:rsid w:val="00686807"/>
    <w:rsid w:val="006962D3"/>
    <w:rsid w:val="006A6532"/>
    <w:rsid w:val="006A70B0"/>
    <w:rsid w:val="006B4E8D"/>
    <w:rsid w:val="006D3DF3"/>
    <w:rsid w:val="006E2618"/>
    <w:rsid w:val="006E70C8"/>
    <w:rsid w:val="00715284"/>
    <w:rsid w:val="007241CB"/>
    <w:rsid w:val="00724468"/>
    <w:rsid w:val="00757C9D"/>
    <w:rsid w:val="00766079"/>
    <w:rsid w:val="007A3C87"/>
    <w:rsid w:val="007A7751"/>
    <w:rsid w:val="007F5459"/>
    <w:rsid w:val="00854559"/>
    <w:rsid w:val="00881792"/>
    <w:rsid w:val="008872FB"/>
    <w:rsid w:val="008A598D"/>
    <w:rsid w:val="008B0EB0"/>
    <w:rsid w:val="008B2E58"/>
    <w:rsid w:val="008C1723"/>
    <w:rsid w:val="008C5A79"/>
    <w:rsid w:val="008C5FA6"/>
    <w:rsid w:val="008F2DF8"/>
    <w:rsid w:val="008F6A93"/>
    <w:rsid w:val="00902C09"/>
    <w:rsid w:val="00927F2E"/>
    <w:rsid w:val="009405D2"/>
    <w:rsid w:val="00942145"/>
    <w:rsid w:val="00951F0F"/>
    <w:rsid w:val="00964B1C"/>
    <w:rsid w:val="00965C99"/>
    <w:rsid w:val="00984FCA"/>
    <w:rsid w:val="009901F6"/>
    <w:rsid w:val="009B7782"/>
    <w:rsid w:val="009C2FFF"/>
    <w:rsid w:val="009D4925"/>
    <w:rsid w:val="009D6351"/>
    <w:rsid w:val="009D6792"/>
    <w:rsid w:val="009E438A"/>
    <w:rsid w:val="009E7F83"/>
    <w:rsid w:val="009F227F"/>
    <w:rsid w:val="009F403F"/>
    <w:rsid w:val="00A200C8"/>
    <w:rsid w:val="00A25325"/>
    <w:rsid w:val="00A43A54"/>
    <w:rsid w:val="00A4689A"/>
    <w:rsid w:val="00A61784"/>
    <w:rsid w:val="00A81FDD"/>
    <w:rsid w:val="00A907A6"/>
    <w:rsid w:val="00A95CAA"/>
    <w:rsid w:val="00AA1FDC"/>
    <w:rsid w:val="00AB3D2B"/>
    <w:rsid w:val="00AC637A"/>
    <w:rsid w:val="00AD05ED"/>
    <w:rsid w:val="00AE4B7D"/>
    <w:rsid w:val="00AF6787"/>
    <w:rsid w:val="00B20FF2"/>
    <w:rsid w:val="00B25ACC"/>
    <w:rsid w:val="00B34C20"/>
    <w:rsid w:val="00B35FA8"/>
    <w:rsid w:val="00B46458"/>
    <w:rsid w:val="00B64CAA"/>
    <w:rsid w:val="00B655F9"/>
    <w:rsid w:val="00B85F34"/>
    <w:rsid w:val="00B97F2C"/>
    <w:rsid w:val="00BA29CC"/>
    <w:rsid w:val="00BA4AE7"/>
    <w:rsid w:val="00BE5FAD"/>
    <w:rsid w:val="00BF3451"/>
    <w:rsid w:val="00C14FBD"/>
    <w:rsid w:val="00C30F5A"/>
    <w:rsid w:val="00C345AD"/>
    <w:rsid w:val="00C579A4"/>
    <w:rsid w:val="00CA634F"/>
    <w:rsid w:val="00CB5B66"/>
    <w:rsid w:val="00CB7857"/>
    <w:rsid w:val="00D05A28"/>
    <w:rsid w:val="00D25859"/>
    <w:rsid w:val="00D32612"/>
    <w:rsid w:val="00D43F3E"/>
    <w:rsid w:val="00D8602E"/>
    <w:rsid w:val="00DA076A"/>
    <w:rsid w:val="00DA11F4"/>
    <w:rsid w:val="00DA1946"/>
    <w:rsid w:val="00DC3B20"/>
    <w:rsid w:val="00DC5F13"/>
    <w:rsid w:val="00DC6613"/>
    <w:rsid w:val="00DE1C36"/>
    <w:rsid w:val="00E312FF"/>
    <w:rsid w:val="00E76341"/>
    <w:rsid w:val="00E80D68"/>
    <w:rsid w:val="00E90999"/>
    <w:rsid w:val="00EB0771"/>
    <w:rsid w:val="00EB46DB"/>
    <w:rsid w:val="00EC3546"/>
    <w:rsid w:val="00ED4371"/>
    <w:rsid w:val="00EF1F1F"/>
    <w:rsid w:val="00F14C4C"/>
    <w:rsid w:val="00F14C76"/>
    <w:rsid w:val="00F260FC"/>
    <w:rsid w:val="00F3410B"/>
    <w:rsid w:val="00F3749A"/>
    <w:rsid w:val="00F37DD9"/>
    <w:rsid w:val="00FA00DF"/>
    <w:rsid w:val="00FA1EED"/>
    <w:rsid w:val="00FA5255"/>
    <w:rsid w:val="00FC10D3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AC689"/>
  <w15:docId w15:val="{34D84EC8-2B89-46AD-B051-EF3C76BC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84"/>
    <w:pPr>
      <w:spacing w:after="0" w:line="240" w:lineRule="auto"/>
    </w:pPr>
    <w:rPr>
      <w:rFonts w:ascii="Comic Sans MS" w:hAnsi="Comic Sans MS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05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05C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utheving">
    <w:name w:val="Intense Emphasis"/>
    <w:aliases w:val="program"/>
    <w:basedOn w:val="Standardskriftforavsnitt"/>
    <w:uiPriority w:val="21"/>
    <w:qFormat/>
    <w:rsid w:val="00715284"/>
    <w:rPr>
      <w:rFonts w:ascii="Comic Sans MS" w:hAnsi="Comic Sans MS"/>
      <w:b/>
      <w:bCs/>
      <w:i w:val="0"/>
      <w:iCs/>
      <w:color w:val="auto"/>
      <w:sz w:val="28"/>
    </w:rPr>
  </w:style>
  <w:style w:type="paragraph" w:styleId="Topptekst">
    <w:name w:val="header"/>
    <w:basedOn w:val="Normal"/>
    <w:link w:val="TopptekstTegn"/>
    <w:uiPriority w:val="99"/>
    <w:unhideWhenUsed/>
    <w:rsid w:val="0065690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5690F"/>
    <w:rPr>
      <w:rFonts w:ascii="Comic Sans MS" w:hAnsi="Comic Sans MS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65690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5690F"/>
    <w:rPr>
      <w:rFonts w:ascii="Comic Sans MS" w:hAnsi="Comic Sans MS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690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690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14FBD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05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05C1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genmellomrom">
    <w:name w:val="No Spacing"/>
    <w:uiPriority w:val="1"/>
    <w:qFormat/>
    <w:rsid w:val="00205C11"/>
    <w:pPr>
      <w:spacing w:after="0" w:line="240" w:lineRule="auto"/>
    </w:pPr>
    <w:rPr>
      <w:rFonts w:ascii="Comic Sans MS" w:hAnsi="Comic Sans MS"/>
      <w:sz w:val="24"/>
    </w:rPr>
  </w:style>
  <w:style w:type="paragraph" w:styleId="Listeavsnitt">
    <w:name w:val="List Paragraph"/>
    <w:basedOn w:val="Normal"/>
    <w:uiPriority w:val="34"/>
    <w:qFormat/>
    <w:rsid w:val="00205C11"/>
    <w:pPr>
      <w:ind w:left="720"/>
      <w:contextualSpacing/>
    </w:pPr>
  </w:style>
  <w:style w:type="paragraph" w:styleId="NormalWeb">
    <w:name w:val="Normal (Web)"/>
    <w:basedOn w:val="Normal"/>
    <w:unhideWhenUsed/>
    <w:rsid w:val="0040220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b-NO"/>
    </w:rPr>
  </w:style>
  <w:style w:type="table" w:styleId="Tabellrutenett">
    <w:name w:val="Table Grid"/>
    <w:basedOn w:val="Vanligtabell"/>
    <w:uiPriority w:val="59"/>
    <w:rsid w:val="0063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0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2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8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8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08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9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3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08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5007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12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6B7B-9A7D-4BE4-9CEA-7267D2B4B7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09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-Henny Aasen</dc:creator>
  <cp:lastModifiedBy>Gunn-Henny Aasen</cp:lastModifiedBy>
  <cp:revision>2</cp:revision>
  <cp:lastPrinted>2022-04-01T06:08:00Z</cp:lastPrinted>
  <dcterms:created xsi:type="dcterms:W3CDTF">2022-10-03T12:12:00Z</dcterms:created>
  <dcterms:modified xsi:type="dcterms:W3CDTF">2022-10-03T12:12:00Z</dcterms:modified>
</cp:coreProperties>
</file>